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AF30C" w14:textId="0605BF95" w:rsidR="00A32A76" w:rsidRPr="00233D8E" w:rsidRDefault="003E1435" w:rsidP="00D705C8">
      <w:pPr>
        <w:rPr>
          <w:rFonts w:ascii="ＭＳ 明朝" w:hAnsi="ＭＳ 明朝"/>
          <w:sz w:val="22"/>
        </w:rPr>
      </w:pPr>
      <w:r w:rsidRPr="00233D8E">
        <w:rPr>
          <w:rFonts w:ascii="ＭＳ 明朝" w:hAnsi="ＭＳ 明朝" w:hint="eastAsia"/>
          <w:sz w:val="22"/>
        </w:rPr>
        <w:t>（様式１）</w:t>
      </w:r>
    </w:p>
    <w:p w14:paraId="3E1365A6" w14:textId="77313FAC" w:rsidR="00765F3E" w:rsidRPr="00233D8E" w:rsidRDefault="00E45633" w:rsidP="00765F3E">
      <w:pPr>
        <w:jc w:val="right"/>
        <w:rPr>
          <w:rFonts w:ascii="ＭＳ 明朝" w:hAnsi="ＭＳ 明朝"/>
          <w:kern w:val="0"/>
          <w:sz w:val="22"/>
        </w:rPr>
      </w:pPr>
      <w:r w:rsidRPr="00233D8E">
        <w:rPr>
          <w:rFonts w:ascii="ＭＳ 明朝" w:hAnsi="ＭＳ 明朝" w:hint="eastAsia"/>
          <w:kern w:val="0"/>
          <w:sz w:val="22"/>
        </w:rPr>
        <w:t xml:space="preserve">　</w:t>
      </w:r>
      <w:r w:rsidR="008C1C76" w:rsidRPr="00233D8E">
        <w:rPr>
          <w:rFonts w:ascii="ＭＳ 明朝" w:hAnsi="ＭＳ 明朝" w:hint="eastAsia"/>
          <w:kern w:val="0"/>
          <w:sz w:val="22"/>
        </w:rPr>
        <w:t xml:space="preserve">　　</w:t>
      </w:r>
      <w:r w:rsidRPr="00233D8E">
        <w:rPr>
          <w:rFonts w:ascii="ＭＳ 明朝" w:hAnsi="ＭＳ 明朝" w:hint="eastAsia"/>
          <w:kern w:val="0"/>
          <w:sz w:val="22"/>
        </w:rPr>
        <w:t xml:space="preserve">　</w:t>
      </w:r>
      <w:r w:rsidR="008120D6" w:rsidRPr="00233D8E">
        <w:rPr>
          <w:rFonts w:ascii="ＭＳ 明朝" w:hAnsi="ＭＳ 明朝" w:hint="eastAsia"/>
          <w:kern w:val="0"/>
          <w:sz w:val="22"/>
        </w:rPr>
        <w:t>令和８</w:t>
      </w:r>
      <w:r w:rsidR="00765F3E" w:rsidRPr="00233D8E">
        <w:rPr>
          <w:rFonts w:ascii="ＭＳ 明朝" w:hAnsi="ＭＳ 明朝" w:hint="eastAsia"/>
          <w:kern w:val="0"/>
          <w:sz w:val="22"/>
        </w:rPr>
        <w:t>年　　月　　日</w:t>
      </w:r>
    </w:p>
    <w:p w14:paraId="092F751D" w14:textId="77777777" w:rsidR="00765F3E" w:rsidRPr="00233D8E" w:rsidRDefault="00765F3E" w:rsidP="00765F3E">
      <w:pPr>
        <w:ind w:right="872"/>
        <w:rPr>
          <w:rFonts w:ascii="ＭＳ 明朝" w:hAnsi="ＭＳ 明朝"/>
          <w:kern w:val="0"/>
          <w:sz w:val="22"/>
        </w:rPr>
      </w:pPr>
    </w:p>
    <w:p w14:paraId="7CAC8AE9" w14:textId="77777777" w:rsidR="00765F3E" w:rsidRPr="00233D8E" w:rsidRDefault="00765F3E" w:rsidP="00765F3E">
      <w:pPr>
        <w:ind w:right="872"/>
        <w:rPr>
          <w:rFonts w:ascii="ＭＳ 明朝" w:hAnsi="ＭＳ 明朝"/>
          <w:kern w:val="0"/>
          <w:sz w:val="22"/>
        </w:rPr>
      </w:pPr>
    </w:p>
    <w:p w14:paraId="025A0163" w14:textId="3BCEEF1E" w:rsidR="00765F3E" w:rsidRPr="00233D8E" w:rsidRDefault="00765F3E" w:rsidP="00765F3E">
      <w:pPr>
        <w:ind w:right="-2"/>
        <w:rPr>
          <w:rFonts w:ascii="ＭＳ 明朝" w:hAnsi="ＭＳ 明朝"/>
          <w:sz w:val="22"/>
        </w:rPr>
      </w:pPr>
      <w:r w:rsidRPr="00233D8E">
        <w:rPr>
          <w:rFonts w:ascii="ＭＳ 明朝" w:hAnsi="ＭＳ 明朝" w:hint="eastAsia"/>
          <w:sz w:val="22"/>
        </w:rPr>
        <w:t xml:space="preserve">　加東市長</w:t>
      </w:r>
      <w:r w:rsidR="000A4C74" w:rsidRPr="00233D8E">
        <w:rPr>
          <w:rFonts w:ascii="ＭＳ 明朝" w:hAnsi="ＭＳ 明朝" w:hint="eastAsia"/>
          <w:sz w:val="22"/>
        </w:rPr>
        <w:t xml:space="preserve">　</w:t>
      </w:r>
      <w:r w:rsidRPr="00233D8E">
        <w:rPr>
          <w:rFonts w:ascii="ＭＳ 明朝" w:hAnsi="ＭＳ 明朝" w:hint="eastAsia"/>
          <w:sz w:val="22"/>
        </w:rPr>
        <w:t>様</w:t>
      </w:r>
    </w:p>
    <w:p w14:paraId="51F3E671" w14:textId="77777777" w:rsidR="00765F3E" w:rsidRPr="00233D8E" w:rsidRDefault="00765F3E" w:rsidP="00765F3E">
      <w:pPr>
        <w:ind w:right="-2"/>
        <w:rPr>
          <w:rFonts w:ascii="ＭＳ 明朝" w:hAnsi="ＭＳ 明朝"/>
          <w:sz w:val="22"/>
        </w:rPr>
      </w:pPr>
    </w:p>
    <w:p w14:paraId="14DC4EBA" w14:textId="77777777" w:rsidR="00765F3E" w:rsidRPr="00233D8E" w:rsidRDefault="00765F3E" w:rsidP="00765F3E">
      <w:pPr>
        <w:ind w:right="423"/>
        <w:rPr>
          <w:rFonts w:ascii="ＭＳ 明朝" w:hAnsi="ＭＳ 明朝"/>
          <w:sz w:val="22"/>
        </w:rPr>
      </w:pPr>
      <w:bookmarkStart w:id="0" w:name="_Hlk232754653"/>
    </w:p>
    <w:p w14:paraId="62C4FF99" w14:textId="27655099" w:rsidR="00765F3E" w:rsidRPr="00233D8E" w:rsidRDefault="00765F3E" w:rsidP="00765F3E">
      <w:pPr>
        <w:ind w:right="423" w:firstLineChars="2100" w:firstLine="4791"/>
        <w:rPr>
          <w:rFonts w:ascii="ＭＳ 明朝" w:hAnsi="ＭＳ 明朝"/>
          <w:sz w:val="22"/>
        </w:rPr>
      </w:pPr>
      <w:r w:rsidRPr="00233D8E">
        <w:rPr>
          <w:rFonts w:ascii="ＭＳ 明朝" w:hAnsi="ＭＳ 明朝" w:hint="eastAsia"/>
          <w:sz w:val="22"/>
        </w:rPr>
        <w:t>所</w:t>
      </w:r>
      <w:r w:rsidR="00880BD7">
        <w:rPr>
          <w:rFonts w:ascii="ＭＳ 明朝" w:hAnsi="ＭＳ 明朝" w:hint="eastAsia"/>
          <w:sz w:val="22"/>
        </w:rPr>
        <w:t xml:space="preserve">　</w:t>
      </w:r>
      <w:r w:rsidRPr="00233D8E">
        <w:rPr>
          <w:rFonts w:ascii="ＭＳ 明朝" w:hAnsi="ＭＳ 明朝" w:hint="eastAsia"/>
          <w:sz w:val="22"/>
        </w:rPr>
        <w:t>在</w:t>
      </w:r>
      <w:r w:rsidR="00880BD7">
        <w:rPr>
          <w:rFonts w:ascii="ＭＳ 明朝" w:hAnsi="ＭＳ 明朝" w:hint="eastAsia"/>
          <w:sz w:val="22"/>
        </w:rPr>
        <w:t xml:space="preserve">　</w:t>
      </w:r>
      <w:r w:rsidRPr="00233D8E">
        <w:rPr>
          <w:rFonts w:ascii="ＭＳ 明朝" w:hAnsi="ＭＳ 明朝" w:hint="eastAsia"/>
          <w:sz w:val="22"/>
        </w:rPr>
        <w:t xml:space="preserve">地　　　　　　　　　　　　　　　</w:t>
      </w:r>
    </w:p>
    <w:p w14:paraId="3A8E7C1B" w14:textId="6FB41DF4" w:rsidR="00765F3E" w:rsidRPr="00233D8E" w:rsidRDefault="00880BD7" w:rsidP="00765F3E">
      <w:pPr>
        <w:ind w:right="423" w:firstLineChars="2100" w:firstLine="479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法　人　</w:t>
      </w:r>
      <w:r w:rsidR="00765F3E" w:rsidRPr="00233D8E">
        <w:rPr>
          <w:rFonts w:ascii="ＭＳ 明朝" w:hAnsi="ＭＳ 明朝" w:hint="eastAsia"/>
          <w:sz w:val="22"/>
        </w:rPr>
        <w:t xml:space="preserve">名　　　　　　　　　　　　　　　</w:t>
      </w:r>
    </w:p>
    <w:p w14:paraId="073BE464" w14:textId="342EADE5" w:rsidR="00765F3E" w:rsidRPr="00233D8E" w:rsidRDefault="00765F3E" w:rsidP="00765F3E">
      <w:pPr>
        <w:ind w:right="423" w:firstLineChars="2100" w:firstLine="4791"/>
        <w:rPr>
          <w:rFonts w:ascii="ＭＳ 明朝" w:hAnsi="ＭＳ 明朝"/>
          <w:sz w:val="22"/>
        </w:rPr>
      </w:pPr>
      <w:r w:rsidRPr="00233D8E">
        <w:rPr>
          <w:rFonts w:ascii="ＭＳ 明朝" w:hAnsi="ＭＳ 明朝" w:hint="eastAsia"/>
          <w:sz w:val="22"/>
        </w:rPr>
        <w:t>代表者</w:t>
      </w:r>
      <w:r w:rsidR="00880BD7">
        <w:rPr>
          <w:rFonts w:ascii="ＭＳ 明朝" w:hAnsi="ＭＳ 明朝" w:hint="eastAsia"/>
          <w:sz w:val="22"/>
        </w:rPr>
        <w:t>氏名</w:t>
      </w:r>
      <w:r w:rsidRPr="00233D8E">
        <w:rPr>
          <w:rFonts w:ascii="ＭＳ 明朝" w:hAnsi="ＭＳ 明朝" w:hint="eastAsia"/>
          <w:sz w:val="22"/>
        </w:rPr>
        <w:t xml:space="preserve">　　　　　　　　　　　　　</w:t>
      </w:r>
    </w:p>
    <w:p w14:paraId="1FB575DF" w14:textId="77777777" w:rsidR="00765F3E" w:rsidRPr="00233D8E" w:rsidRDefault="00765F3E" w:rsidP="00765F3E">
      <w:pPr>
        <w:ind w:right="423"/>
        <w:rPr>
          <w:rFonts w:ascii="ＭＳ 明朝" w:hAnsi="ＭＳ 明朝"/>
          <w:sz w:val="22"/>
        </w:rPr>
      </w:pPr>
    </w:p>
    <w:bookmarkEnd w:id="0"/>
    <w:p w14:paraId="0F779F91" w14:textId="77777777" w:rsidR="00765F3E" w:rsidRPr="00233D8E" w:rsidRDefault="00765F3E" w:rsidP="00765F3E">
      <w:pPr>
        <w:ind w:right="423"/>
        <w:rPr>
          <w:rFonts w:ascii="ＭＳ 明朝" w:hAnsi="ＭＳ 明朝"/>
          <w:sz w:val="22"/>
        </w:rPr>
      </w:pPr>
    </w:p>
    <w:p w14:paraId="7B312FF3" w14:textId="77777777" w:rsidR="00765F3E" w:rsidRPr="00233D8E" w:rsidRDefault="00765F3E" w:rsidP="00765F3E">
      <w:pPr>
        <w:ind w:right="423"/>
        <w:jc w:val="center"/>
        <w:rPr>
          <w:rFonts w:ascii="ＭＳ 明朝" w:hAnsi="ＭＳ 明朝"/>
          <w:b/>
          <w:bCs/>
          <w:sz w:val="28"/>
          <w:szCs w:val="28"/>
        </w:rPr>
      </w:pPr>
      <w:r w:rsidRPr="00233D8E">
        <w:rPr>
          <w:rFonts w:ascii="ＭＳ 明朝" w:hAnsi="ＭＳ 明朝" w:hint="eastAsia"/>
          <w:b/>
          <w:bCs/>
          <w:sz w:val="28"/>
          <w:szCs w:val="28"/>
        </w:rPr>
        <w:t>参　加　申　込　書</w:t>
      </w:r>
    </w:p>
    <w:p w14:paraId="290978E9" w14:textId="77777777" w:rsidR="00765F3E" w:rsidRPr="00233D8E" w:rsidRDefault="00765F3E" w:rsidP="00765F3E">
      <w:pPr>
        <w:rPr>
          <w:rFonts w:ascii="ＭＳ 明朝" w:hAnsi="ＭＳ 明朝"/>
          <w:sz w:val="22"/>
        </w:rPr>
      </w:pPr>
    </w:p>
    <w:p w14:paraId="6B705164" w14:textId="77777777" w:rsidR="00765F3E" w:rsidRPr="00233D8E" w:rsidRDefault="00765F3E" w:rsidP="00765F3E">
      <w:pPr>
        <w:rPr>
          <w:rFonts w:ascii="ＭＳ 明朝" w:hAnsi="ＭＳ 明朝"/>
          <w:sz w:val="22"/>
        </w:rPr>
      </w:pPr>
    </w:p>
    <w:p w14:paraId="4EEF65DC" w14:textId="77777777" w:rsidR="00765F3E" w:rsidRPr="00233D8E" w:rsidRDefault="00765F3E" w:rsidP="00765F3E">
      <w:pPr>
        <w:rPr>
          <w:rFonts w:ascii="ＭＳ 明朝" w:hAnsi="ＭＳ 明朝"/>
          <w:sz w:val="22"/>
        </w:rPr>
      </w:pPr>
      <w:r w:rsidRPr="00233D8E">
        <w:rPr>
          <w:rFonts w:ascii="ＭＳ 明朝" w:hAnsi="ＭＳ 明朝" w:hint="eastAsia"/>
          <w:sz w:val="22"/>
        </w:rPr>
        <w:t xml:space="preserve">　令和８年度　加東市公開型ＧＩＳ構築業務委託に関する企画提案競争（プロポーザル）について、下記のとおり参加申込みします。</w:t>
      </w:r>
    </w:p>
    <w:p w14:paraId="51237E90" w14:textId="77777777" w:rsidR="00765F3E" w:rsidRPr="00233D8E" w:rsidRDefault="00765F3E" w:rsidP="00765F3E">
      <w:pPr>
        <w:rPr>
          <w:rFonts w:ascii="ＭＳ 明朝" w:hAnsi="ＭＳ 明朝"/>
          <w:sz w:val="22"/>
        </w:rPr>
      </w:pPr>
    </w:p>
    <w:p w14:paraId="59BB4BC1" w14:textId="77777777" w:rsidR="00765F3E" w:rsidRPr="00233D8E" w:rsidRDefault="00765F3E" w:rsidP="00765F3E">
      <w:pPr>
        <w:pStyle w:val="a8"/>
      </w:pPr>
      <w:r w:rsidRPr="00233D8E">
        <w:rPr>
          <w:rFonts w:hint="eastAsia"/>
        </w:rPr>
        <w:t>記</w:t>
      </w:r>
    </w:p>
    <w:p w14:paraId="0156051B" w14:textId="77777777" w:rsidR="00765F3E" w:rsidRPr="00233D8E" w:rsidRDefault="00765F3E" w:rsidP="00765F3E">
      <w:pPr>
        <w:rPr>
          <w:rFonts w:ascii="ＭＳ 明朝" w:hAnsi="ＭＳ 明朝"/>
          <w:sz w:val="22"/>
        </w:rPr>
      </w:pPr>
    </w:p>
    <w:p w14:paraId="5C0E960D" w14:textId="77777777" w:rsidR="00765F3E" w:rsidRPr="00233D8E" w:rsidRDefault="00765F3E" w:rsidP="00765F3E">
      <w:pPr>
        <w:rPr>
          <w:rFonts w:ascii="ＭＳ 明朝" w:hAnsi="ＭＳ 明朝"/>
          <w:sz w:val="22"/>
        </w:rPr>
      </w:pPr>
      <w:r w:rsidRPr="00233D8E">
        <w:rPr>
          <w:rFonts w:ascii="ＭＳ 明朝" w:hAnsi="ＭＳ 明朝" w:hint="eastAsia"/>
          <w:sz w:val="22"/>
        </w:rPr>
        <w:t xml:space="preserve">１　</w:t>
      </w:r>
      <w:r w:rsidRPr="00BE28CD">
        <w:rPr>
          <w:rFonts w:ascii="ＭＳ 明朝" w:hAnsi="ＭＳ 明朝" w:hint="eastAsia"/>
          <w:spacing w:val="158"/>
          <w:kern w:val="0"/>
          <w:sz w:val="22"/>
          <w:fitText w:val="1308" w:id="-427533056"/>
        </w:rPr>
        <w:t>業務</w:t>
      </w:r>
      <w:r w:rsidRPr="00BE28CD">
        <w:rPr>
          <w:rFonts w:ascii="ＭＳ 明朝" w:hAnsi="ＭＳ 明朝" w:hint="eastAsia"/>
          <w:spacing w:val="12"/>
          <w:kern w:val="0"/>
          <w:sz w:val="22"/>
          <w:fitText w:val="1308" w:id="-427533056"/>
        </w:rPr>
        <w:t>名</w:t>
      </w:r>
      <w:r w:rsidRPr="00233D8E">
        <w:rPr>
          <w:rFonts w:ascii="ＭＳ 明朝" w:hAnsi="ＭＳ 明朝" w:hint="eastAsia"/>
          <w:kern w:val="0"/>
          <w:sz w:val="22"/>
        </w:rPr>
        <w:t xml:space="preserve">　　令和８年度　公開型ＧＩＳ構築業務委託</w:t>
      </w:r>
    </w:p>
    <w:p w14:paraId="369F683C" w14:textId="77777777" w:rsidR="00765F3E" w:rsidRPr="00233D8E" w:rsidRDefault="00765F3E" w:rsidP="00765F3E">
      <w:pPr>
        <w:rPr>
          <w:rFonts w:ascii="ＭＳ 明朝" w:hAnsi="ＭＳ 明朝"/>
          <w:sz w:val="22"/>
        </w:rPr>
      </w:pPr>
    </w:p>
    <w:p w14:paraId="1C6EA03D" w14:textId="77777777" w:rsidR="00765F3E" w:rsidRPr="00233D8E" w:rsidRDefault="00765F3E" w:rsidP="00765F3E">
      <w:pPr>
        <w:rPr>
          <w:rFonts w:ascii="ＭＳ 明朝" w:hAnsi="ＭＳ 明朝"/>
          <w:sz w:val="22"/>
        </w:rPr>
      </w:pPr>
      <w:r w:rsidRPr="00233D8E">
        <w:rPr>
          <w:rFonts w:ascii="ＭＳ 明朝" w:hAnsi="ＭＳ 明朝" w:hint="eastAsia"/>
          <w:sz w:val="22"/>
        </w:rPr>
        <w:t>２　入札参加資格　　加東市における指名競争入札参加資格者名簿に登録</w:t>
      </w:r>
    </w:p>
    <w:p w14:paraId="5B0600DA" w14:textId="77777777" w:rsidR="00765F3E" w:rsidRPr="00233D8E" w:rsidRDefault="00765F3E" w:rsidP="00765F3E">
      <w:pPr>
        <w:ind w:firstLineChars="1400" w:firstLine="3194"/>
        <w:rPr>
          <w:rFonts w:ascii="ＭＳ 明朝" w:hAnsi="ＭＳ 明朝"/>
          <w:sz w:val="22"/>
        </w:rPr>
      </w:pPr>
      <w:r w:rsidRPr="00233D8E">
        <w:rPr>
          <w:rFonts w:ascii="ＭＳ 明朝" w:hAnsi="ＭＳ 明朝" w:hint="eastAsia"/>
          <w:sz w:val="22"/>
        </w:rPr>
        <w:t xml:space="preserve">　　　あり　・　なし</w:t>
      </w:r>
    </w:p>
    <w:p w14:paraId="1BC5F2BA" w14:textId="727D21C3" w:rsidR="00765F3E" w:rsidRPr="00233D8E" w:rsidRDefault="00765F3E" w:rsidP="00765F3E">
      <w:pPr>
        <w:rPr>
          <w:rFonts w:ascii="ＭＳ 明朝" w:hAnsi="ＭＳ 明朝"/>
          <w:bCs/>
          <w:kern w:val="0"/>
          <w:sz w:val="22"/>
        </w:rPr>
      </w:pPr>
      <w:r w:rsidRPr="00233D8E">
        <w:rPr>
          <w:rFonts w:ascii="ＭＳ 明朝" w:hAnsi="ＭＳ 明朝" w:hint="eastAsia"/>
          <w:bCs/>
          <w:kern w:val="0"/>
          <w:sz w:val="22"/>
        </w:rPr>
        <w:t>※</w:t>
      </w:r>
      <w:r w:rsidR="007C364C" w:rsidRPr="00233D8E">
        <w:rPr>
          <w:rFonts w:ascii="ＭＳ 明朝" w:hAnsi="ＭＳ 明朝" w:hint="eastAsia"/>
          <w:bCs/>
          <w:kern w:val="0"/>
          <w:sz w:val="22"/>
        </w:rPr>
        <w:t>加東市における指名競争</w:t>
      </w:r>
      <w:r w:rsidRPr="00233D8E">
        <w:rPr>
          <w:rFonts w:ascii="ＭＳ 明朝" w:hAnsi="ＭＳ 明朝" w:hint="eastAsia"/>
          <w:bCs/>
          <w:sz w:val="22"/>
        </w:rPr>
        <w:t>入札参加資格者名簿に登録</w:t>
      </w:r>
      <w:r w:rsidR="007C364C" w:rsidRPr="00233D8E">
        <w:rPr>
          <w:rFonts w:ascii="ＭＳ 明朝" w:hAnsi="ＭＳ 明朝" w:hint="eastAsia"/>
          <w:bCs/>
          <w:sz w:val="22"/>
        </w:rPr>
        <w:t>が</w:t>
      </w:r>
      <w:r w:rsidRPr="00233D8E">
        <w:rPr>
          <w:rFonts w:ascii="ＭＳ 明朝" w:hAnsi="ＭＳ 明朝" w:hint="eastAsia"/>
          <w:bCs/>
          <w:sz w:val="22"/>
        </w:rPr>
        <w:t>ない</w:t>
      </w:r>
      <w:r w:rsidR="007C364C" w:rsidRPr="00233D8E">
        <w:rPr>
          <w:rFonts w:ascii="ＭＳ 明朝" w:hAnsi="ＭＳ 明朝" w:hint="eastAsia"/>
          <w:bCs/>
          <w:sz w:val="22"/>
        </w:rPr>
        <w:t>場合は、実施要領「３　参加資格（１）の①から⑤</w:t>
      </w:r>
      <w:r w:rsidR="00B52207" w:rsidRPr="00233D8E">
        <w:rPr>
          <w:rFonts w:ascii="ＭＳ 明朝" w:hAnsi="ＭＳ 明朝" w:hint="eastAsia"/>
          <w:bCs/>
          <w:sz w:val="22"/>
        </w:rPr>
        <w:t>」</w:t>
      </w:r>
      <w:r w:rsidR="007C364C" w:rsidRPr="00233D8E">
        <w:rPr>
          <w:rFonts w:ascii="ＭＳ 明朝" w:hAnsi="ＭＳ 明朝" w:hint="eastAsia"/>
          <w:bCs/>
          <w:sz w:val="22"/>
        </w:rPr>
        <w:t>までに掲げる各書類を添付すること</w:t>
      </w:r>
      <w:r w:rsidRPr="00233D8E">
        <w:rPr>
          <w:rFonts w:ascii="ＭＳ 明朝" w:hAnsi="ＭＳ 明朝" w:hint="eastAsia"/>
          <w:bCs/>
          <w:sz w:val="22"/>
        </w:rPr>
        <w:t>。</w:t>
      </w:r>
    </w:p>
    <w:p w14:paraId="00AA1067" w14:textId="77777777" w:rsidR="00765F3E" w:rsidRPr="00233D8E" w:rsidRDefault="00765F3E" w:rsidP="00765F3E">
      <w:pPr>
        <w:rPr>
          <w:rFonts w:ascii="ＭＳ 明朝" w:hAnsi="ＭＳ 明朝"/>
          <w:sz w:val="22"/>
        </w:rPr>
      </w:pPr>
      <w:bookmarkStart w:id="1" w:name="_Hlk232754902"/>
    </w:p>
    <w:bookmarkEnd w:id="1"/>
    <w:p w14:paraId="32400E8B" w14:textId="77777777" w:rsidR="00BE28CD" w:rsidRPr="00BE28CD" w:rsidRDefault="00BE28CD" w:rsidP="00BE28CD">
      <w:pPr>
        <w:autoSpaceDE w:val="0"/>
        <w:autoSpaceDN w:val="0"/>
        <w:ind w:firstLineChars="100" w:firstLine="238"/>
        <w:rPr>
          <w:rFonts w:ascii="ＭＳ 明朝" w:hAnsi="ＭＳ 明朝"/>
          <w:spacing w:val="11"/>
          <w:w w:val="95"/>
          <w:kern w:val="0"/>
          <w:sz w:val="22"/>
        </w:rPr>
      </w:pPr>
      <w:r w:rsidRPr="00BE28CD">
        <w:rPr>
          <w:rFonts w:ascii="ＭＳ 明朝" w:hAnsi="ＭＳ 明朝" w:hint="eastAsia"/>
          <w:spacing w:val="11"/>
          <w:w w:val="95"/>
          <w:kern w:val="0"/>
          <w:sz w:val="22"/>
        </w:rPr>
        <w:t>（連絡先）</w:t>
      </w:r>
    </w:p>
    <w:p w14:paraId="5E7AA90F" w14:textId="63CA63F8" w:rsidR="00BE28CD" w:rsidRPr="00BE28CD" w:rsidRDefault="00BE28CD" w:rsidP="00BE28CD">
      <w:pPr>
        <w:autoSpaceDE w:val="0"/>
        <w:autoSpaceDN w:val="0"/>
        <w:ind w:firstLineChars="100" w:firstLine="238"/>
        <w:rPr>
          <w:rFonts w:ascii="ＭＳ 明朝" w:hAnsi="ＭＳ 明朝"/>
          <w:spacing w:val="11"/>
          <w:w w:val="95"/>
          <w:kern w:val="0"/>
          <w:sz w:val="22"/>
        </w:rPr>
      </w:pPr>
      <w:r w:rsidRPr="00BE28CD">
        <w:rPr>
          <w:rFonts w:ascii="ＭＳ 明朝" w:hAnsi="ＭＳ 明朝" w:hint="eastAsia"/>
          <w:spacing w:val="11"/>
          <w:w w:val="95"/>
          <w:kern w:val="0"/>
          <w:sz w:val="22"/>
        </w:rPr>
        <w:t xml:space="preserve">　　　　　</w:t>
      </w:r>
      <w:r w:rsidRPr="00BE28CD">
        <w:rPr>
          <w:rFonts w:ascii="ＭＳ 明朝" w:hAnsi="ＭＳ 明朝" w:hint="eastAsia"/>
          <w:spacing w:val="320"/>
          <w:kern w:val="0"/>
          <w:sz w:val="22"/>
          <w:fitText w:val="1080" w:id="-426084849"/>
        </w:rPr>
        <w:t>所</w:t>
      </w:r>
      <w:r w:rsidRPr="00BE28CD">
        <w:rPr>
          <w:rFonts w:ascii="ＭＳ 明朝" w:hAnsi="ＭＳ 明朝" w:hint="eastAsia"/>
          <w:kern w:val="0"/>
          <w:sz w:val="22"/>
          <w:fitText w:val="1080" w:id="-426084849"/>
        </w:rPr>
        <w:t>属</w:t>
      </w:r>
      <w:r w:rsidRPr="00BE28CD">
        <w:rPr>
          <w:rFonts w:ascii="ＭＳ 明朝" w:hAnsi="ＭＳ 明朝" w:hint="eastAsia"/>
          <w:spacing w:val="11"/>
          <w:w w:val="95"/>
          <w:kern w:val="0"/>
          <w:sz w:val="22"/>
        </w:rPr>
        <w:t xml:space="preserve">　：　</w:t>
      </w:r>
    </w:p>
    <w:p w14:paraId="22B497FE" w14:textId="666A1CB9" w:rsidR="00BE28CD" w:rsidRPr="00BE28CD" w:rsidRDefault="00BE28CD" w:rsidP="00BE28CD">
      <w:pPr>
        <w:autoSpaceDE w:val="0"/>
        <w:autoSpaceDN w:val="0"/>
        <w:ind w:firstLineChars="100" w:firstLine="238"/>
        <w:rPr>
          <w:rFonts w:ascii="ＭＳ 明朝" w:hAnsi="ＭＳ 明朝"/>
          <w:spacing w:val="11"/>
          <w:w w:val="95"/>
          <w:kern w:val="0"/>
          <w:sz w:val="22"/>
        </w:rPr>
      </w:pPr>
      <w:r w:rsidRPr="00BE28CD">
        <w:rPr>
          <w:rFonts w:ascii="ＭＳ 明朝" w:hAnsi="ＭＳ 明朝" w:hint="eastAsia"/>
          <w:spacing w:val="11"/>
          <w:w w:val="95"/>
          <w:kern w:val="0"/>
          <w:sz w:val="22"/>
        </w:rPr>
        <w:t xml:space="preserve">　　　　　</w:t>
      </w:r>
      <w:r w:rsidRPr="00BE28CD">
        <w:rPr>
          <w:rFonts w:ascii="ＭＳ 明朝" w:hAnsi="ＭＳ 明朝" w:hint="eastAsia"/>
          <w:spacing w:val="320"/>
          <w:kern w:val="0"/>
          <w:sz w:val="22"/>
          <w:fitText w:val="1080" w:id="-426084848"/>
        </w:rPr>
        <w:t>氏</w:t>
      </w:r>
      <w:r w:rsidRPr="00BE28CD">
        <w:rPr>
          <w:rFonts w:ascii="ＭＳ 明朝" w:hAnsi="ＭＳ 明朝" w:hint="eastAsia"/>
          <w:kern w:val="0"/>
          <w:sz w:val="22"/>
          <w:fitText w:val="1080" w:id="-426084848"/>
        </w:rPr>
        <w:t>名</w:t>
      </w:r>
      <w:r w:rsidRPr="00BE28CD">
        <w:rPr>
          <w:rFonts w:ascii="ＭＳ 明朝" w:hAnsi="ＭＳ 明朝" w:hint="eastAsia"/>
          <w:spacing w:val="11"/>
          <w:w w:val="95"/>
          <w:kern w:val="0"/>
          <w:sz w:val="22"/>
        </w:rPr>
        <w:t xml:space="preserve">　：</w:t>
      </w:r>
    </w:p>
    <w:p w14:paraId="0537A233" w14:textId="0FDCDA2C" w:rsidR="00BE28CD" w:rsidRPr="00BE28CD" w:rsidRDefault="00BE28CD" w:rsidP="00BE28CD">
      <w:pPr>
        <w:autoSpaceDE w:val="0"/>
        <w:autoSpaceDN w:val="0"/>
        <w:ind w:firstLineChars="100" w:firstLine="238"/>
        <w:rPr>
          <w:rFonts w:ascii="ＭＳ 明朝" w:hAnsi="ＭＳ 明朝"/>
          <w:spacing w:val="11"/>
          <w:w w:val="95"/>
          <w:kern w:val="0"/>
          <w:sz w:val="22"/>
        </w:rPr>
      </w:pPr>
      <w:r w:rsidRPr="00BE28CD">
        <w:rPr>
          <w:rFonts w:ascii="ＭＳ 明朝" w:hAnsi="ＭＳ 明朝" w:hint="eastAsia"/>
          <w:spacing w:val="11"/>
          <w:w w:val="95"/>
          <w:kern w:val="0"/>
          <w:sz w:val="22"/>
        </w:rPr>
        <w:t xml:space="preserve">　　　　　</w:t>
      </w:r>
      <w:r w:rsidRPr="00BE28CD">
        <w:rPr>
          <w:rFonts w:ascii="ＭＳ 明朝" w:hAnsi="ＭＳ 明朝" w:hint="eastAsia"/>
          <w:spacing w:val="33"/>
          <w:kern w:val="0"/>
          <w:sz w:val="22"/>
          <w:fitText w:val="1080" w:id="-426084608"/>
        </w:rPr>
        <w:t>電話番</w:t>
      </w:r>
      <w:r w:rsidRPr="00BE28CD">
        <w:rPr>
          <w:rFonts w:ascii="ＭＳ 明朝" w:hAnsi="ＭＳ 明朝" w:hint="eastAsia"/>
          <w:spacing w:val="1"/>
          <w:kern w:val="0"/>
          <w:sz w:val="22"/>
          <w:fitText w:val="1080" w:id="-426084608"/>
        </w:rPr>
        <w:t>号</w:t>
      </w:r>
      <w:r w:rsidRPr="00BE28CD">
        <w:rPr>
          <w:rFonts w:ascii="ＭＳ 明朝" w:hAnsi="ＭＳ 明朝" w:hint="eastAsia"/>
          <w:spacing w:val="11"/>
          <w:w w:val="95"/>
          <w:kern w:val="0"/>
          <w:sz w:val="22"/>
        </w:rPr>
        <w:t xml:space="preserve">　：</w:t>
      </w:r>
    </w:p>
    <w:p w14:paraId="42563779" w14:textId="26AA9238" w:rsidR="00BE28CD" w:rsidRPr="00BE28CD" w:rsidRDefault="00BE28CD" w:rsidP="00BE28CD">
      <w:pPr>
        <w:autoSpaceDE w:val="0"/>
        <w:autoSpaceDN w:val="0"/>
        <w:ind w:firstLineChars="100" w:firstLine="238"/>
        <w:rPr>
          <w:rFonts w:ascii="ＭＳ 明朝" w:hAnsi="ＭＳ 明朝"/>
          <w:spacing w:val="11"/>
          <w:w w:val="95"/>
          <w:kern w:val="0"/>
          <w:sz w:val="22"/>
        </w:rPr>
      </w:pPr>
      <w:r w:rsidRPr="00BE28CD">
        <w:rPr>
          <w:rFonts w:ascii="ＭＳ 明朝" w:hAnsi="ＭＳ 明朝" w:hint="eastAsia"/>
          <w:spacing w:val="11"/>
          <w:w w:val="95"/>
          <w:kern w:val="0"/>
          <w:sz w:val="22"/>
        </w:rPr>
        <w:t xml:space="preserve">　　　　　</w:t>
      </w:r>
      <w:r w:rsidRPr="00BE28CD">
        <w:rPr>
          <w:rFonts w:ascii="ＭＳ 明朝" w:hAnsi="ＭＳ 明朝" w:hint="eastAsia"/>
          <w:spacing w:val="77"/>
          <w:kern w:val="0"/>
          <w:sz w:val="22"/>
          <w:fitText w:val="1080" w:id="-426084607"/>
        </w:rPr>
        <w:t>FAX番</w:t>
      </w:r>
      <w:r w:rsidRPr="00BE28CD">
        <w:rPr>
          <w:rFonts w:ascii="ＭＳ 明朝" w:hAnsi="ＭＳ 明朝" w:hint="eastAsia"/>
          <w:spacing w:val="-37"/>
          <w:kern w:val="0"/>
          <w:sz w:val="22"/>
          <w:fitText w:val="1080" w:id="-426084607"/>
        </w:rPr>
        <w:t>号</w:t>
      </w:r>
      <w:r w:rsidRPr="00BE28CD">
        <w:rPr>
          <w:rFonts w:ascii="ＭＳ 明朝" w:hAnsi="ＭＳ 明朝" w:hint="eastAsia"/>
          <w:spacing w:val="11"/>
          <w:w w:val="95"/>
          <w:kern w:val="0"/>
          <w:sz w:val="22"/>
        </w:rPr>
        <w:t xml:space="preserve">　：　</w:t>
      </w:r>
    </w:p>
    <w:p w14:paraId="009AF899" w14:textId="78B825B6" w:rsidR="00BE28CD" w:rsidRPr="00BE28CD" w:rsidRDefault="00BE28CD" w:rsidP="00BE28CD">
      <w:pPr>
        <w:autoSpaceDE w:val="0"/>
        <w:autoSpaceDN w:val="0"/>
        <w:ind w:firstLineChars="100" w:firstLine="238"/>
        <w:rPr>
          <w:rFonts w:ascii="ＭＳ 明朝" w:hAnsi="ＭＳ 明朝"/>
          <w:spacing w:val="11"/>
          <w:w w:val="95"/>
          <w:kern w:val="0"/>
          <w:sz w:val="22"/>
        </w:rPr>
      </w:pPr>
      <w:r w:rsidRPr="00BE28CD">
        <w:rPr>
          <w:rFonts w:ascii="ＭＳ 明朝" w:hAnsi="ＭＳ 明朝" w:hint="eastAsia"/>
          <w:spacing w:val="11"/>
          <w:w w:val="95"/>
          <w:kern w:val="0"/>
          <w:sz w:val="22"/>
        </w:rPr>
        <w:t xml:space="preserve">　　　　　</w:t>
      </w:r>
      <w:r w:rsidRPr="00BE28CD">
        <w:rPr>
          <w:rFonts w:ascii="ＭＳ 明朝" w:hAnsi="ＭＳ 明朝" w:hint="eastAsia"/>
          <w:spacing w:val="83"/>
          <w:kern w:val="0"/>
          <w:sz w:val="22"/>
          <w:fitText w:val="1080" w:id="-426084606"/>
        </w:rPr>
        <w:t>E-mai</w:t>
      </w:r>
      <w:r w:rsidRPr="00BE28CD">
        <w:rPr>
          <w:rFonts w:ascii="ＭＳ 明朝" w:hAnsi="ＭＳ 明朝" w:hint="eastAsia"/>
          <w:spacing w:val="6"/>
          <w:kern w:val="0"/>
          <w:sz w:val="22"/>
          <w:fitText w:val="1080" w:id="-426084606"/>
        </w:rPr>
        <w:t>l</w:t>
      </w:r>
      <w:r w:rsidRPr="00BE28CD">
        <w:rPr>
          <w:rFonts w:ascii="ＭＳ 明朝" w:hAnsi="ＭＳ 明朝" w:hint="eastAsia"/>
          <w:spacing w:val="11"/>
          <w:w w:val="95"/>
          <w:kern w:val="0"/>
          <w:sz w:val="22"/>
        </w:rPr>
        <w:t xml:space="preserve">　：</w:t>
      </w:r>
    </w:p>
    <w:p w14:paraId="668FB460" w14:textId="6CC3E549" w:rsidR="00765F3E" w:rsidRPr="00BE28CD" w:rsidRDefault="00765F3E" w:rsidP="00BE28CD">
      <w:pPr>
        <w:autoSpaceDE w:val="0"/>
        <w:autoSpaceDN w:val="0"/>
        <w:ind w:firstLineChars="100" w:firstLine="228"/>
        <w:rPr>
          <w:rFonts w:ascii="ＭＳ 明朝" w:hAnsi="ＭＳ 明朝"/>
          <w:kern w:val="0"/>
          <w:sz w:val="22"/>
        </w:rPr>
      </w:pPr>
    </w:p>
    <w:sectPr w:rsidR="00765F3E" w:rsidRPr="00BE28CD" w:rsidSect="00A620E7">
      <w:pgSz w:w="11906" w:h="16838" w:code="9"/>
      <w:pgMar w:top="1361" w:right="1134" w:bottom="1361" w:left="1418" w:header="851" w:footer="992" w:gutter="0"/>
      <w:cols w:space="425"/>
      <w:docGrid w:type="linesAndChars" w:linePitch="403" w:charSpace="1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77F36" w14:textId="77777777" w:rsidR="00DD7184" w:rsidRDefault="00DD7184" w:rsidP="003034CD">
      <w:r>
        <w:separator/>
      </w:r>
    </w:p>
  </w:endnote>
  <w:endnote w:type="continuationSeparator" w:id="0">
    <w:p w14:paraId="47E4483F" w14:textId="77777777" w:rsidR="00DD7184" w:rsidRDefault="00DD7184" w:rsidP="0030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E0F51" w14:textId="77777777" w:rsidR="00DD7184" w:rsidRDefault="00DD7184" w:rsidP="003034CD">
      <w:r>
        <w:separator/>
      </w:r>
    </w:p>
  </w:footnote>
  <w:footnote w:type="continuationSeparator" w:id="0">
    <w:p w14:paraId="2B86201A" w14:textId="77777777" w:rsidR="00DD7184" w:rsidRDefault="00DD7184" w:rsidP="00303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oNotTrackMoves/>
  <w:doNotTrackFormatting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139265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1C41"/>
    <w:rsid w:val="00000050"/>
    <w:rsid w:val="000019DC"/>
    <w:rsid w:val="00001CD7"/>
    <w:rsid w:val="00002E75"/>
    <w:rsid w:val="00002F74"/>
    <w:rsid w:val="0000326E"/>
    <w:rsid w:val="00003A5B"/>
    <w:rsid w:val="00003FAB"/>
    <w:rsid w:val="00005F66"/>
    <w:rsid w:val="000077E8"/>
    <w:rsid w:val="000079C3"/>
    <w:rsid w:val="000104DC"/>
    <w:rsid w:val="000105A4"/>
    <w:rsid w:val="00010940"/>
    <w:rsid w:val="00010992"/>
    <w:rsid w:val="00010DA4"/>
    <w:rsid w:val="0001285D"/>
    <w:rsid w:val="00012BEA"/>
    <w:rsid w:val="00013FAF"/>
    <w:rsid w:val="00014127"/>
    <w:rsid w:val="0001447B"/>
    <w:rsid w:val="000155DD"/>
    <w:rsid w:val="000155F1"/>
    <w:rsid w:val="000158F6"/>
    <w:rsid w:val="00015AF3"/>
    <w:rsid w:val="000170AD"/>
    <w:rsid w:val="00017862"/>
    <w:rsid w:val="000201B1"/>
    <w:rsid w:val="000205BA"/>
    <w:rsid w:val="00020B2E"/>
    <w:rsid w:val="0002129A"/>
    <w:rsid w:val="0002129F"/>
    <w:rsid w:val="00021BA4"/>
    <w:rsid w:val="00021D99"/>
    <w:rsid w:val="00022903"/>
    <w:rsid w:val="00023D40"/>
    <w:rsid w:val="000241DE"/>
    <w:rsid w:val="00024441"/>
    <w:rsid w:val="00024478"/>
    <w:rsid w:val="000248F0"/>
    <w:rsid w:val="00024F2B"/>
    <w:rsid w:val="000251E3"/>
    <w:rsid w:val="0002561F"/>
    <w:rsid w:val="0002597E"/>
    <w:rsid w:val="00025D93"/>
    <w:rsid w:val="00026106"/>
    <w:rsid w:val="000261BA"/>
    <w:rsid w:val="00026F20"/>
    <w:rsid w:val="00030339"/>
    <w:rsid w:val="00031803"/>
    <w:rsid w:val="00031EEB"/>
    <w:rsid w:val="00032407"/>
    <w:rsid w:val="0003273C"/>
    <w:rsid w:val="000328FF"/>
    <w:rsid w:val="00032D67"/>
    <w:rsid w:val="0003324C"/>
    <w:rsid w:val="00033C11"/>
    <w:rsid w:val="00033F1F"/>
    <w:rsid w:val="00035E7E"/>
    <w:rsid w:val="000369B3"/>
    <w:rsid w:val="00036A9F"/>
    <w:rsid w:val="00036BD6"/>
    <w:rsid w:val="00036D74"/>
    <w:rsid w:val="0003714F"/>
    <w:rsid w:val="00040920"/>
    <w:rsid w:val="00041469"/>
    <w:rsid w:val="00041AEF"/>
    <w:rsid w:val="00042747"/>
    <w:rsid w:val="00043810"/>
    <w:rsid w:val="0004552E"/>
    <w:rsid w:val="00045E04"/>
    <w:rsid w:val="00046585"/>
    <w:rsid w:val="00046B8E"/>
    <w:rsid w:val="000479E6"/>
    <w:rsid w:val="00050191"/>
    <w:rsid w:val="00050716"/>
    <w:rsid w:val="00050C9A"/>
    <w:rsid w:val="00050E90"/>
    <w:rsid w:val="000512CE"/>
    <w:rsid w:val="00051316"/>
    <w:rsid w:val="00051FED"/>
    <w:rsid w:val="000522C2"/>
    <w:rsid w:val="00052525"/>
    <w:rsid w:val="000525AC"/>
    <w:rsid w:val="00052EEA"/>
    <w:rsid w:val="00052F9C"/>
    <w:rsid w:val="00053122"/>
    <w:rsid w:val="00053394"/>
    <w:rsid w:val="000539CC"/>
    <w:rsid w:val="00053D4C"/>
    <w:rsid w:val="000544E1"/>
    <w:rsid w:val="00054641"/>
    <w:rsid w:val="000551D4"/>
    <w:rsid w:val="00055486"/>
    <w:rsid w:val="00055767"/>
    <w:rsid w:val="00055C4D"/>
    <w:rsid w:val="000564FF"/>
    <w:rsid w:val="00056A17"/>
    <w:rsid w:val="00060674"/>
    <w:rsid w:val="00060C6D"/>
    <w:rsid w:val="00061A5D"/>
    <w:rsid w:val="00061EF8"/>
    <w:rsid w:val="0006356E"/>
    <w:rsid w:val="000637FB"/>
    <w:rsid w:val="00064F98"/>
    <w:rsid w:val="0006593F"/>
    <w:rsid w:val="00065C20"/>
    <w:rsid w:val="00065C98"/>
    <w:rsid w:val="0006629F"/>
    <w:rsid w:val="000665C1"/>
    <w:rsid w:val="00066605"/>
    <w:rsid w:val="00067826"/>
    <w:rsid w:val="000678D0"/>
    <w:rsid w:val="000703F9"/>
    <w:rsid w:val="00071ACD"/>
    <w:rsid w:val="00071B5A"/>
    <w:rsid w:val="0007204B"/>
    <w:rsid w:val="00072408"/>
    <w:rsid w:val="0007251E"/>
    <w:rsid w:val="000725BC"/>
    <w:rsid w:val="00072761"/>
    <w:rsid w:val="000729F0"/>
    <w:rsid w:val="00072D3B"/>
    <w:rsid w:val="000731D1"/>
    <w:rsid w:val="00073244"/>
    <w:rsid w:val="000738BA"/>
    <w:rsid w:val="0007557E"/>
    <w:rsid w:val="000759B1"/>
    <w:rsid w:val="00075A96"/>
    <w:rsid w:val="00075E55"/>
    <w:rsid w:val="00076D91"/>
    <w:rsid w:val="000777DF"/>
    <w:rsid w:val="00077FFE"/>
    <w:rsid w:val="0008019D"/>
    <w:rsid w:val="00080A2A"/>
    <w:rsid w:val="00080F4D"/>
    <w:rsid w:val="000810A4"/>
    <w:rsid w:val="00081D3C"/>
    <w:rsid w:val="000823B1"/>
    <w:rsid w:val="000824FF"/>
    <w:rsid w:val="000825A0"/>
    <w:rsid w:val="0008261E"/>
    <w:rsid w:val="000828C3"/>
    <w:rsid w:val="00082A12"/>
    <w:rsid w:val="00083594"/>
    <w:rsid w:val="00085277"/>
    <w:rsid w:val="00085DAF"/>
    <w:rsid w:val="00087F59"/>
    <w:rsid w:val="00090DCC"/>
    <w:rsid w:val="00090F29"/>
    <w:rsid w:val="00090F53"/>
    <w:rsid w:val="00091731"/>
    <w:rsid w:val="00091A41"/>
    <w:rsid w:val="00091A42"/>
    <w:rsid w:val="00092A83"/>
    <w:rsid w:val="00092CAB"/>
    <w:rsid w:val="0009346E"/>
    <w:rsid w:val="0009545D"/>
    <w:rsid w:val="00095CB4"/>
    <w:rsid w:val="00097215"/>
    <w:rsid w:val="0009735F"/>
    <w:rsid w:val="00097811"/>
    <w:rsid w:val="0009798E"/>
    <w:rsid w:val="00097C3E"/>
    <w:rsid w:val="000A111D"/>
    <w:rsid w:val="000A112B"/>
    <w:rsid w:val="000A1942"/>
    <w:rsid w:val="000A1AB6"/>
    <w:rsid w:val="000A22BE"/>
    <w:rsid w:val="000A38CB"/>
    <w:rsid w:val="000A4B13"/>
    <w:rsid w:val="000A4C74"/>
    <w:rsid w:val="000A5348"/>
    <w:rsid w:val="000A6A1B"/>
    <w:rsid w:val="000A6B36"/>
    <w:rsid w:val="000A75C4"/>
    <w:rsid w:val="000A7805"/>
    <w:rsid w:val="000A7C2B"/>
    <w:rsid w:val="000B14B7"/>
    <w:rsid w:val="000B1770"/>
    <w:rsid w:val="000B183C"/>
    <w:rsid w:val="000B1B3D"/>
    <w:rsid w:val="000B1B6E"/>
    <w:rsid w:val="000B1BBA"/>
    <w:rsid w:val="000B26F1"/>
    <w:rsid w:val="000B282D"/>
    <w:rsid w:val="000B2A8A"/>
    <w:rsid w:val="000B3C52"/>
    <w:rsid w:val="000B51AB"/>
    <w:rsid w:val="000B6178"/>
    <w:rsid w:val="000B7E35"/>
    <w:rsid w:val="000B7F97"/>
    <w:rsid w:val="000C0723"/>
    <w:rsid w:val="000C09B8"/>
    <w:rsid w:val="000C0AFB"/>
    <w:rsid w:val="000C1369"/>
    <w:rsid w:val="000C2722"/>
    <w:rsid w:val="000C2AB6"/>
    <w:rsid w:val="000C3682"/>
    <w:rsid w:val="000C4E52"/>
    <w:rsid w:val="000C5AB0"/>
    <w:rsid w:val="000C6072"/>
    <w:rsid w:val="000C6E43"/>
    <w:rsid w:val="000C6F51"/>
    <w:rsid w:val="000C7CEA"/>
    <w:rsid w:val="000D034F"/>
    <w:rsid w:val="000D110D"/>
    <w:rsid w:val="000D16DA"/>
    <w:rsid w:val="000D18D2"/>
    <w:rsid w:val="000D1EFB"/>
    <w:rsid w:val="000D378E"/>
    <w:rsid w:val="000D3E43"/>
    <w:rsid w:val="000D4589"/>
    <w:rsid w:val="000D483E"/>
    <w:rsid w:val="000D64A4"/>
    <w:rsid w:val="000D673B"/>
    <w:rsid w:val="000D77DA"/>
    <w:rsid w:val="000E0600"/>
    <w:rsid w:val="000E06D4"/>
    <w:rsid w:val="000E1465"/>
    <w:rsid w:val="000E1DB9"/>
    <w:rsid w:val="000E252D"/>
    <w:rsid w:val="000E269D"/>
    <w:rsid w:val="000E274B"/>
    <w:rsid w:val="000E2A1F"/>
    <w:rsid w:val="000E2B1D"/>
    <w:rsid w:val="000E3084"/>
    <w:rsid w:val="000E3091"/>
    <w:rsid w:val="000E3AF3"/>
    <w:rsid w:val="000E4B07"/>
    <w:rsid w:val="000E52A3"/>
    <w:rsid w:val="000E53A4"/>
    <w:rsid w:val="000E6564"/>
    <w:rsid w:val="000E699A"/>
    <w:rsid w:val="000E74FF"/>
    <w:rsid w:val="000E7A34"/>
    <w:rsid w:val="000F0273"/>
    <w:rsid w:val="000F02BD"/>
    <w:rsid w:val="000F0398"/>
    <w:rsid w:val="000F09CA"/>
    <w:rsid w:val="000F0E65"/>
    <w:rsid w:val="000F1022"/>
    <w:rsid w:val="000F1BBA"/>
    <w:rsid w:val="000F30FC"/>
    <w:rsid w:val="000F3E2F"/>
    <w:rsid w:val="000F40FB"/>
    <w:rsid w:val="000F4281"/>
    <w:rsid w:val="000F49AA"/>
    <w:rsid w:val="000F4E69"/>
    <w:rsid w:val="000F4F01"/>
    <w:rsid w:val="000F5195"/>
    <w:rsid w:val="000F55AB"/>
    <w:rsid w:val="000F5686"/>
    <w:rsid w:val="000F5A42"/>
    <w:rsid w:val="000F67A4"/>
    <w:rsid w:val="000F6AD3"/>
    <w:rsid w:val="000F706B"/>
    <w:rsid w:val="000F7695"/>
    <w:rsid w:val="000F7BD9"/>
    <w:rsid w:val="000F7F94"/>
    <w:rsid w:val="00100109"/>
    <w:rsid w:val="001001A1"/>
    <w:rsid w:val="00100707"/>
    <w:rsid w:val="001010FB"/>
    <w:rsid w:val="0010243B"/>
    <w:rsid w:val="0010328A"/>
    <w:rsid w:val="0010342C"/>
    <w:rsid w:val="0010438E"/>
    <w:rsid w:val="001047F2"/>
    <w:rsid w:val="00104D76"/>
    <w:rsid w:val="0010535E"/>
    <w:rsid w:val="001077BC"/>
    <w:rsid w:val="001078AA"/>
    <w:rsid w:val="001100FD"/>
    <w:rsid w:val="0011086E"/>
    <w:rsid w:val="0011278C"/>
    <w:rsid w:val="00112ABA"/>
    <w:rsid w:val="00113281"/>
    <w:rsid w:val="00113762"/>
    <w:rsid w:val="0011378D"/>
    <w:rsid w:val="00114D7A"/>
    <w:rsid w:val="00115135"/>
    <w:rsid w:val="001152AD"/>
    <w:rsid w:val="0011569D"/>
    <w:rsid w:val="00115735"/>
    <w:rsid w:val="00115A52"/>
    <w:rsid w:val="00115E9E"/>
    <w:rsid w:val="001169BB"/>
    <w:rsid w:val="00117D86"/>
    <w:rsid w:val="00117EA9"/>
    <w:rsid w:val="00120058"/>
    <w:rsid w:val="0012013D"/>
    <w:rsid w:val="00121564"/>
    <w:rsid w:val="001216D7"/>
    <w:rsid w:val="00122215"/>
    <w:rsid w:val="001229D5"/>
    <w:rsid w:val="00122BCC"/>
    <w:rsid w:val="00122CE2"/>
    <w:rsid w:val="00122E0C"/>
    <w:rsid w:val="00122F80"/>
    <w:rsid w:val="00123A6B"/>
    <w:rsid w:val="0012405C"/>
    <w:rsid w:val="001240AD"/>
    <w:rsid w:val="0012510A"/>
    <w:rsid w:val="00125491"/>
    <w:rsid w:val="001265C3"/>
    <w:rsid w:val="00127513"/>
    <w:rsid w:val="00130836"/>
    <w:rsid w:val="00130C22"/>
    <w:rsid w:val="00131D4C"/>
    <w:rsid w:val="00132BF8"/>
    <w:rsid w:val="00132D49"/>
    <w:rsid w:val="0013322D"/>
    <w:rsid w:val="00133491"/>
    <w:rsid w:val="0013355D"/>
    <w:rsid w:val="001349A9"/>
    <w:rsid w:val="00134F54"/>
    <w:rsid w:val="00135352"/>
    <w:rsid w:val="00135AB9"/>
    <w:rsid w:val="00136005"/>
    <w:rsid w:val="001367D5"/>
    <w:rsid w:val="00136970"/>
    <w:rsid w:val="00136B6B"/>
    <w:rsid w:val="0013730B"/>
    <w:rsid w:val="00137E96"/>
    <w:rsid w:val="00140275"/>
    <w:rsid w:val="00140ED4"/>
    <w:rsid w:val="001411F2"/>
    <w:rsid w:val="00141279"/>
    <w:rsid w:val="001412F4"/>
    <w:rsid w:val="00141C8D"/>
    <w:rsid w:val="0014211A"/>
    <w:rsid w:val="00142C80"/>
    <w:rsid w:val="001430C6"/>
    <w:rsid w:val="0014369F"/>
    <w:rsid w:val="001451D4"/>
    <w:rsid w:val="00145419"/>
    <w:rsid w:val="00145C95"/>
    <w:rsid w:val="00146B51"/>
    <w:rsid w:val="00146C54"/>
    <w:rsid w:val="00147390"/>
    <w:rsid w:val="00150E46"/>
    <w:rsid w:val="001515D9"/>
    <w:rsid w:val="00151C43"/>
    <w:rsid w:val="00152555"/>
    <w:rsid w:val="001539D4"/>
    <w:rsid w:val="001539E1"/>
    <w:rsid w:val="0015408A"/>
    <w:rsid w:val="00154C22"/>
    <w:rsid w:val="00154F9C"/>
    <w:rsid w:val="001553EC"/>
    <w:rsid w:val="00157CEA"/>
    <w:rsid w:val="00157DAE"/>
    <w:rsid w:val="001608AD"/>
    <w:rsid w:val="00160C38"/>
    <w:rsid w:val="00160C89"/>
    <w:rsid w:val="00161C81"/>
    <w:rsid w:val="0016242A"/>
    <w:rsid w:val="0016246A"/>
    <w:rsid w:val="00162A0D"/>
    <w:rsid w:val="001636D2"/>
    <w:rsid w:val="001638D6"/>
    <w:rsid w:val="0016393E"/>
    <w:rsid w:val="00165103"/>
    <w:rsid w:val="00165D58"/>
    <w:rsid w:val="00165E82"/>
    <w:rsid w:val="001678D7"/>
    <w:rsid w:val="00167AFA"/>
    <w:rsid w:val="00167CCF"/>
    <w:rsid w:val="00167F0D"/>
    <w:rsid w:val="001711F7"/>
    <w:rsid w:val="00171DAB"/>
    <w:rsid w:val="00172350"/>
    <w:rsid w:val="00172AAB"/>
    <w:rsid w:val="00172FB0"/>
    <w:rsid w:val="001731FF"/>
    <w:rsid w:val="00173D9D"/>
    <w:rsid w:val="00174DF7"/>
    <w:rsid w:val="00174FDF"/>
    <w:rsid w:val="00175163"/>
    <w:rsid w:val="001759CB"/>
    <w:rsid w:val="0017645F"/>
    <w:rsid w:val="00176803"/>
    <w:rsid w:val="00176D2C"/>
    <w:rsid w:val="00177624"/>
    <w:rsid w:val="00177B47"/>
    <w:rsid w:val="00180872"/>
    <w:rsid w:val="00180A1F"/>
    <w:rsid w:val="00180BD6"/>
    <w:rsid w:val="001810BE"/>
    <w:rsid w:val="00181546"/>
    <w:rsid w:val="00181AD5"/>
    <w:rsid w:val="00182647"/>
    <w:rsid w:val="001830FD"/>
    <w:rsid w:val="0018355C"/>
    <w:rsid w:val="0018387A"/>
    <w:rsid w:val="001839EB"/>
    <w:rsid w:val="00183D80"/>
    <w:rsid w:val="00184451"/>
    <w:rsid w:val="00184AF0"/>
    <w:rsid w:val="001876E6"/>
    <w:rsid w:val="00190036"/>
    <w:rsid w:val="001912B9"/>
    <w:rsid w:val="00192DE0"/>
    <w:rsid w:val="00193963"/>
    <w:rsid w:val="001957E5"/>
    <w:rsid w:val="001959AC"/>
    <w:rsid w:val="00196227"/>
    <w:rsid w:val="0019684A"/>
    <w:rsid w:val="00196E04"/>
    <w:rsid w:val="00197516"/>
    <w:rsid w:val="00197B4C"/>
    <w:rsid w:val="00197E3B"/>
    <w:rsid w:val="001A0209"/>
    <w:rsid w:val="001A078C"/>
    <w:rsid w:val="001A0F76"/>
    <w:rsid w:val="001A13A8"/>
    <w:rsid w:val="001A13C2"/>
    <w:rsid w:val="001A2525"/>
    <w:rsid w:val="001A39B3"/>
    <w:rsid w:val="001A42EB"/>
    <w:rsid w:val="001A44FB"/>
    <w:rsid w:val="001A46E1"/>
    <w:rsid w:val="001A4FBA"/>
    <w:rsid w:val="001A515A"/>
    <w:rsid w:val="001A65AD"/>
    <w:rsid w:val="001A693D"/>
    <w:rsid w:val="001A699D"/>
    <w:rsid w:val="001A72A1"/>
    <w:rsid w:val="001A7359"/>
    <w:rsid w:val="001A7856"/>
    <w:rsid w:val="001B087A"/>
    <w:rsid w:val="001B18D8"/>
    <w:rsid w:val="001B1F87"/>
    <w:rsid w:val="001B2F89"/>
    <w:rsid w:val="001B3219"/>
    <w:rsid w:val="001B41E0"/>
    <w:rsid w:val="001B4232"/>
    <w:rsid w:val="001B47CA"/>
    <w:rsid w:val="001B5164"/>
    <w:rsid w:val="001B5D17"/>
    <w:rsid w:val="001B7703"/>
    <w:rsid w:val="001C06B4"/>
    <w:rsid w:val="001C0A9A"/>
    <w:rsid w:val="001C0E97"/>
    <w:rsid w:val="001C165A"/>
    <w:rsid w:val="001C17EA"/>
    <w:rsid w:val="001C19A4"/>
    <w:rsid w:val="001C1EAF"/>
    <w:rsid w:val="001C256A"/>
    <w:rsid w:val="001C3328"/>
    <w:rsid w:val="001C3333"/>
    <w:rsid w:val="001C33FC"/>
    <w:rsid w:val="001C3431"/>
    <w:rsid w:val="001C343B"/>
    <w:rsid w:val="001C35F3"/>
    <w:rsid w:val="001C36AD"/>
    <w:rsid w:val="001C3960"/>
    <w:rsid w:val="001C3C3A"/>
    <w:rsid w:val="001C3EEA"/>
    <w:rsid w:val="001C4E3D"/>
    <w:rsid w:val="001C5E7D"/>
    <w:rsid w:val="001C643E"/>
    <w:rsid w:val="001C6BD2"/>
    <w:rsid w:val="001C73D9"/>
    <w:rsid w:val="001D1154"/>
    <w:rsid w:val="001D1676"/>
    <w:rsid w:val="001D1B32"/>
    <w:rsid w:val="001D2989"/>
    <w:rsid w:val="001D29E6"/>
    <w:rsid w:val="001D3645"/>
    <w:rsid w:val="001D387B"/>
    <w:rsid w:val="001D38C6"/>
    <w:rsid w:val="001D42F3"/>
    <w:rsid w:val="001D457A"/>
    <w:rsid w:val="001D488F"/>
    <w:rsid w:val="001D49D2"/>
    <w:rsid w:val="001D49E3"/>
    <w:rsid w:val="001D4C2C"/>
    <w:rsid w:val="001D4DD9"/>
    <w:rsid w:val="001D4E18"/>
    <w:rsid w:val="001D4E2A"/>
    <w:rsid w:val="001D5D58"/>
    <w:rsid w:val="001D7D0F"/>
    <w:rsid w:val="001E0F3B"/>
    <w:rsid w:val="001E2181"/>
    <w:rsid w:val="001E392E"/>
    <w:rsid w:val="001E3959"/>
    <w:rsid w:val="001E4523"/>
    <w:rsid w:val="001E4CF0"/>
    <w:rsid w:val="001E4F83"/>
    <w:rsid w:val="001E5495"/>
    <w:rsid w:val="001E5563"/>
    <w:rsid w:val="001E5975"/>
    <w:rsid w:val="001E6C2D"/>
    <w:rsid w:val="001E71B9"/>
    <w:rsid w:val="001F034C"/>
    <w:rsid w:val="001F05E1"/>
    <w:rsid w:val="001F0BEB"/>
    <w:rsid w:val="001F1CF6"/>
    <w:rsid w:val="001F1E8A"/>
    <w:rsid w:val="001F2440"/>
    <w:rsid w:val="001F2E9A"/>
    <w:rsid w:val="001F3634"/>
    <w:rsid w:val="001F3CE3"/>
    <w:rsid w:val="001F3ED9"/>
    <w:rsid w:val="001F47D3"/>
    <w:rsid w:val="001F484D"/>
    <w:rsid w:val="001F4E1D"/>
    <w:rsid w:val="001F5606"/>
    <w:rsid w:val="001F5DBB"/>
    <w:rsid w:val="001F5E12"/>
    <w:rsid w:val="001F75D3"/>
    <w:rsid w:val="001F7A7E"/>
    <w:rsid w:val="002001E6"/>
    <w:rsid w:val="0020038C"/>
    <w:rsid w:val="0020278F"/>
    <w:rsid w:val="0020321F"/>
    <w:rsid w:val="00203343"/>
    <w:rsid w:val="00205225"/>
    <w:rsid w:val="00205966"/>
    <w:rsid w:val="002060C2"/>
    <w:rsid w:val="00206732"/>
    <w:rsid w:val="0020697B"/>
    <w:rsid w:val="00206D56"/>
    <w:rsid w:val="00207896"/>
    <w:rsid w:val="0021035F"/>
    <w:rsid w:val="00210880"/>
    <w:rsid w:val="00210EE2"/>
    <w:rsid w:val="002111C2"/>
    <w:rsid w:val="0021167C"/>
    <w:rsid w:val="002122D7"/>
    <w:rsid w:val="002137C9"/>
    <w:rsid w:val="00213A44"/>
    <w:rsid w:val="00213A90"/>
    <w:rsid w:val="00213AED"/>
    <w:rsid w:val="00213ED1"/>
    <w:rsid w:val="00214121"/>
    <w:rsid w:val="00215634"/>
    <w:rsid w:val="00215978"/>
    <w:rsid w:val="0021607D"/>
    <w:rsid w:val="00216F79"/>
    <w:rsid w:val="00217412"/>
    <w:rsid w:val="00217F92"/>
    <w:rsid w:val="002205E7"/>
    <w:rsid w:val="0022169F"/>
    <w:rsid w:val="0022195A"/>
    <w:rsid w:val="00221E26"/>
    <w:rsid w:val="00223E74"/>
    <w:rsid w:val="002248EE"/>
    <w:rsid w:val="0022552E"/>
    <w:rsid w:val="00227CA9"/>
    <w:rsid w:val="00227DF6"/>
    <w:rsid w:val="0023027D"/>
    <w:rsid w:val="00231251"/>
    <w:rsid w:val="00232455"/>
    <w:rsid w:val="00232FAD"/>
    <w:rsid w:val="002339DB"/>
    <w:rsid w:val="00233A80"/>
    <w:rsid w:val="00233D8E"/>
    <w:rsid w:val="00233FC3"/>
    <w:rsid w:val="002346C2"/>
    <w:rsid w:val="002349C9"/>
    <w:rsid w:val="00234DE4"/>
    <w:rsid w:val="00235340"/>
    <w:rsid w:val="00237DB5"/>
    <w:rsid w:val="00240342"/>
    <w:rsid w:val="0024081A"/>
    <w:rsid w:val="00240950"/>
    <w:rsid w:val="00241336"/>
    <w:rsid w:val="00241633"/>
    <w:rsid w:val="002419B7"/>
    <w:rsid w:val="002427B8"/>
    <w:rsid w:val="0024318B"/>
    <w:rsid w:val="002459D4"/>
    <w:rsid w:val="00246880"/>
    <w:rsid w:val="00246E4D"/>
    <w:rsid w:val="00247AEB"/>
    <w:rsid w:val="00247E1C"/>
    <w:rsid w:val="00250643"/>
    <w:rsid w:val="002509B1"/>
    <w:rsid w:val="00250B3C"/>
    <w:rsid w:val="00251890"/>
    <w:rsid w:val="00252177"/>
    <w:rsid w:val="00252DCC"/>
    <w:rsid w:val="00252FDD"/>
    <w:rsid w:val="002530AB"/>
    <w:rsid w:val="002532F8"/>
    <w:rsid w:val="00253309"/>
    <w:rsid w:val="00253680"/>
    <w:rsid w:val="002540DA"/>
    <w:rsid w:val="0025411E"/>
    <w:rsid w:val="002544FF"/>
    <w:rsid w:val="0025498C"/>
    <w:rsid w:val="0025599F"/>
    <w:rsid w:val="00257314"/>
    <w:rsid w:val="00261426"/>
    <w:rsid w:val="002617F4"/>
    <w:rsid w:val="00261A50"/>
    <w:rsid w:val="0026210E"/>
    <w:rsid w:val="0026310A"/>
    <w:rsid w:val="00263772"/>
    <w:rsid w:val="0026396C"/>
    <w:rsid w:val="002639B0"/>
    <w:rsid w:val="00265FBA"/>
    <w:rsid w:val="0026607E"/>
    <w:rsid w:val="002667F8"/>
    <w:rsid w:val="00267109"/>
    <w:rsid w:val="00267A53"/>
    <w:rsid w:val="00270327"/>
    <w:rsid w:val="002708B6"/>
    <w:rsid w:val="00270A6E"/>
    <w:rsid w:val="00272633"/>
    <w:rsid w:val="00272AE7"/>
    <w:rsid w:val="00272B70"/>
    <w:rsid w:val="002732D1"/>
    <w:rsid w:val="00273389"/>
    <w:rsid w:val="00273CE5"/>
    <w:rsid w:val="00273D91"/>
    <w:rsid w:val="0027648B"/>
    <w:rsid w:val="00277092"/>
    <w:rsid w:val="00277CCA"/>
    <w:rsid w:val="0028040E"/>
    <w:rsid w:val="00280972"/>
    <w:rsid w:val="0028175A"/>
    <w:rsid w:val="002819D0"/>
    <w:rsid w:val="00281AD0"/>
    <w:rsid w:val="00281CF6"/>
    <w:rsid w:val="002823DF"/>
    <w:rsid w:val="0028264B"/>
    <w:rsid w:val="00282D47"/>
    <w:rsid w:val="00282FF7"/>
    <w:rsid w:val="00284386"/>
    <w:rsid w:val="002843D5"/>
    <w:rsid w:val="00284856"/>
    <w:rsid w:val="00285231"/>
    <w:rsid w:val="002852D1"/>
    <w:rsid w:val="0028591F"/>
    <w:rsid w:val="00285987"/>
    <w:rsid w:val="002863DC"/>
    <w:rsid w:val="0028654B"/>
    <w:rsid w:val="0028655D"/>
    <w:rsid w:val="002867DB"/>
    <w:rsid w:val="002869FA"/>
    <w:rsid w:val="002873F4"/>
    <w:rsid w:val="00287AB5"/>
    <w:rsid w:val="00290027"/>
    <w:rsid w:val="002902DE"/>
    <w:rsid w:val="002906BE"/>
    <w:rsid w:val="00290894"/>
    <w:rsid w:val="00290E83"/>
    <w:rsid w:val="00291F97"/>
    <w:rsid w:val="0029407B"/>
    <w:rsid w:val="002950DE"/>
    <w:rsid w:val="002960CE"/>
    <w:rsid w:val="002960EE"/>
    <w:rsid w:val="002968CF"/>
    <w:rsid w:val="002969BD"/>
    <w:rsid w:val="00296E78"/>
    <w:rsid w:val="00297452"/>
    <w:rsid w:val="0029791A"/>
    <w:rsid w:val="002A005C"/>
    <w:rsid w:val="002A0989"/>
    <w:rsid w:val="002A137E"/>
    <w:rsid w:val="002A15A0"/>
    <w:rsid w:val="002A2942"/>
    <w:rsid w:val="002A3864"/>
    <w:rsid w:val="002A44E8"/>
    <w:rsid w:val="002A50F8"/>
    <w:rsid w:val="002A5D2C"/>
    <w:rsid w:val="002A65A3"/>
    <w:rsid w:val="002A6B0B"/>
    <w:rsid w:val="002A7D68"/>
    <w:rsid w:val="002A7E7C"/>
    <w:rsid w:val="002B002D"/>
    <w:rsid w:val="002B084B"/>
    <w:rsid w:val="002B0B2B"/>
    <w:rsid w:val="002B16D0"/>
    <w:rsid w:val="002B1B0A"/>
    <w:rsid w:val="002B1FAA"/>
    <w:rsid w:val="002B23F4"/>
    <w:rsid w:val="002B2494"/>
    <w:rsid w:val="002B2AEB"/>
    <w:rsid w:val="002B2BA2"/>
    <w:rsid w:val="002B375F"/>
    <w:rsid w:val="002B3B9A"/>
    <w:rsid w:val="002B3E43"/>
    <w:rsid w:val="002B4370"/>
    <w:rsid w:val="002B43B1"/>
    <w:rsid w:val="002B44AB"/>
    <w:rsid w:val="002B5894"/>
    <w:rsid w:val="002B5994"/>
    <w:rsid w:val="002B6341"/>
    <w:rsid w:val="002B6CD8"/>
    <w:rsid w:val="002B7893"/>
    <w:rsid w:val="002B7945"/>
    <w:rsid w:val="002C000F"/>
    <w:rsid w:val="002C200C"/>
    <w:rsid w:val="002C31EF"/>
    <w:rsid w:val="002C3746"/>
    <w:rsid w:val="002C3A83"/>
    <w:rsid w:val="002C3B17"/>
    <w:rsid w:val="002C434F"/>
    <w:rsid w:val="002C4BB7"/>
    <w:rsid w:val="002C50D5"/>
    <w:rsid w:val="002C51A5"/>
    <w:rsid w:val="002C556F"/>
    <w:rsid w:val="002C6B3D"/>
    <w:rsid w:val="002C6EAA"/>
    <w:rsid w:val="002C7046"/>
    <w:rsid w:val="002C7286"/>
    <w:rsid w:val="002C728A"/>
    <w:rsid w:val="002C7A48"/>
    <w:rsid w:val="002C7E9E"/>
    <w:rsid w:val="002D03E7"/>
    <w:rsid w:val="002D073A"/>
    <w:rsid w:val="002D0869"/>
    <w:rsid w:val="002D0C4B"/>
    <w:rsid w:val="002D105C"/>
    <w:rsid w:val="002D1581"/>
    <w:rsid w:val="002D17C7"/>
    <w:rsid w:val="002D2F76"/>
    <w:rsid w:val="002D351A"/>
    <w:rsid w:val="002D45F2"/>
    <w:rsid w:val="002D4860"/>
    <w:rsid w:val="002D4D08"/>
    <w:rsid w:val="002D4D55"/>
    <w:rsid w:val="002D507E"/>
    <w:rsid w:val="002D643C"/>
    <w:rsid w:val="002D661C"/>
    <w:rsid w:val="002D6D44"/>
    <w:rsid w:val="002D75A2"/>
    <w:rsid w:val="002E0789"/>
    <w:rsid w:val="002E079F"/>
    <w:rsid w:val="002E09C9"/>
    <w:rsid w:val="002E0B78"/>
    <w:rsid w:val="002E0B9D"/>
    <w:rsid w:val="002E1375"/>
    <w:rsid w:val="002E1A78"/>
    <w:rsid w:val="002E2040"/>
    <w:rsid w:val="002E2E84"/>
    <w:rsid w:val="002E34B7"/>
    <w:rsid w:val="002E3C57"/>
    <w:rsid w:val="002E3CCE"/>
    <w:rsid w:val="002E3F3D"/>
    <w:rsid w:val="002E4113"/>
    <w:rsid w:val="002E41A6"/>
    <w:rsid w:val="002E4358"/>
    <w:rsid w:val="002E466E"/>
    <w:rsid w:val="002E4EF5"/>
    <w:rsid w:val="002E5649"/>
    <w:rsid w:val="002E5B72"/>
    <w:rsid w:val="002E5C3F"/>
    <w:rsid w:val="002E6226"/>
    <w:rsid w:val="002E659A"/>
    <w:rsid w:val="002E66F5"/>
    <w:rsid w:val="002E6CE4"/>
    <w:rsid w:val="002E6FAD"/>
    <w:rsid w:val="002E76D9"/>
    <w:rsid w:val="002E7783"/>
    <w:rsid w:val="002E77EB"/>
    <w:rsid w:val="002E7977"/>
    <w:rsid w:val="002E7C3B"/>
    <w:rsid w:val="002F0652"/>
    <w:rsid w:val="002F0945"/>
    <w:rsid w:val="002F1D08"/>
    <w:rsid w:val="002F1D41"/>
    <w:rsid w:val="002F1D67"/>
    <w:rsid w:val="002F25F4"/>
    <w:rsid w:val="002F29C3"/>
    <w:rsid w:val="002F3516"/>
    <w:rsid w:val="002F3EB3"/>
    <w:rsid w:val="002F407F"/>
    <w:rsid w:val="002F4267"/>
    <w:rsid w:val="002F4E03"/>
    <w:rsid w:val="002F5300"/>
    <w:rsid w:val="002F53BC"/>
    <w:rsid w:val="002F5A21"/>
    <w:rsid w:val="002F5F86"/>
    <w:rsid w:val="002F640D"/>
    <w:rsid w:val="002F65E6"/>
    <w:rsid w:val="002F672F"/>
    <w:rsid w:val="003008F4"/>
    <w:rsid w:val="00300C3F"/>
    <w:rsid w:val="00301CA1"/>
    <w:rsid w:val="00301FC5"/>
    <w:rsid w:val="00302960"/>
    <w:rsid w:val="00302BED"/>
    <w:rsid w:val="00302C62"/>
    <w:rsid w:val="00302C94"/>
    <w:rsid w:val="0030346B"/>
    <w:rsid w:val="003034CD"/>
    <w:rsid w:val="0030384E"/>
    <w:rsid w:val="00303F41"/>
    <w:rsid w:val="0030475E"/>
    <w:rsid w:val="003048F4"/>
    <w:rsid w:val="0030538C"/>
    <w:rsid w:val="00306FA4"/>
    <w:rsid w:val="00307017"/>
    <w:rsid w:val="00310524"/>
    <w:rsid w:val="00311151"/>
    <w:rsid w:val="0031154A"/>
    <w:rsid w:val="00311957"/>
    <w:rsid w:val="00312003"/>
    <w:rsid w:val="003126F4"/>
    <w:rsid w:val="00313513"/>
    <w:rsid w:val="00314232"/>
    <w:rsid w:val="003150B0"/>
    <w:rsid w:val="003159F7"/>
    <w:rsid w:val="0031615A"/>
    <w:rsid w:val="00316301"/>
    <w:rsid w:val="003168B7"/>
    <w:rsid w:val="00317517"/>
    <w:rsid w:val="00317A54"/>
    <w:rsid w:val="00320991"/>
    <w:rsid w:val="00320FAD"/>
    <w:rsid w:val="00321155"/>
    <w:rsid w:val="00321803"/>
    <w:rsid w:val="00321809"/>
    <w:rsid w:val="003221DE"/>
    <w:rsid w:val="00322540"/>
    <w:rsid w:val="00323B0E"/>
    <w:rsid w:val="0032439C"/>
    <w:rsid w:val="00324827"/>
    <w:rsid w:val="00324918"/>
    <w:rsid w:val="00324B33"/>
    <w:rsid w:val="00324CA1"/>
    <w:rsid w:val="00324F49"/>
    <w:rsid w:val="00327E4F"/>
    <w:rsid w:val="00327FF6"/>
    <w:rsid w:val="0033105D"/>
    <w:rsid w:val="003316F1"/>
    <w:rsid w:val="0033202B"/>
    <w:rsid w:val="00332687"/>
    <w:rsid w:val="00332AE1"/>
    <w:rsid w:val="00332E2E"/>
    <w:rsid w:val="00333219"/>
    <w:rsid w:val="0033385B"/>
    <w:rsid w:val="00335BDF"/>
    <w:rsid w:val="00335C35"/>
    <w:rsid w:val="00336720"/>
    <w:rsid w:val="00340300"/>
    <w:rsid w:val="003409C9"/>
    <w:rsid w:val="00340C96"/>
    <w:rsid w:val="00341155"/>
    <w:rsid w:val="003418AB"/>
    <w:rsid w:val="00342EC9"/>
    <w:rsid w:val="00342F6B"/>
    <w:rsid w:val="00343B81"/>
    <w:rsid w:val="003445D5"/>
    <w:rsid w:val="00344F21"/>
    <w:rsid w:val="003459B8"/>
    <w:rsid w:val="003463A2"/>
    <w:rsid w:val="00346FF5"/>
    <w:rsid w:val="00347083"/>
    <w:rsid w:val="003470A0"/>
    <w:rsid w:val="00347811"/>
    <w:rsid w:val="00350446"/>
    <w:rsid w:val="003507B1"/>
    <w:rsid w:val="003508C7"/>
    <w:rsid w:val="00350B17"/>
    <w:rsid w:val="00353147"/>
    <w:rsid w:val="003546EF"/>
    <w:rsid w:val="00354E8F"/>
    <w:rsid w:val="00355FCE"/>
    <w:rsid w:val="003560F8"/>
    <w:rsid w:val="00357ABD"/>
    <w:rsid w:val="003610AE"/>
    <w:rsid w:val="00361E9F"/>
    <w:rsid w:val="00362E56"/>
    <w:rsid w:val="00364118"/>
    <w:rsid w:val="00364E2F"/>
    <w:rsid w:val="003652B2"/>
    <w:rsid w:val="00365354"/>
    <w:rsid w:val="003658D8"/>
    <w:rsid w:val="0036634F"/>
    <w:rsid w:val="00366C09"/>
    <w:rsid w:val="003675F9"/>
    <w:rsid w:val="003708D9"/>
    <w:rsid w:val="003711C2"/>
    <w:rsid w:val="00371886"/>
    <w:rsid w:val="00371C41"/>
    <w:rsid w:val="003736AD"/>
    <w:rsid w:val="0037383F"/>
    <w:rsid w:val="00373B88"/>
    <w:rsid w:val="00375CC1"/>
    <w:rsid w:val="00375E1B"/>
    <w:rsid w:val="00376DB1"/>
    <w:rsid w:val="00376DE9"/>
    <w:rsid w:val="003771FB"/>
    <w:rsid w:val="0037733D"/>
    <w:rsid w:val="00377A8E"/>
    <w:rsid w:val="0038057F"/>
    <w:rsid w:val="00381312"/>
    <w:rsid w:val="003816C5"/>
    <w:rsid w:val="00382A90"/>
    <w:rsid w:val="00382F3A"/>
    <w:rsid w:val="0038498F"/>
    <w:rsid w:val="00384D99"/>
    <w:rsid w:val="00384EB9"/>
    <w:rsid w:val="00385813"/>
    <w:rsid w:val="00385EB1"/>
    <w:rsid w:val="003875EB"/>
    <w:rsid w:val="00387682"/>
    <w:rsid w:val="00390129"/>
    <w:rsid w:val="003901A2"/>
    <w:rsid w:val="003903E8"/>
    <w:rsid w:val="0039087B"/>
    <w:rsid w:val="00390B4C"/>
    <w:rsid w:val="00391C98"/>
    <w:rsid w:val="0039218B"/>
    <w:rsid w:val="003932CE"/>
    <w:rsid w:val="00393FD0"/>
    <w:rsid w:val="00394593"/>
    <w:rsid w:val="003946B6"/>
    <w:rsid w:val="003948F5"/>
    <w:rsid w:val="00394DB4"/>
    <w:rsid w:val="00394DB9"/>
    <w:rsid w:val="0039576D"/>
    <w:rsid w:val="00395C8C"/>
    <w:rsid w:val="0039608D"/>
    <w:rsid w:val="00396CB5"/>
    <w:rsid w:val="003974C4"/>
    <w:rsid w:val="003A048A"/>
    <w:rsid w:val="003A0C8C"/>
    <w:rsid w:val="003A0EC5"/>
    <w:rsid w:val="003A1739"/>
    <w:rsid w:val="003A1968"/>
    <w:rsid w:val="003A1C3E"/>
    <w:rsid w:val="003A1F01"/>
    <w:rsid w:val="003A23C1"/>
    <w:rsid w:val="003A2BB8"/>
    <w:rsid w:val="003A3057"/>
    <w:rsid w:val="003A35DB"/>
    <w:rsid w:val="003A3626"/>
    <w:rsid w:val="003A4280"/>
    <w:rsid w:val="003A4F0A"/>
    <w:rsid w:val="003A51D6"/>
    <w:rsid w:val="003A5957"/>
    <w:rsid w:val="003A6197"/>
    <w:rsid w:val="003A6361"/>
    <w:rsid w:val="003A7AE7"/>
    <w:rsid w:val="003A7EE7"/>
    <w:rsid w:val="003B0200"/>
    <w:rsid w:val="003B03A6"/>
    <w:rsid w:val="003B0643"/>
    <w:rsid w:val="003B096E"/>
    <w:rsid w:val="003B0AF8"/>
    <w:rsid w:val="003B0BF0"/>
    <w:rsid w:val="003B0F34"/>
    <w:rsid w:val="003B142C"/>
    <w:rsid w:val="003B20CD"/>
    <w:rsid w:val="003B2110"/>
    <w:rsid w:val="003B2BE6"/>
    <w:rsid w:val="003B2D89"/>
    <w:rsid w:val="003B3693"/>
    <w:rsid w:val="003B3749"/>
    <w:rsid w:val="003B43DC"/>
    <w:rsid w:val="003B507E"/>
    <w:rsid w:val="003B5195"/>
    <w:rsid w:val="003B54F3"/>
    <w:rsid w:val="003B5E74"/>
    <w:rsid w:val="003B64BD"/>
    <w:rsid w:val="003B6ECF"/>
    <w:rsid w:val="003B75DA"/>
    <w:rsid w:val="003B7ED7"/>
    <w:rsid w:val="003C00F4"/>
    <w:rsid w:val="003C101F"/>
    <w:rsid w:val="003C15DC"/>
    <w:rsid w:val="003C22EA"/>
    <w:rsid w:val="003C2AEF"/>
    <w:rsid w:val="003C47DF"/>
    <w:rsid w:val="003C5BA6"/>
    <w:rsid w:val="003C5E66"/>
    <w:rsid w:val="003C6DBF"/>
    <w:rsid w:val="003D007D"/>
    <w:rsid w:val="003D0934"/>
    <w:rsid w:val="003D0C4E"/>
    <w:rsid w:val="003D0DF0"/>
    <w:rsid w:val="003D0FDB"/>
    <w:rsid w:val="003D1588"/>
    <w:rsid w:val="003D24B1"/>
    <w:rsid w:val="003D3239"/>
    <w:rsid w:val="003D4546"/>
    <w:rsid w:val="003D524F"/>
    <w:rsid w:val="003D5839"/>
    <w:rsid w:val="003D62C9"/>
    <w:rsid w:val="003D632A"/>
    <w:rsid w:val="003D6330"/>
    <w:rsid w:val="003D650D"/>
    <w:rsid w:val="003D67A6"/>
    <w:rsid w:val="003D6EA3"/>
    <w:rsid w:val="003D7A1A"/>
    <w:rsid w:val="003D7DAF"/>
    <w:rsid w:val="003E04E3"/>
    <w:rsid w:val="003E0DF2"/>
    <w:rsid w:val="003E10AF"/>
    <w:rsid w:val="003E1435"/>
    <w:rsid w:val="003E180D"/>
    <w:rsid w:val="003E1994"/>
    <w:rsid w:val="003E285C"/>
    <w:rsid w:val="003E3468"/>
    <w:rsid w:val="003E4614"/>
    <w:rsid w:val="003E5498"/>
    <w:rsid w:val="003E54D4"/>
    <w:rsid w:val="003E6659"/>
    <w:rsid w:val="003F0136"/>
    <w:rsid w:val="003F2183"/>
    <w:rsid w:val="003F243E"/>
    <w:rsid w:val="003F3816"/>
    <w:rsid w:val="003F5B20"/>
    <w:rsid w:val="003F5CEA"/>
    <w:rsid w:val="003F5EC9"/>
    <w:rsid w:val="003F62AC"/>
    <w:rsid w:val="003F654A"/>
    <w:rsid w:val="003F66CD"/>
    <w:rsid w:val="003F6F47"/>
    <w:rsid w:val="003F7684"/>
    <w:rsid w:val="003F76A8"/>
    <w:rsid w:val="003F79E9"/>
    <w:rsid w:val="003F7A72"/>
    <w:rsid w:val="003F7CEC"/>
    <w:rsid w:val="00400299"/>
    <w:rsid w:val="00400773"/>
    <w:rsid w:val="00400AC6"/>
    <w:rsid w:val="00400B55"/>
    <w:rsid w:val="00401354"/>
    <w:rsid w:val="00401634"/>
    <w:rsid w:val="00401830"/>
    <w:rsid w:val="004022FE"/>
    <w:rsid w:val="00402A57"/>
    <w:rsid w:val="00402D19"/>
    <w:rsid w:val="00402EB9"/>
    <w:rsid w:val="00403D45"/>
    <w:rsid w:val="00404F41"/>
    <w:rsid w:val="0040589E"/>
    <w:rsid w:val="00405EC1"/>
    <w:rsid w:val="00406035"/>
    <w:rsid w:val="0040699F"/>
    <w:rsid w:val="00406D2A"/>
    <w:rsid w:val="00407B12"/>
    <w:rsid w:val="00407C0D"/>
    <w:rsid w:val="004102D9"/>
    <w:rsid w:val="00410B26"/>
    <w:rsid w:val="004118E1"/>
    <w:rsid w:val="00411E5C"/>
    <w:rsid w:val="004124BB"/>
    <w:rsid w:val="004129F7"/>
    <w:rsid w:val="00413AE3"/>
    <w:rsid w:val="00413C6D"/>
    <w:rsid w:val="004141C7"/>
    <w:rsid w:val="004142F3"/>
    <w:rsid w:val="00414BA8"/>
    <w:rsid w:val="004153A0"/>
    <w:rsid w:val="00420287"/>
    <w:rsid w:val="00420A82"/>
    <w:rsid w:val="00422099"/>
    <w:rsid w:val="00422161"/>
    <w:rsid w:val="0042266F"/>
    <w:rsid w:val="004228D4"/>
    <w:rsid w:val="00422ABF"/>
    <w:rsid w:val="00422B0D"/>
    <w:rsid w:val="004240BF"/>
    <w:rsid w:val="00424138"/>
    <w:rsid w:val="00424DC1"/>
    <w:rsid w:val="00424F1D"/>
    <w:rsid w:val="00424FB5"/>
    <w:rsid w:val="004250D3"/>
    <w:rsid w:val="0042553F"/>
    <w:rsid w:val="004266E3"/>
    <w:rsid w:val="004268D6"/>
    <w:rsid w:val="00427B06"/>
    <w:rsid w:val="00427F25"/>
    <w:rsid w:val="00430A21"/>
    <w:rsid w:val="00430C93"/>
    <w:rsid w:val="0043186B"/>
    <w:rsid w:val="00431C24"/>
    <w:rsid w:val="00433280"/>
    <w:rsid w:val="0043348C"/>
    <w:rsid w:val="004354F1"/>
    <w:rsid w:val="00436F60"/>
    <w:rsid w:val="004378A1"/>
    <w:rsid w:val="00437DA0"/>
    <w:rsid w:val="00440495"/>
    <w:rsid w:val="00440991"/>
    <w:rsid w:val="00440CBB"/>
    <w:rsid w:val="00440D92"/>
    <w:rsid w:val="00441729"/>
    <w:rsid w:val="004425C1"/>
    <w:rsid w:val="00442EE9"/>
    <w:rsid w:val="0044390F"/>
    <w:rsid w:val="0044459E"/>
    <w:rsid w:val="00444EA5"/>
    <w:rsid w:val="00445297"/>
    <w:rsid w:val="00445638"/>
    <w:rsid w:val="00445712"/>
    <w:rsid w:val="004458A7"/>
    <w:rsid w:val="00445910"/>
    <w:rsid w:val="0044649D"/>
    <w:rsid w:val="004478C6"/>
    <w:rsid w:val="00447A86"/>
    <w:rsid w:val="00450D36"/>
    <w:rsid w:val="00451758"/>
    <w:rsid w:val="0045183C"/>
    <w:rsid w:val="004529BB"/>
    <w:rsid w:val="00452A3F"/>
    <w:rsid w:val="00453CFB"/>
    <w:rsid w:val="00453E20"/>
    <w:rsid w:val="00453F6A"/>
    <w:rsid w:val="0045424E"/>
    <w:rsid w:val="00454A81"/>
    <w:rsid w:val="00457920"/>
    <w:rsid w:val="004608AF"/>
    <w:rsid w:val="0046173C"/>
    <w:rsid w:val="0046250F"/>
    <w:rsid w:val="00462698"/>
    <w:rsid w:val="004632B1"/>
    <w:rsid w:val="00463845"/>
    <w:rsid w:val="00463FF8"/>
    <w:rsid w:val="004641FE"/>
    <w:rsid w:val="00465A38"/>
    <w:rsid w:val="0046649B"/>
    <w:rsid w:val="00467116"/>
    <w:rsid w:val="004703B0"/>
    <w:rsid w:val="004704B7"/>
    <w:rsid w:val="00471432"/>
    <w:rsid w:val="004716A4"/>
    <w:rsid w:val="00471C08"/>
    <w:rsid w:val="00472267"/>
    <w:rsid w:val="00472403"/>
    <w:rsid w:val="00473C8A"/>
    <w:rsid w:val="00473E78"/>
    <w:rsid w:val="00474864"/>
    <w:rsid w:val="00475C83"/>
    <w:rsid w:val="004772A8"/>
    <w:rsid w:val="00477906"/>
    <w:rsid w:val="004802D5"/>
    <w:rsid w:val="00481016"/>
    <w:rsid w:val="00481106"/>
    <w:rsid w:val="0048125F"/>
    <w:rsid w:val="0048142C"/>
    <w:rsid w:val="00481A52"/>
    <w:rsid w:val="00481D4B"/>
    <w:rsid w:val="0048247C"/>
    <w:rsid w:val="004835F4"/>
    <w:rsid w:val="004844C8"/>
    <w:rsid w:val="004845AC"/>
    <w:rsid w:val="00484757"/>
    <w:rsid w:val="00484F34"/>
    <w:rsid w:val="0048503F"/>
    <w:rsid w:val="004859D7"/>
    <w:rsid w:val="0048614C"/>
    <w:rsid w:val="00486293"/>
    <w:rsid w:val="004901B2"/>
    <w:rsid w:val="00491F09"/>
    <w:rsid w:val="004928CD"/>
    <w:rsid w:val="00492DBB"/>
    <w:rsid w:val="00492E96"/>
    <w:rsid w:val="00493367"/>
    <w:rsid w:val="00493D51"/>
    <w:rsid w:val="00493D5B"/>
    <w:rsid w:val="00493D91"/>
    <w:rsid w:val="00493E0B"/>
    <w:rsid w:val="00494255"/>
    <w:rsid w:val="00494C87"/>
    <w:rsid w:val="00495B8D"/>
    <w:rsid w:val="0049689A"/>
    <w:rsid w:val="00496B65"/>
    <w:rsid w:val="004970BF"/>
    <w:rsid w:val="004976CA"/>
    <w:rsid w:val="004978FB"/>
    <w:rsid w:val="004A008D"/>
    <w:rsid w:val="004A0245"/>
    <w:rsid w:val="004A145E"/>
    <w:rsid w:val="004A1E4D"/>
    <w:rsid w:val="004A1F20"/>
    <w:rsid w:val="004A24DF"/>
    <w:rsid w:val="004A58A4"/>
    <w:rsid w:val="004A5972"/>
    <w:rsid w:val="004A6B43"/>
    <w:rsid w:val="004A74C1"/>
    <w:rsid w:val="004A7C69"/>
    <w:rsid w:val="004A7E09"/>
    <w:rsid w:val="004B0950"/>
    <w:rsid w:val="004B0B6E"/>
    <w:rsid w:val="004B0F19"/>
    <w:rsid w:val="004B1AA4"/>
    <w:rsid w:val="004B1D48"/>
    <w:rsid w:val="004B1F49"/>
    <w:rsid w:val="004B28E7"/>
    <w:rsid w:val="004B3EEF"/>
    <w:rsid w:val="004B529E"/>
    <w:rsid w:val="004B5669"/>
    <w:rsid w:val="004B57AC"/>
    <w:rsid w:val="004B7B7E"/>
    <w:rsid w:val="004B7D0A"/>
    <w:rsid w:val="004C029C"/>
    <w:rsid w:val="004C02D4"/>
    <w:rsid w:val="004C040C"/>
    <w:rsid w:val="004C05D4"/>
    <w:rsid w:val="004C160B"/>
    <w:rsid w:val="004C1C22"/>
    <w:rsid w:val="004C2290"/>
    <w:rsid w:val="004C2AC2"/>
    <w:rsid w:val="004C2E5F"/>
    <w:rsid w:val="004C386E"/>
    <w:rsid w:val="004C3F47"/>
    <w:rsid w:val="004C403A"/>
    <w:rsid w:val="004C4628"/>
    <w:rsid w:val="004C46A6"/>
    <w:rsid w:val="004C4781"/>
    <w:rsid w:val="004C4AD2"/>
    <w:rsid w:val="004C510A"/>
    <w:rsid w:val="004C5E66"/>
    <w:rsid w:val="004C5F8E"/>
    <w:rsid w:val="004C6164"/>
    <w:rsid w:val="004C6DAF"/>
    <w:rsid w:val="004C7DAF"/>
    <w:rsid w:val="004D00ED"/>
    <w:rsid w:val="004D044E"/>
    <w:rsid w:val="004D2B6D"/>
    <w:rsid w:val="004D342C"/>
    <w:rsid w:val="004D34E4"/>
    <w:rsid w:val="004D3CE2"/>
    <w:rsid w:val="004D591E"/>
    <w:rsid w:val="004D695C"/>
    <w:rsid w:val="004D6B5B"/>
    <w:rsid w:val="004D723C"/>
    <w:rsid w:val="004D734E"/>
    <w:rsid w:val="004E035D"/>
    <w:rsid w:val="004E2382"/>
    <w:rsid w:val="004E2464"/>
    <w:rsid w:val="004E270B"/>
    <w:rsid w:val="004E271C"/>
    <w:rsid w:val="004E4930"/>
    <w:rsid w:val="004E4A74"/>
    <w:rsid w:val="004E4C31"/>
    <w:rsid w:val="004E4D4B"/>
    <w:rsid w:val="004E5944"/>
    <w:rsid w:val="004E5DD5"/>
    <w:rsid w:val="004E62D6"/>
    <w:rsid w:val="004E6889"/>
    <w:rsid w:val="004E72A4"/>
    <w:rsid w:val="004F00D1"/>
    <w:rsid w:val="004F0B21"/>
    <w:rsid w:val="004F0BB5"/>
    <w:rsid w:val="004F19C7"/>
    <w:rsid w:val="004F1F47"/>
    <w:rsid w:val="004F27E3"/>
    <w:rsid w:val="004F3392"/>
    <w:rsid w:val="004F3DF4"/>
    <w:rsid w:val="004F408F"/>
    <w:rsid w:val="004F43D3"/>
    <w:rsid w:val="004F4EC7"/>
    <w:rsid w:val="004F5810"/>
    <w:rsid w:val="004F5D23"/>
    <w:rsid w:val="004F768B"/>
    <w:rsid w:val="004F7BA1"/>
    <w:rsid w:val="004F7E06"/>
    <w:rsid w:val="00500F75"/>
    <w:rsid w:val="00500FF4"/>
    <w:rsid w:val="00501ED3"/>
    <w:rsid w:val="00502F41"/>
    <w:rsid w:val="005031D9"/>
    <w:rsid w:val="005033E2"/>
    <w:rsid w:val="00503829"/>
    <w:rsid w:val="00503BE9"/>
    <w:rsid w:val="00503D77"/>
    <w:rsid w:val="00504508"/>
    <w:rsid w:val="005051EF"/>
    <w:rsid w:val="005053ED"/>
    <w:rsid w:val="005059C0"/>
    <w:rsid w:val="00505C87"/>
    <w:rsid w:val="0050651E"/>
    <w:rsid w:val="00506714"/>
    <w:rsid w:val="00506B34"/>
    <w:rsid w:val="00507475"/>
    <w:rsid w:val="0050751F"/>
    <w:rsid w:val="00510153"/>
    <w:rsid w:val="0051050E"/>
    <w:rsid w:val="0051130A"/>
    <w:rsid w:val="005119C7"/>
    <w:rsid w:val="0051208C"/>
    <w:rsid w:val="0051395E"/>
    <w:rsid w:val="00513A5F"/>
    <w:rsid w:val="00513C4C"/>
    <w:rsid w:val="00513D5E"/>
    <w:rsid w:val="0051437A"/>
    <w:rsid w:val="0051438D"/>
    <w:rsid w:val="00514619"/>
    <w:rsid w:val="005152DD"/>
    <w:rsid w:val="005167FB"/>
    <w:rsid w:val="005200F8"/>
    <w:rsid w:val="00520331"/>
    <w:rsid w:val="005204C2"/>
    <w:rsid w:val="0052084D"/>
    <w:rsid w:val="005215AF"/>
    <w:rsid w:val="00521B73"/>
    <w:rsid w:val="005225F6"/>
    <w:rsid w:val="005234F0"/>
    <w:rsid w:val="00523D87"/>
    <w:rsid w:val="00523E5F"/>
    <w:rsid w:val="005240FB"/>
    <w:rsid w:val="00524335"/>
    <w:rsid w:val="0052442E"/>
    <w:rsid w:val="005250A5"/>
    <w:rsid w:val="00525934"/>
    <w:rsid w:val="00526107"/>
    <w:rsid w:val="00526C86"/>
    <w:rsid w:val="005271D3"/>
    <w:rsid w:val="00530152"/>
    <w:rsid w:val="00530B12"/>
    <w:rsid w:val="00530F29"/>
    <w:rsid w:val="0053103C"/>
    <w:rsid w:val="005316CD"/>
    <w:rsid w:val="00531D84"/>
    <w:rsid w:val="00531FED"/>
    <w:rsid w:val="005324EC"/>
    <w:rsid w:val="00532E9A"/>
    <w:rsid w:val="0053329D"/>
    <w:rsid w:val="005333F3"/>
    <w:rsid w:val="00533748"/>
    <w:rsid w:val="0053440F"/>
    <w:rsid w:val="005361AD"/>
    <w:rsid w:val="005362CA"/>
    <w:rsid w:val="00537316"/>
    <w:rsid w:val="005377BF"/>
    <w:rsid w:val="005377E3"/>
    <w:rsid w:val="00537EF1"/>
    <w:rsid w:val="005405DF"/>
    <w:rsid w:val="00541381"/>
    <w:rsid w:val="005415B5"/>
    <w:rsid w:val="00541785"/>
    <w:rsid w:val="00541F52"/>
    <w:rsid w:val="00542599"/>
    <w:rsid w:val="00543AE3"/>
    <w:rsid w:val="00544347"/>
    <w:rsid w:val="00544FFA"/>
    <w:rsid w:val="005452E2"/>
    <w:rsid w:val="00545AC3"/>
    <w:rsid w:val="005460A3"/>
    <w:rsid w:val="00546887"/>
    <w:rsid w:val="00546AEA"/>
    <w:rsid w:val="005471ED"/>
    <w:rsid w:val="00547A3C"/>
    <w:rsid w:val="005509BB"/>
    <w:rsid w:val="005516F1"/>
    <w:rsid w:val="005519CF"/>
    <w:rsid w:val="0055216E"/>
    <w:rsid w:val="0055256B"/>
    <w:rsid w:val="005527C9"/>
    <w:rsid w:val="00552D4A"/>
    <w:rsid w:val="00552FAB"/>
    <w:rsid w:val="00553695"/>
    <w:rsid w:val="00554312"/>
    <w:rsid w:val="005543F4"/>
    <w:rsid w:val="005543F5"/>
    <w:rsid w:val="00555005"/>
    <w:rsid w:val="005550D9"/>
    <w:rsid w:val="00555272"/>
    <w:rsid w:val="00555817"/>
    <w:rsid w:val="00557851"/>
    <w:rsid w:val="005578FC"/>
    <w:rsid w:val="00557D13"/>
    <w:rsid w:val="00560B52"/>
    <w:rsid w:val="005610A5"/>
    <w:rsid w:val="00561D4B"/>
    <w:rsid w:val="0056206B"/>
    <w:rsid w:val="00562828"/>
    <w:rsid w:val="005645E4"/>
    <w:rsid w:val="00564628"/>
    <w:rsid w:val="005648DA"/>
    <w:rsid w:val="00565946"/>
    <w:rsid w:val="00565CCC"/>
    <w:rsid w:val="00567D37"/>
    <w:rsid w:val="00570B03"/>
    <w:rsid w:val="00570BF9"/>
    <w:rsid w:val="00571DFC"/>
    <w:rsid w:val="00571F5C"/>
    <w:rsid w:val="00571FEF"/>
    <w:rsid w:val="00572B95"/>
    <w:rsid w:val="0057323D"/>
    <w:rsid w:val="0057332A"/>
    <w:rsid w:val="005735EC"/>
    <w:rsid w:val="005737D2"/>
    <w:rsid w:val="005739BF"/>
    <w:rsid w:val="00574132"/>
    <w:rsid w:val="00574650"/>
    <w:rsid w:val="005746D9"/>
    <w:rsid w:val="00574FF5"/>
    <w:rsid w:val="00575136"/>
    <w:rsid w:val="005756D8"/>
    <w:rsid w:val="0057574B"/>
    <w:rsid w:val="0057617B"/>
    <w:rsid w:val="005761CE"/>
    <w:rsid w:val="00576462"/>
    <w:rsid w:val="00576869"/>
    <w:rsid w:val="00577327"/>
    <w:rsid w:val="00580169"/>
    <w:rsid w:val="00580B6D"/>
    <w:rsid w:val="00582C23"/>
    <w:rsid w:val="0058354B"/>
    <w:rsid w:val="00584637"/>
    <w:rsid w:val="005846EC"/>
    <w:rsid w:val="00584D1D"/>
    <w:rsid w:val="0058561D"/>
    <w:rsid w:val="00586360"/>
    <w:rsid w:val="00586CD0"/>
    <w:rsid w:val="00587538"/>
    <w:rsid w:val="00587A18"/>
    <w:rsid w:val="00587CF5"/>
    <w:rsid w:val="005903AD"/>
    <w:rsid w:val="005904EE"/>
    <w:rsid w:val="005905CB"/>
    <w:rsid w:val="005909C2"/>
    <w:rsid w:val="00590D2B"/>
    <w:rsid w:val="00590D41"/>
    <w:rsid w:val="00590E19"/>
    <w:rsid w:val="0059162C"/>
    <w:rsid w:val="00591AEF"/>
    <w:rsid w:val="00591D2A"/>
    <w:rsid w:val="00591FAD"/>
    <w:rsid w:val="0059262A"/>
    <w:rsid w:val="005931C3"/>
    <w:rsid w:val="005940CE"/>
    <w:rsid w:val="00594CF2"/>
    <w:rsid w:val="00595834"/>
    <w:rsid w:val="00596B4C"/>
    <w:rsid w:val="00597260"/>
    <w:rsid w:val="005972FC"/>
    <w:rsid w:val="0059748E"/>
    <w:rsid w:val="0059791A"/>
    <w:rsid w:val="00597C57"/>
    <w:rsid w:val="00597DE5"/>
    <w:rsid w:val="00597FBC"/>
    <w:rsid w:val="005A0315"/>
    <w:rsid w:val="005A03A2"/>
    <w:rsid w:val="005A078E"/>
    <w:rsid w:val="005A07C3"/>
    <w:rsid w:val="005A183F"/>
    <w:rsid w:val="005A1C32"/>
    <w:rsid w:val="005A1D4B"/>
    <w:rsid w:val="005A2457"/>
    <w:rsid w:val="005A2B41"/>
    <w:rsid w:val="005A2B5E"/>
    <w:rsid w:val="005A363E"/>
    <w:rsid w:val="005A38BE"/>
    <w:rsid w:val="005A68C9"/>
    <w:rsid w:val="005A6A52"/>
    <w:rsid w:val="005A7D41"/>
    <w:rsid w:val="005B046C"/>
    <w:rsid w:val="005B0916"/>
    <w:rsid w:val="005B1309"/>
    <w:rsid w:val="005B15BE"/>
    <w:rsid w:val="005B1712"/>
    <w:rsid w:val="005B1D6B"/>
    <w:rsid w:val="005B227D"/>
    <w:rsid w:val="005B254C"/>
    <w:rsid w:val="005B2798"/>
    <w:rsid w:val="005B2E2F"/>
    <w:rsid w:val="005B3487"/>
    <w:rsid w:val="005B3513"/>
    <w:rsid w:val="005B3930"/>
    <w:rsid w:val="005B3C95"/>
    <w:rsid w:val="005B408E"/>
    <w:rsid w:val="005B4505"/>
    <w:rsid w:val="005B4911"/>
    <w:rsid w:val="005B4D68"/>
    <w:rsid w:val="005B57B1"/>
    <w:rsid w:val="005B5BBF"/>
    <w:rsid w:val="005B60F1"/>
    <w:rsid w:val="005B64A9"/>
    <w:rsid w:val="005B6DA1"/>
    <w:rsid w:val="005B6F5B"/>
    <w:rsid w:val="005B7A05"/>
    <w:rsid w:val="005B7BB9"/>
    <w:rsid w:val="005C0111"/>
    <w:rsid w:val="005C2605"/>
    <w:rsid w:val="005C282A"/>
    <w:rsid w:val="005C2D5C"/>
    <w:rsid w:val="005C2FCC"/>
    <w:rsid w:val="005C356F"/>
    <w:rsid w:val="005C3E3E"/>
    <w:rsid w:val="005C5082"/>
    <w:rsid w:val="005C56A1"/>
    <w:rsid w:val="005C5C53"/>
    <w:rsid w:val="005C66C2"/>
    <w:rsid w:val="005C66F4"/>
    <w:rsid w:val="005C67A3"/>
    <w:rsid w:val="005C7A25"/>
    <w:rsid w:val="005D0B2F"/>
    <w:rsid w:val="005D10AF"/>
    <w:rsid w:val="005D1445"/>
    <w:rsid w:val="005D14E3"/>
    <w:rsid w:val="005D1521"/>
    <w:rsid w:val="005D1568"/>
    <w:rsid w:val="005D1B86"/>
    <w:rsid w:val="005D1BFB"/>
    <w:rsid w:val="005D1C66"/>
    <w:rsid w:val="005D2461"/>
    <w:rsid w:val="005D2AC0"/>
    <w:rsid w:val="005D3455"/>
    <w:rsid w:val="005D5BC0"/>
    <w:rsid w:val="005D6882"/>
    <w:rsid w:val="005D6903"/>
    <w:rsid w:val="005D74E8"/>
    <w:rsid w:val="005E06A3"/>
    <w:rsid w:val="005E0B62"/>
    <w:rsid w:val="005E1086"/>
    <w:rsid w:val="005E11BF"/>
    <w:rsid w:val="005E1501"/>
    <w:rsid w:val="005E1AAE"/>
    <w:rsid w:val="005E3415"/>
    <w:rsid w:val="005E3A01"/>
    <w:rsid w:val="005E4241"/>
    <w:rsid w:val="005E4C40"/>
    <w:rsid w:val="005E5464"/>
    <w:rsid w:val="005E5FBA"/>
    <w:rsid w:val="005E6204"/>
    <w:rsid w:val="005E6464"/>
    <w:rsid w:val="005E7761"/>
    <w:rsid w:val="005F01BF"/>
    <w:rsid w:val="005F06C8"/>
    <w:rsid w:val="005F10DF"/>
    <w:rsid w:val="005F1232"/>
    <w:rsid w:val="005F19EA"/>
    <w:rsid w:val="005F1D3F"/>
    <w:rsid w:val="005F1F13"/>
    <w:rsid w:val="005F219E"/>
    <w:rsid w:val="005F2579"/>
    <w:rsid w:val="005F2A89"/>
    <w:rsid w:val="005F2BA1"/>
    <w:rsid w:val="005F354E"/>
    <w:rsid w:val="005F3FCA"/>
    <w:rsid w:val="005F4854"/>
    <w:rsid w:val="005F4A9F"/>
    <w:rsid w:val="005F64A0"/>
    <w:rsid w:val="005F6953"/>
    <w:rsid w:val="005F6D10"/>
    <w:rsid w:val="0060005B"/>
    <w:rsid w:val="006003DE"/>
    <w:rsid w:val="00600A04"/>
    <w:rsid w:val="00600A38"/>
    <w:rsid w:val="00600A3A"/>
    <w:rsid w:val="00600A4A"/>
    <w:rsid w:val="00600B95"/>
    <w:rsid w:val="00601EC5"/>
    <w:rsid w:val="006026B0"/>
    <w:rsid w:val="00602A0B"/>
    <w:rsid w:val="00602AC0"/>
    <w:rsid w:val="00602F61"/>
    <w:rsid w:val="00603047"/>
    <w:rsid w:val="00604D22"/>
    <w:rsid w:val="00604EBE"/>
    <w:rsid w:val="00604F14"/>
    <w:rsid w:val="00604FDD"/>
    <w:rsid w:val="0060549C"/>
    <w:rsid w:val="006055CB"/>
    <w:rsid w:val="006073E6"/>
    <w:rsid w:val="0060753C"/>
    <w:rsid w:val="00607A29"/>
    <w:rsid w:val="00607BE1"/>
    <w:rsid w:val="00607C29"/>
    <w:rsid w:val="006106CA"/>
    <w:rsid w:val="006115FE"/>
    <w:rsid w:val="006126CA"/>
    <w:rsid w:val="006129CD"/>
    <w:rsid w:val="00612C4D"/>
    <w:rsid w:val="00612F79"/>
    <w:rsid w:val="00613885"/>
    <w:rsid w:val="00613EC3"/>
    <w:rsid w:val="00614960"/>
    <w:rsid w:val="00615000"/>
    <w:rsid w:val="006150C2"/>
    <w:rsid w:val="006151DB"/>
    <w:rsid w:val="006158EF"/>
    <w:rsid w:val="006159FF"/>
    <w:rsid w:val="00615C61"/>
    <w:rsid w:val="006163AC"/>
    <w:rsid w:val="00617245"/>
    <w:rsid w:val="00617AAC"/>
    <w:rsid w:val="00617B16"/>
    <w:rsid w:val="00617D11"/>
    <w:rsid w:val="00617EA9"/>
    <w:rsid w:val="0062026D"/>
    <w:rsid w:val="0062061E"/>
    <w:rsid w:val="006210A2"/>
    <w:rsid w:val="00621177"/>
    <w:rsid w:val="006217A4"/>
    <w:rsid w:val="00621B95"/>
    <w:rsid w:val="00622A9A"/>
    <w:rsid w:val="00622C08"/>
    <w:rsid w:val="00623545"/>
    <w:rsid w:val="00623B7A"/>
    <w:rsid w:val="00623E07"/>
    <w:rsid w:val="00624611"/>
    <w:rsid w:val="00624D43"/>
    <w:rsid w:val="006255A5"/>
    <w:rsid w:val="006257BD"/>
    <w:rsid w:val="00625A69"/>
    <w:rsid w:val="00625A9D"/>
    <w:rsid w:val="00625AFB"/>
    <w:rsid w:val="006260ED"/>
    <w:rsid w:val="00626E9D"/>
    <w:rsid w:val="006273E2"/>
    <w:rsid w:val="00627A74"/>
    <w:rsid w:val="0063070C"/>
    <w:rsid w:val="0063076D"/>
    <w:rsid w:val="00631EFC"/>
    <w:rsid w:val="006332A7"/>
    <w:rsid w:val="006333CA"/>
    <w:rsid w:val="00633567"/>
    <w:rsid w:val="00634978"/>
    <w:rsid w:val="006352C5"/>
    <w:rsid w:val="00635F70"/>
    <w:rsid w:val="006365B3"/>
    <w:rsid w:val="00637A30"/>
    <w:rsid w:val="00637F03"/>
    <w:rsid w:val="00640A01"/>
    <w:rsid w:val="00641D47"/>
    <w:rsid w:val="00641D90"/>
    <w:rsid w:val="006420D8"/>
    <w:rsid w:val="00642335"/>
    <w:rsid w:val="0064341B"/>
    <w:rsid w:val="006445B3"/>
    <w:rsid w:val="00644F55"/>
    <w:rsid w:val="006452AD"/>
    <w:rsid w:val="00645500"/>
    <w:rsid w:val="006468D5"/>
    <w:rsid w:val="00646A48"/>
    <w:rsid w:val="006471B5"/>
    <w:rsid w:val="00647508"/>
    <w:rsid w:val="006476C0"/>
    <w:rsid w:val="006503B3"/>
    <w:rsid w:val="00650DCA"/>
    <w:rsid w:val="0065119C"/>
    <w:rsid w:val="0065133A"/>
    <w:rsid w:val="006518E4"/>
    <w:rsid w:val="00651E37"/>
    <w:rsid w:val="00651E98"/>
    <w:rsid w:val="0065204D"/>
    <w:rsid w:val="0065207E"/>
    <w:rsid w:val="006520DB"/>
    <w:rsid w:val="0065361B"/>
    <w:rsid w:val="006537D8"/>
    <w:rsid w:val="00653AFB"/>
    <w:rsid w:val="0065424C"/>
    <w:rsid w:val="006544CE"/>
    <w:rsid w:val="00654625"/>
    <w:rsid w:val="00654DFB"/>
    <w:rsid w:val="00655E94"/>
    <w:rsid w:val="00655EE9"/>
    <w:rsid w:val="00655F2D"/>
    <w:rsid w:val="00655FF6"/>
    <w:rsid w:val="0065649C"/>
    <w:rsid w:val="00656D2B"/>
    <w:rsid w:val="006579A5"/>
    <w:rsid w:val="00660203"/>
    <w:rsid w:val="0066074C"/>
    <w:rsid w:val="00660DB9"/>
    <w:rsid w:val="00660DF0"/>
    <w:rsid w:val="0066296A"/>
    <w:rsid w:val="00663382"/>
    <w:rsid w:val="006639A6"/>
    <w:rsid w:val="006641D0"/>
    <w:rsid w:val="00664D56"/>
    <w:rsid w:val="00665017"/>
    <w:rsid w:val="006654D3"/>
    <w:rsid w:val="0066715E"/>
    <w:rsid w:val="006678B9"/>
    <w:rsid w:val="00667A0C"/>
    <w:rsid w:val="00670F95"/>
    <w:rsid w:val="00672191"/>
    <w:rsid w:val="006725EC"/>
    <w:rsid w:val="006726E6"/>
    <w:rsid w:val="00672D0A"/>
    <w:rsid w:val="006733A0"/>
    <w:rsid w:val="006735B6"/>
    <w:rsid w:val="00674384"/>
    <w:rsid w:val="006745F0"/>
    <w:rsid w:val="00675301"/>
    <w:rsid w:val="00675F19"/>
    <w:rsid w:val="006765BE"/>
    <w:rsid w:val="00677813"/>
    <w:rsid w:val="00677D27"/>
    <w:rsid w:val="00680E12"/>
    <w:rsid w:val="00681525"/>
    <w:rsid w:val="0068172E"/>
    <w:rsid w:val="00681AEB"/>
    <w:rsid w:val="006822DF"/>
    <w:rsid w:val="0068273B"/>
    <w:rsid w:val="006828FB"/>
    <w:rsid w:val="00682921"/>
    <w:rsid w:val="00682D8E"/>
    <w:rsid w:val="00683A26"/>
    <w:rsid w:val="00683C16"/>
    <w:rsid w:val="006842CB"/>
    <w:rsid w:val="0068446D"/>
    <w:rsid w:val="00685023"/>
    <w:rsid w:val="0068552A"/>
    <w:rsid w:val="006856FC"/>
    <w:rsid w:val="00685757"/>
    <w:rsid w:val="00686226"/>
    <w:rsid w:val="006868F9"/>
    <w:rsid w:val="00686D2F"/>
    <w:rsid w:val="00687ACF"/>
    <w:rsid w:val="00687BD3"/>
    <w:rsid w:val="0069067C"/>
    <w:rsid w:val="00690F18"/>
    <w:rsid w:val="006913D1"/>
    <w:rsid w:val="006913E0"/>
    <w:rsid w:val="0069243E"/>
    <w:rsid w:val="00692502"/>
    <w:rsid w:val="0069250F"/>
    <w:rsid w:val="0069276E"/>
    <w:rsid w:val="006927C8"/>
    <w:rsid w:val="006936AE"/>
    <w:rsid w:val="006937A5"/>
    <w:rsid w:val="00694000"/>
    <w:rsid w:val="00694311"/>
    <w:rsid w:val="006948B7"/>
    <w:rsid w:val="00694DFE"/>
    <w:rsid w:val="00694E02"/>
    <w:rsid w:val="00695418"/>
    <w:rsid w:val="00695FFB"/>
    <w:rsid w:val="006965A4"/>
    <w:rsid w:val="00696652"/>
    <w:rsid w:val="00696FB6"/>
    <w:rsid w:val="00697E27"/>
    <w:rsid w:val="00697E9F"/>
    <w:rsid w:val="006A0815"/>
    <w:rsid w:val="006A0983"/>
    <w:rsid w:val="006A09E1"/>
    <w:rsid w:val="006A0C82"/>
    <w:rsid w:val="006A152B"/>
    <w:rsid w:val="006A15E0"/>
    <w:rsid w:val="006A18EF"/>
    <w:rsid w:val="006A22EF"/>
    <w:rsid w:val="006A3022"/>
    <w:rsid w:val="006A3084"/>
    <w:rsid w:val="006A5344"/>
    <w:rsid w:val="006A55FD"/>
    <w:rsid w:val="006A61E2"/>
    <w:rsid w:val="006A66BF"/>
    <w:rsid w:val="006A68BA"/>
    <w:rsid w:val="006A7339"/>
    <w:rsid w:val="006A7DA0"/>
    <w:rsid w:val="006B1560"/>
    <w:rsid w:val="006B17BB"/>
    <w:rsid w:val="006B25EE"/>
    <w:rsid w:val="006B2838"/>
    <w:rsid w:val="006B2EED"/>
    <w:rsid w:val="006B3111"/>
    <w:rsid w:val="006B34BB"/>
    <w:rsid w:val="006B38C0"/>
    <w:rsid w:val="006B3E54"/>
    <w:rsid w:val="006B48A9"/>
    <w:rsid w:val="006B5102"/>
    <w:rsid w:val="006B5495"/>
    <w:rsid w:val="006B605E"/>
    <w:rsid w:val="006B6BA5"/>
    <w:rsid w:val="006B6D20"/>
    <w:rsid w:val="006B6D76"/>
    <w:rsid w:val="006C0160"/>
    <w:rsid w:val="006C0191"/>
    <w:rsid w:val="006C0BB1"/>
    <w:rsid w:val="006C17B6"/>
    <w:rsid w:val="006C1A77"/>
    <w:rsid w:val="006C1CB2"/>
    <w:rsid w:val="006C2429"/>
    <w:rsid w:val="006C2655"/>
    <w:rsid w:val="006C29DD"/>
    <w:rsid w:val="006C3213"/>
    <w:rsid w:val="006C3360"/>
    <w:rsid w:val="006C3727"/>
    <w:rsid w:val="006C4019"/>
    <w:rsid w:val="006C4F2B"/>
    <w:rsid w:val="006C4F84"/>
    <w:rsid w:val="006C578F"/>
    <w:rsid w:val="006C585B"/>
    <w:rsid w:val="006C586A"/>
    <w:rsid w:val="006C60F4"/>
    <w:rsid w:val="006C63A8"/>
    <w:rsid w:val="006C6E1C"/>
    <w:rsid w:val="006C6E91"/>
    <w:rsid w:val="006C72AF"/>
    <w:rsid w:val="006C72FF"/>
    <w:rsid w:val="006D0A60"/>
    <w:rsid w:val="006D1412"/>
    <w:rsid w:val="006D1656"/>
    <w:rsid w:val="006D20FD"/>
    <w:rsid w:val="006D2258"/>
    <w:rsid w:val="006D2AFF"/>
    <w:rsid w:val="006D41BD"/>
    <w:rsid w:val="006D5400"/>
    <w:rsid w:val="006D67AF"/>
    <w:rsid w:val="006D6A1E"/>
    <w:rsid w:val="006D740C"/>
    <w:rsid w:val="006E00BE"/>
    <w:rsid w:val="006E0625"/>
    <w:rsid w:val="006E0993"/>
    <w:rsid w:val="006E09BA"/>
    <w:rsid w:val="006E0C27"/>
    <w:rsid w:val="006E11E6"/>
    <w:rsid w:val="006E130C"/>
    <w:rsid w:val="006E1D21"/>
    <w:rsid w:val="006E1D83"/>
    <w:rsid w:val="006E212D"/>
    <w:rsid w:val="006E4383"/>
    <w:rsid w:val="006E444D"/>
    <w:rsid w:val="006E4BC8"/>
    <w:rsid w:val="006E51A0"/>
    <w:rsid w:val="006E51D5"/>
    <w:rsid w:val="006E5582"/>
    <w:rsid w:val="006E5684"/>
    <w:rsid w:val="006E6AAE"/>
    <w:rsid w:val="006E7EBF"/>
    <w:rsid w:val="006E7EF8"/>
    <w:rsid w:val="006F0003"/>
    <w:rsid w:val="006F1049"/>
    <w:rsid w:val="006F3094"/>
    <w:rsid w:val="006F3785"/>
    <w:rsid w:val="006F44EE"/>
    <w:rsid w:val="006F4EA7"/>
    <w:rsid w:val="006F4F94"/>
    <w:rsid w:val="006F5A38"/>
    <w:rsid w:val="006F5B4F"/>
    <w:rsid w:val="006F5CCD"/>
    <w:rsid w:val="006F5D0A"/>
    <w:rsid w:val="00700FBE"/>
    <w:rsid w:val="007011AA"/>
    <w:rsid w:val="00701434"/>
    <w:rsid w:val="0070292A"/>
    <w:rsid w:val="00702F59"/>
    <w:rsid w:val="00702FF6"/>
    <w:rsid w:val="00703BEA"/>
    <w:rsid w:val="0070407B"/>
    <w:rsid w:val="00704560"/>
    <w:rsid w:val="00704592"/>
    <w:rsid w:val="007045CF"/>
    <w:rsid w:val="007045EE"/>
    <w:rsid w:val="007060BE"/>
    <w:rsid w:val="00706C6E"/>
    <w:rsid w:val="0071011A"/>
    <w:rsid w:val="0071039F"/>
    <w:rsid w:val="00710769"/>
    <w:rsid w:val="00710C76"/>
    <w:rsid w:val="00711356"/>
    <w:rsid w:val="007126E3"/>
    <w:rsid w:val="00712E14"/>
    <w:rsid w:val="00712ECB"/>
    <w:rsid w:val="00713A2E"/>
    <w:rsid w:val="00713A32"/>
    <w:rsid w:val="00713BC8"/>
    <w:rsid w:val="00714581"/>
    <w:rsid w:val="00714CAD"/>
    <w:rsid w:val="00715E6C"/>
    <w:rsid w:val="007163E8"/>
    <w:rsid w:val="00716731"/>
    <w:rsid w:val="00716944"/>
    <w:rsid w:val="007172A6"/>
    <w:rsid w:val="00720A45"/>
    <w:rsid w:val="00721512"/>
    <w:rsid w:val="0072170E"/>
    <w:rsid w:val="00721B04"/>
    <w:rsid w:val="00722657"/>
    <w:rsid w:val="007238E6"/>
    <w:rsid w:val="007238F1"/>
    <w:rsid w:val="00723ADF"/>
    <w:rsid w:val="00723CC5"/>
    <w:rsid w:val="007240CC"/>
    <w:rsid w:val="00724655"/>
    <w:rsid w:val="0072492B"/>
    <w:rsid w:val="00724C75"/>
    <w:rsid w:val="00725414"/>
    <w:rsid w:val="00726710"/>
    <w:rsid w:val="00726B86"/>
    <w:rsid w:val="00732F50"/>
    <w:rsid w:val="00733BF1"/>
    <w:rsid w:val="00734141"/>
    <w:rsid w:val="00734E38"/>
    <w:rsid w:val="0073600A"/>
    <w:rsid w:val="007360BD"/>
    <w:rsid w:val="007379B8"/>
    <w:rsid w:val="00737C6A"/>
    <w:rsid w:val="00737E06"/>
    <w:rsid w:val="00740AC9"/>
    <w:rsid w:val="007419BB"/>
    <w:rsid w:val="0074240F"/>
    <w:rsid w:val="00744AA8"/>
    <w:rsid w:val="00744B11"/>
    <w:rsid w:val="007455FB"/>
    <w:rsid w:val="007456BB"/>
    <w:rsid w:val="00745844"/>
    <w:rsid w:val="00747B30"/>
    <w:rsid w:val="0075025A"/>
    <w:rsid w:val="00751808"/>
    <w:rsid w:val="00751DB2"/>
    <w:rsid w:val="00752151"/>
    <w:rsid w:val="00752278"/>
    <w:rsid w:val="00752CB2"/>
    <w:rsid w:val="0075326F"/>
    <w:rsid w:val="00753328"/>
    <w:rsid w:val="00753A8E"/>
    <w:rsid w:val="007542B3"/>
    <w:rsid w:val="007543FF"/>
    <w:rsid w:val="00754B47"/>
    <w:rsid w:val="00754DE2"/>
    <w:rsid w:val="00756BC9"/>
    <w:rsid w:val="00760979"/>
    <w:rsid w:val="00761312"/>
    <w:rsid w:val="00761EE1"/>
    <w:rsid w:val="007621B8"/>
    <w:rsid w:val="007621B9"/>
    <w:rsid w:val="00762AEB"/>
    <w:rsid w:val="00762E40"/>
    <w:rsid w:val="00763439"/>
    <w:rsid w:val="00763A11"/>
    <w:rsid w:val="00763B65"/>
    <w:rsid w:val="007641F2"/>
    <w:rsid w:val="0076464C"/>
    <w:rsid w:val="007647C5"/>
    <w:rsid w:val="007654FC"/>
    <w:rsid w:val="00765F3E"/>
    <w:rsid w:val="00766ACE"/>
    <w:rsid w:val="00766DD2"/>
    <w:rsid w:val="007671F6"/>
    <w:rsid w:val="00767765"/>
    <w:rsid w:val="0077061D"/>
    <w:rsid w:val="00770E74"/>
    <w:rsid w:val="00770FBD"/>
    <w:rsid w:val="00772309"/>
    <w:rsid w:val="0077305E"/>
    <w:rsid w:val="00774126"/>
    <w:rsid w:val="0077464A"/>
    <w:rsid w:val="00774AAF"/>
    <w:rsid w:val="00774E93"/>
    <w:rsid w:val="00774F1A"/>
    <w:rsid w:val="00775256"/>
    <w:rsid w:val="007759C3"/>
    <w:rsid w:val="00775AA6"/>
    <w:rsid w:val="00775E57"/>
    <w:rsid w:val="00775FF0"/>
    <w:rsid w:val="00776C23"/>
    <w:rsid w:val="00776D7A"/>
    <w:rsid w:val="00776FE1"/>
    <w:rsid w:val="00777434"/>
    <w:rsid w:val="00780093"/>
    <w:rsid w:val="00780898"/>
    <w:rsid w:val="0078163A"/>
    <w:rsid w:val="00781674"/>
    <w:rsid w:val="007817E0"/>
    <w:rsid w:val="00781D36"/>
    <w:rsid w:val="00781F0A"/>
    <w:rsid w:val="007831FE"/>
    <w:rsid w:val="00783449"/>
    <w:rsid w:val="0078479F"/>
    <w:rsid w:val="007847E2"/>
    <w:rsid w:val="00784B27"/>
    <w:rsid w:val="00785204"/>
    <w:rsid w:val="00785960"/>
    <w:rsid w:val="00785A39"/>
    <w:rsid w:val="00785C8F"/>
    <w:rsid w:val="007862C4"/>
    <w:rsid w:val="007862D4"/>
    <w:rsid w:val="00786487"/>
    <w:rsid w:val="007866AF"/>
    <w:rsid w:val="00786E95"/>
    <w:rsid w:val="00790103"/>
    <w:rsid w:val="00790416"/>
    <w:rsid w:val="00790652"/>
    <w:rsid w:val="0079117C"/>
    <w:rsid w:val="00791274"/>
    <w:rsid w:val="007914FD"/>
    <w:rsid w:val="0079190A"/>
    <w:rsid w:val="00791A4E"/>
    <w:rsid w:val="007920C6"/>
    <w:rsid w:val="007922C8"/>
    <w:rsid w:val="007924A0"/>
    <w:rsid w:val="00792611"/>
    <w:rsid w:val="0079288B"/>
    <w:rsid w:val="00792A31"/>
    <w:rsid w:val="0079300E"/>
    <w:rsid w:val="00793B2D"/>
    <w:rsid w:val="007943C4"/>
    <w:rsid w:val="00794ECA"/>
    <w:rsid w:val="007959DD"/>
    <w:rsid w:val="00795CE5"/>
    <w:rsid w:val="007964A4"/>
    <w:rsid w:val="00796C14"/>
    <w:rsid w:val="00796C34"/>
    <w:rsid w:val="007976F3"/>
    <w:rsid w:val="00797A61"/>
    <w:rsid w:val="00797F1F"/>
    <w:rsid w:val="007A031C"/>
    <w:rsid w:val="007A0BB7"/>
    <w:rsid w:val="007A0E60"/>
    <w:rsid w:val="007A1465"/>
    <w:rsid w:val="007A197C"/>
    <w:rsid w:val="007A30C4"/>
    <w:rsid w:val="007A31FF"/>
    <w:rsid w:val="007A4D1D"/>
    <w:rsid w:val="007A504E"/>
    <w:rsid w:val="007A52E4"/>
    <w:rsid w:val="007A5389"/>
    <w:rsid w:val="007A6E35"/>
    <w:rsid w:val="007A7159"/>
    <w:rsid w:val="007A7544"/>
    <w:rsid w:val="007A7E09"/>
    <w:rsid w:val="007B0C74"/>
    <w:rsid w:val="007B1009"/>
    <w:rsid w:val="007B3426"/>
    <w:rsid w:val="007B3B35"/>
    <w:rsid w:val="007B46AD"/>
    <w:rsid w:val="007B46C7"/>
    <w:rsid w:val="007B4FA0"/>
    <w:rsid w:val="007B6C88"/>
    <w:rsid w:val="007B7209"/>
    <w:rsid w:val="007B7555"/>
    <w:rsid w:val="007C0070"/>
    <w:rsid w:val="007C0400"/>
    <w:rsid w:val="007C0EA1"/>
    <w:rsid w:val="007C112D"/>
    <w:rsid w:val="007C226A"/>
    <w:rsid w:val="007C26DC"/>
    <w:rsid w:val="007C34D2"/>
    <w:rsid w:val="007C3564"/>
    <w:rsid w:val="007C364C"/>
    <w:rsid w:val="007C3BCB"/>
    <w:rsid w:val="007C3CC8"/>
    <w:rsid w:val="007C46A5"/>
    <w:rsid w:val="007C4C06"/>
    <w:rsid w:val="007C4C96"/>
    <w:rsid w:val="007C506F"/>
    <w:rsid w:val="007C596E"/>
    <w:rsid w:val="007C64C0"/>
    <w:rsid w:val="007C6CD9"/>
    <w:rsid w:val="007C6DB7"/>
    <w:rsid w:val="007C6F08"/>
    <w:rsid w:val="007C7547"/>
    <w:rsid w:val="007D00CD"/>
    <w:rsid w:val="007D098B"/>
    <w:rsid w:val="007D0AF1"/>
    <w:rsid w:val="007D1C30"/>
    <w:rsid w:val="007D2467"/>
    <w:rsid w:val="007D2A73"/>
    <w:rsid w:val="007D309C"/>
    <w:rsid w:val="007D324C"/>
    <w:rsid w:val="007D3B69"/>
    <w:rsid w:val="007D3B93"/>
    <w:rsid w:val="007D465D"/>
    <w:rsid w:val="007D4ED0"/>
    <w:rsid w:val="007D53B0"/>
    <w:rsid w:val="007D5896"/>
    <w:rsid w:val="007D746F"/>
    <w:rsid w:val="007D7633"/>
    <w:rsid w:val="007E009A"/>
    <w:rsid w:val="007E0D37"/>
    <w:rsid w:val="007E19B3"/>
    <w:rsid w:val="007E25F8"/>
    <w:rsid w:val="007E2978"/>
    <w:rsid w:val="007E2C52"/>
    <w:rsid w:val="007E2FC4"/>
    <w:rsid w:val="007E318C"/>
    <w:rsid w:val="007E541F"/>
    <w:rsid w:val="007E5BF1"/>
    <w:rsid w:val="007E663F"/>
    <w:rsid w:val="007E6B0C"/>
    <w:rsid w:val="007E72D7"/>
    <w:rsid w:val="007F08F3"/>
    <w:rsid w:val="007F2159"/>
    <w:rsid w:val="007F24DC"/>
    <w:rsid w:val="007F2D95"/>
    <w:rsid w:val="007F30B1"/>
    <w:rsid w:val="007F331B"/>
    <w:rsid w:val="007F40D1"/>
    <w:rsid w:val="007F419E"/>
    <w:rsid w:val="007F55B0"/>
    <w:rsid w:val="007F5C51"/>
    <w:rsid w:val="007F5DF0"/>
    <w:rsid w:val="007F5E45"/>
    <w:rsid w:val="007F61EF"/>
    <w:rsid w:val="007F64C0"/>
    <w:rsid w:val="007F66BE"/>
    <w:rsid w:val="007F69B3"/>
    <w:rsid w:val="007F74B4"/>
    <w:rsid w:val="007F7730"/>
    <w:rsid w:val="00800BE6"/>
    <w:rsid w:val="00801200"/>
    <w:rsid w:val="008017D8"/>
    <w:rsid w:val="008022AD"/>
    <w:rsid w:val="008031EC"/>
    <w:rsid w:val="0080396E"/>
    <w:rsid w:val="00804678"/>
    <w:rsid w:val="0080468E"/>
    <w:rsid w:val="00804ACC"/>
    <w:rsid w:val="0080590A"/>
    <w:rsid w:val="008059A4"/>
    <w:rsid w:val="00805D5C"/>
    <w:rsid w:val="008065EA"/>
    <w:rsid w:val="00806809"/>
    <w:rsid w:val="008072F9"/>
    <w:rsid w:val="008073D2"/>
    <w:rsid w:val="008077C1"/>
    <w:rsid w:val="00807A90"/>
    <w:rsid w:val="00810017"/>
    <w:rsid w:val="0081009F"/>
    <w:rsid w:val="008116A2"/>
    <w:rsid w:val="00811C18"/>
    <w:rsid w:val="008120D6"/>
    <w:rsid w:val="0081248A"/>
    <w:rsid w:val="00812A67"/>
    <w:rsid w:val="00813AB2"/>
    <w:rsid w:val="008140EB"/>
    <w:rsid w:val="00814CB8"/>
    <w:rsid w:val="00814FA4"/>
    <w:rsid w:val="00815427"/>
    <w:rsid w:val="00816673"/>
    <w:rsid w:val="00816E2B"/>
    <w:rsid w:val="0081776F"/>
    <w:rsid w:val="00817918"/>
    <w:rsid w:val="00817C1A"/>
    <w:rsid w:val="008204E2"/>
    <w:rsid w:val="00821150"/>
    <w:rsid w:val="00821289"/>
    <w:rsid w:val="008219BF"/>
    <w:rsid w:val="008219E1"/>
    <w:rsid w:val="00822193"/>
    <w:rsid w:val="008223F9"/>
    <w:rsid w:val="00822AE3"/>
    <w:rsid w:val="00824576"/>
    <w:rsid w:val="0082487D"/>
    <w:rsid w:val="0082496F"/>
    <w:rsid w:val="00824E7A"/>
    <w:rsid w:val="00825425"/>
    <w:rsid w:val="00825461"/>
    <w:rsid w:val="00825DA9"/>
    <w:rsid w:val="00825FDF"/>
    <w:rsid w:val="008269FC"/>
    <w:rsid w:val="00827883"/>
    <w:rsid w:val="008300F3"/>
    <w:rsid w:val="0083021E"/>
    <w:rsid w:val="00831BDF"/>
    <w:rsid w:val="00831F1F"/>
    <w:rsid w:val="008328FE"/>
    <w:rsid w:val="00832CBB"/>
    <w:rsid w:val="00834C26"/>
    <w:rsid w:val="00834E7C"/>
    <w:rsid w:val="00835255"/>
    <w:rsid w:val="0083525D"/>
    <w:rsid w:val="00836639"/>
    <w:rsid w:val="00836AA4"/>
    <w:rsid w:val="0083743E"/>
    <w:rsid w:val="0083748E"/>
    <w:rsid w:val="008379A1"/>
    <w:rsid w:val="00837FB5"/>
    <w:rsid w:val="00840021"/>
    <w:rsid w:val="00840C04"/>
    <w:rsid w:val="00840C4A"/>
    <w:rsid w:val="00841E50"/>
    <w:rsid w:val="008439DF"/>
    <w:rsid w:val="00843E76"/>
    <w:rsid w:val="00844407"/>
    <w:rsid w:val="00844F5A"/>
    <w:rsid w:val="0084544E"/>
    <w:rsid w:val="008454CF"/>
    <w:rsid w:val="00845EDD"/>
    <w:rsid w:val="008468FF"/>
    <w:rsid w:val="008469FE"/>
    <w:rsid w:val="00846F38"/>
    <w:rsid w:val="008472BA"/>
    <w:rsid w:val="00847962"/>
    <w:rsid w:val="00850073"/>
    <w:rsid w:val="00850251"/>
    <w:rsid w:val="00850BF9"/>
    <w:rsid w:val="00851684"/>
    <w:rsid w:val="008526ED"/>
    <w:rsid w:val="00852C67"/>
    <w:rsid w:val="00852FC1"/>
    <w:rsid w:val="00854764"/>
    <w:rsid w:val="0085549B"/>
    <w:rsid w:val="008556A2"/>
    <w:rsid w:val="00856F64"/>
    <w:rsid w:val="0085715C"/>
    <w:rsid w:val="00857C34"/>
    <w:rsid w:val="00860086"/>
    <w:rsid w:val="00860CEE"/>
    <w:rsid w:val="0086136A"/>
    <w:rsid w:val="00862D10"/>
    <w:rsid w:val="00862E66"/>
    <w:rsid w:val="0086340F"/>
    <w:rsid w:val="00863DAC"/>
    <w:rsid w:val="00864083"/>
    <w:rsid w:val="0086468E"/>
    <w:rsid w:val="0086491B"/>
    <w:rsid w:val="00864947"/>
    <w:rsid w:val="00865738"/>
    <w:rsid w:val="00865F15"/>
    <w:rsid w:val="008667F2"/>
    <w:rsid w:val="00866FC7"/>
    <w:rsid w:val="00867A67"/>
    <w:rsid w:val="00867E06"/>
    <w:rsid w:val="00870167"/>
    <w:rsid w:val="0087022C"/>
    <w:rsid w:val="00871768"/>
    <w:rsid w:val="0087259A"/>
    <w:rsid w:val="008735BD"/>
    <w:rsid w:val="008737AF"/>
    <w:rsid w:val="0087405E"/>
    <w:rsid w:val="0087458C"/>
    <w:rsid w:val="008746EE"/>
    <w:rsid w:val="0087489B"/>
    <w:rsid w:val="008750A6"/>
    <w:rsid w:val="008753A5"/>
    <w:rsid w:val="00875771"/>
    <w:rsid w:val="008769D4"/>
    <w:rsid w:val="008769DD"/>
    <w:rsid w:val="00877CFA"/>
    <w:rsid w:val="00877D8E"/>
    <w:rsid w:val="008803A0"/>
    <w:rsid w:val="00880BD7"/>
    <w:rsid w:val="0088242B"/>
    <w:rsid w:val="0088266B"/>
    <w:rsid w:val="00883120"/>
    <w:rsid w:val="008836D4"/>
    <w:rsid w:val="00883C04"/>
    <w:rsid w:val="0088486A"/>
    <w:rsid w:val="00884C86"/>
    <w:rsid w:val="00884E4C"/>
    <w:rsid w:val="008854EB"/>
    <w:rsid w:val="00886121"/>
    <w:rsid w:val="00886379"/>
    <w:rsid w:val="0088648D"/>
    <w:rsid w:val="00887090"/>
    <w:rsid w:val="008908CD"/>
    <w:rsid w:val="008936BB"/>
    <w:rsid w:val="00893731"/>
    <w:rsid w:val="00893F94"/>
    <w:rsid w:val="00893FF0"/>
    <w:rsid w:val="008947C6"/>
    <w:rsid w:val="00894A33"/>
    <w:rsid w:val="00894CAF"/>
    <w:rsid w:val="00895AB8"/>
    <w:rsid w:val="00895E48"/>
    <w:rsid w:val="00897985"/>
    <w:rsid w:val="00897B68"/>
    <w:rsid w:val="008A16CB"/>
    <w:rsid w:val="008A19AF"/>
    <w:rsid w:val="008A2173"/>
    <w:rsid w:val="008A3A82"/>
    <w:rsid w:val="008A3B07"/>
    <w:rsid w:val="008A46E7"/>
    <w:rsid w:val="008A4822"/>
    <w:rsid w:val="008A4D2C"/>
    <w:rsid w:val="008A4D66"/>
    <w:rsid w:val="008A5834"/>
    <w:rsid w:val="008A587F"/>
    <w:rsid w:val="008A679D"/>
    <w:rsid w:val="008A6D55"/>
    <w:rsid w:val="008A7D91"/>
    <w:rsid w:val="008A7E11"/>
    <w:rsid w:val="008A7E68"/>
    <w:rsid w:val="008A7FD0"/>
    <w:rsid w:val="008B029A"/>
    <w:rsid w:val="008B03F6"/>
    <w:rsid w:val="008B0B89"/>
    <w:rsid w:val="008B0BBE"/>
    <w:rsid w:val="008B1A81"/>
    <w:rsid w:val="008B1CB4"/>
    <w:rsid w:val="008B3828"/>
    <w:rsid w:val="008B3EC9"/>
    <w:rsid w:val="008B460C"/>
    <w:rsid w:val="008B4B91"/>
    <w:rsid w:val="008B4DFE"/>
    <w:rsid w:val="008B50D0"/>
    <w:rsid w:val="008B57E0"/>
    <w:rsid w:val="008B5F69"/>
    <w:rsid w:val="008B62C8"/>
    <w:rsid w:val="008B68C1"/>
    <w:rsid w:val="008B6E35"/>
    <w:rsid w:val="008B791D"/>
    <w:rsid w:val="008C044F"/>
    <w:rsid w:val="008C0A57"/>
    <w:rsid w:val="008C0E61"/>
    <w:rsid w:val="008C10EC"/>
    <w:rsid w:val="008C16DC"/>
    <w:rsid w:val="008C1C76"/>
    <w:rsid w:val="008C1F72"/>
    <w:rsid w:val="008C2114"/>
    <w:rsid w:val="008C220E"/>
    <w:rsid w:val="008C3966"/>
    <w:rsid w:val="008C54BB"/>
    <w:rsid w:val="008C5977"/>
    <w:rsid w:val="008C6957"/>
    <w:rsid w:val="008C710D"/>
    <w:rsid w:val="008C7367"/>
    <w:rsid w:val="008C7385"/>
    <w:rsid w:val="008C7C81"/>
    <w:rsid w:val="008D0617"/>
    <w:rsid w:val="008D0703"/>
    <w:rsid w:val="008D0A09"/>
    <w:rsid w:val="008D0C48"/>
    <w:rsid w:val="008D0C8F"/>
    <w:rsid w:val="008D167C"/>
    <w:rsid w:val="008D1768"/>
    <w:rsid w:val="008D29F6"/>
    <w:rsid w:val="008D2B82"/>
    <w:rsid w:val="008D2EF9"/>
    <w:rsid w:val="008D40DE"/>
    <w:rsid w:val="008D425D"/>
    <w:rsid w:val="008D487C"/>
    <w:rsid w:val="008D60B9"/>
    <w:rsid w:val="008D6E9D"/>
    <w:rsid w:val="008D74D1"/>
    <w:rsid w:val="008D7533"/>
    <w:rsid w:val="008D773F"/>
    <w:rsid w:val="008E0F4F"/>
    <w:rsid w:val="008E16A4"/>
    <w:rsid w:val="008E18EB"/>
    <w:rsid w:val="008E1B9D"/>
    <w:rsid w:val="008E1DFA"/>
    <w:rsid w:val="008E26C8"/>
    <w:rsid w:val="008E2769"/>
    <w:rsid w:val="008E2946"/>
    <w:rsid w:val="008E2C21"/>
    <w:rsid w:val="008E2EAC"/>
    <w:rsid w:val="008E3B44"/>
    <w:rsid w:val="008E3F53"/>
    <w:rsid w:val="008E4048"/>
    <w:rsid w:val="008E46D5"/>
    <w:rsid w:val="008E47B3"/>
    <w:rsid w:val="008E6C01"/>
    <w:rsid w:val="008E7622"/>
    <w:rsid w:val="008F023E"/>
    <w:rsid w:val="008F0619"/>
    <w:rsid w:val="008F187C"/>
    <w:rsid w:val="008F1D65"/>
    <w:rsid w:val="008F1F08"/>
    <w:rsid w:val="008F3941"/>
    <w:rsid w:val="008F422D"/>
    <w:rsid w:val="008F44E7"/>
    <w:rsid w:val="008F4EF9"/>
    <w:rsid w:val="008F509C"/>
    <w:rsid w:val="008F552F"/>
    <w:rsid w:val="008F5F0F"/>
    <w:rsid w:val="008F7029"/>
    <w:rsid w:val="008F7177"/>
    <w:rsid w:val="008F71E4"/>
    <w:rsid w:val="008F7E77"/>
    <w:rsid w:val="00900352"/>
    <w:rsid w:val="00900526"/>
    <w:rsid w:val="00900534"/>
    <w:rsid w:val="00901C42"/>
    <w:rsid w:val="00903F5D"/>
    <w:rsid w:val="00904621"/>
    <w:rsid w:val="0090494D"/>
    <w:rsid w:val="00904A5A"/>
    <w:rsid w:val="0090552C"/>
    <w:rsid w:val="00906627"/>
    <w:rsid w:val="00907127"/>
    <w:rsid w:val="00907128"/>
    <w:rsid w:val="0090773C"/>
    <w:rsid w:val="00910106"/>
    <w:rsid w:val="0091072F"/>
    <w:rsid w:val="009107DC"/>
    <w:rsid w:val="009107F0"/>
    <w:rsid w:val="00910FE3"/>
    <w:rsid w:val="009113C3"/>
    <w:rsid w:val="009117A9"/>
    <w:rsid w:val="00911D79"/>
    <w:rsid w:val="00911E17"/>
    <w:rsid w:val="00912709"/>
    <w:rsid w:val="0091443C"/>
    <w:rsid w:val="00914B2C"/>
    <w:rsid w:val="00914E0A"/>
    <w:rsid w:val="00915855"/>
    <w:rsid w:val="009168DB"/>
    <w:rsid w:val="00916B5F"/>
    <w:rsid w:val="00916F1D"/>
    <w:rsid w:val="00917805"/>
    <w:rsid w:val="00920606"/>
    <w:rsid w:val="00920690"/>
    <w:rsid w:val="00920722"/>
    <w:rsid w:val="00920B20"/>
    <w:rsid w:val="00922F35"/>
    <w:rsid w:val="00923487"/>
    <w:rsid w:val="00923F17"/>
    <w:rsid w:val="00924801"/>
    <w:rsid w:val="00925370"/>
    <w:rsid w:val="0092549B"/>
    <w:rsid w:val="009267AC"/>
    <w:rsid w:val="00927467"/>
    <w:rsid w:val="00930408"/>
    <w:rsid w:val="00930562"/>
    <w:rsid w:val="00930850"/>
    <w:rsid w:val="00930CAE"/>
    <w:rsid w:val="009316A1"/>
    <w:rsid w:val="009319FF"/>
    <w:rsid w:val="00932267"/>
    <w:rsid w:val="009325F1"/>
    <w:rsid w:val="00932971"/>
    <w:rsid w:val="00933192"/>
    <w:rsid w:val="00933B1F"/>
    <w:rsid w:val="00934806"/>
    <w:rsid w:val="00934849"/>
    <w:rsid w:val="00934EDA"/>
    <w:rsid w:val="00934F79"/>
    <w:rsid w:val="00935F7E"/>
    <w:rsid w:val="00936024"/>
    <w:rsid w:val="00936187"/>
    <w:rsid w:val="00936B61"/>
    <w:rsid w:val="009379E5"/>
    <w:rsid w:val="0094041C"/>
    <w:rsid w:val="009416F4"/>
    <w:rsid w:val="00941A10"/>
    <w:rsid w:val="0094202D"/>
    <w:rsid w:val="00942DF0"/>
    <w:rsid w:val="00943186"/>
    <w:rsid w:val="0094333F"/>
    <w:rsid w:val="0094510A"/>
    <w:rsid w:val="009455D1"/>
    <w:rsid w:val="00945949"/>
    <w:rsid w:val="00945E31"/>
    <w:rsid w:val="0094623B"/>
    <w:rsid w:val="00946651"/>
    <w:rsid w:val="00946987"/>
    <w:rsid w:val="0094746B"/>
    <w:rsid w:val="00947DE9"/>
    <w:rsid w:val="009501AE"/>
    <w:rsid w:val="00950B6E"/>
    <w:rsid w:val="00950B73"/>
    <w:rsid w:val="00951958"/>
    <w:rsid w:val="00952646"/>
    <w:rsid w:val="00952A39"/>
    <w:rsid w:val="00952CF0"/>
    <w:rsid w:val="0095412D"/>
    <w:rsid w:val="009549AD"/>
    <w:rsid w:val="00954B16"/>
    <w:rsid w:val="00956362"/>
    <w:rsid w:val="0095699F"/>
    <w:rsid w:val="00957461"/>
    <w:rsid w:val="00957571"/>
    <w:rsid w:val="00957DC9"/>
    <w:rsid w:val="00957F9E"/>
    <w:rsid w:val="0096353F"/>
    <w:rsid w:val="00964427"/>
    <w:rsid w:val="0096462F"/>
    <w:rsid w:val="00964A4C"/>
    <w:rsid w:val="00964A84"/>
    <w:rsid w:val="00964AF2"/>
    <w:rsid w:val="00964D6C"/>
    <w:rsid w:val="00964DE9"/>
    <w:rsid w:val="00965459"/>
    <w:rsid w:val="009658A3"/>
    <w:rsid w:val="00965B8F"/>
    <w:rsid w:val="00966C9E"/>
    <w:rsid w:val="0096703A"/>
    <w:rsid w:val="00967C42"/>
    <w:rsid w:val="009700FF"/>
    <w:rsid w:val="00970107"/>
    <w:rsid w:val="00970250"/>
    <w:rsid w:val="00970940"/>
    <w:rsid w:val="009711CD"/>
    <w:rsid w:val="009734F1"/>
    <w:rsid w:val="00973D62"/>
    <w:rsid w:val="009748F3"/>
    <w:rsid w:val="009750E9"/>
    <w:rsid w:val="009769A6"/>
    <w:rsid w:val="009771AE"/>
    <w:rsid w:val="00977601"/>
    <w:rsid w:val="00980E10"/>
    <w:rsid w:val="00982287"/>
    <w:rsid w:val="00982CD3"/>
    <w:rsid w:val="0098383D"/>
    <w:rsid w:val="00983B65"/>
    <w:rsid w:val="00984651"/>
    <w:rsid w:val="00984ADB"/>
    <w:rsid w:val="00984B96"/>
    <w:rsid w:val="00984E7D"/>
    <w:rsid w:val="00984FF1"/>
    <w:rsid w:val="00985318"/>
    <w:rsid w:val="0098695B"/>
    <w:rsid w:val="00986D54"/>
    <w:rsid w:val="00987276"/>
    <w:rsid w:val="00987396"/>
    <w:rsid w:val="00987B79"/>
    <w:rsid w:val="00991560"/>
    <w:rsid w:val="00991812"/>
    <w:rsid w:val="00991E52"/>
    <w:rsid w:val="00991EBB"/>
    <w:rsid w:val="0099216E"/>
    <w:rsid w:val="00992669"/>
    <w:rsid w:val="009928B6"/>
    <w:rsid w:val="009929D5"/>
    <w:rsid w:val="00993720"/>
    <w:rsid w:val="009938EE"/>
    <w:rsid w:val="00993B09"/>
    <w:rsid w:val="009942B3"/>
    <w:rsid w:val="00994809"/>
    <w:rsid w:val="00995159"/>
    <w:rsid w:val="009957ED"/>
    <w:rsid w:val="00995F2A"/>
    <w:rsid w:val="00996381"/>
    <w:rsid w:val="009963BA"/>
    <w:rsid w:val="009968B1"/>
    <w:rsid w:val="0099710A"/>
    <w:rsid w:val="00997183"/>
    <w:rsid w:val="009A0479"/>
    <w:rsid w:val="009A0CF2"/>
    <w:rsid w:val="009A199F"/>
    <w:rsid w:val="009A2DDD"/>
    <w:rsid w:val="009A351B"/>
    <w:rsid w:val="009A404E"/>
    <w:rsid w:val="009A52C6"/>
    <w:rsid w:val="009A55A5"/>
    <w:rsid w:val="009A5835"/>
    <w:rsid w:val="009A5C0D"/>
    <w:rsid w:val="009A5D8D"/>
    <w:rsid w:val="009A5DD6"/>
    <w:rsid w:val="009A5E7D"/>
    <w:rsid w:val="009A6603"/>
    <w:rsid w:val="009A6AE5"/>
    <w:rsid w:val="009A732C"/>
    <w:rsid w:val="009B0323"/>
    <w:rsid w:val="009B066E"/>
    <w:rsid w:val="009B0A8C"/>
    <w:rsid w:val="009B0E21"/>
    <w:rsid w:val="009B1FDB"/>
    <w:rsid w:val="009B26A4"/>
    <w:rsid w:val="009B2A86"/>
    <w:rsid w:val="009B2D2C"/>
    <w:rsid w:val="009B4106"/>
    <w:rsid w:val="009B41FF"/>
    <w:rsid w:val="009B46DC"/>
    <w:rsid w:val="009B4B03"/>
    <w:rsid w:val="009B4B4B"/>
    <w:rsid w:val="009B590A"/>
    <w:rsid w:val="009B61A6"/>
    <w:rsid w:val="009B6B34"/>
    <w:rsid w:val="009B6D12"/>
    <w:rsid w:val="009B6E6A"/>
    <w:rsid w:val="009B7A86"/>
    <w:rsid w:val="009B7C62"/>
    <w:rsid w:val="009B7EE0"/>
    <w:rsid w:val="009C019E"/>
    <w:rsid w:val="009C1463"/>
    <w:rsid w:val="009C269C"/>
    <w:rsid w:val="009C2CF3"/>
    <w:rsid w:val="009C332C"/>
    <w:rsid w:val="009C3758"/>
    <w:rsid w:val="009C44CF"/>
    <w:rsid w:val="009C5B93"/>
    <w:rsid w:val="009C5C6E"/>
    <w:rsid w:val="009C5DC8"/>
    <w:rsid w:val="009C614C"/>
    <w:rsid w:val="009C61AC"/>
    <w:rsid w:val="009C6EB6"/>
    <w:rsid w:val="009C73D8"/>
    <w:rsid w:val="009D0AF7"/>
    <w:rsid w:val="009D11B0"/>
    <w:rsid w:val="009D18D2"/>
    <w:rsid w:val="009D1BAA"/>
    <w:rsid w:val="009D1D52"/>
    <w:rsid w:val="009D1EE5"/>
    <w:rsid w:val="009D2FCC"/>
    <w:rsid w:val="009D32EC"/>
    <w:rsid w:val="009D3CFD"/>
    <w:rsid w:val="009D47B0"/>
    <w:rsid w:val="009D53C3"/>
    <w:rsid w:val="009D75AE"/>
    <w:rsid w:val="009D7E5E"/>
    <w:rsid w:val="009E0A58"/>
    <w:rsid w:val="009E19C7"/>
    <w:rsid w:val="009E1F84"/>
    <w:rsid w:val="009E2D62"/>
    <w:rsid w:val="009E2E51"/>
    <w:rsid w:val="009E3833"/>
    <w:rsid w:val="009E3A4F"/>
    <w:rsid w:val="009E4303"/>
    <w:rsid w:val="009E4366"/>
    <w:rsid w:val="009E49BB"/>
    <w:rsid w:val="009E4D7B"/>
    <w:rsid w:val="009E6544"/>
    <w:rsid w:val="009E657E"/>
    <w:rsid w:val="009E667D"/>
    <w:rsid w:val="009F096E"/>
    <w:rsid w:val="009F0A75"/>
    <w:rsid w:val="009F0CE6"/>
    <w:rsid w:val="009F1741"/>
    <w:rsid w:val="009F2086"/>
    <w:rsid w:val="009F4875"/>
    <w:rsid w:val="009F55CB"/>
    <w:rsid w:val="009F5641"/>
    <w:rsid w:val="009F5B55"/>
    <w:rsid w:val="009F643B"/>
    <w:rsid w:val="009F6DD9"/>
    <w:rsid w:val="009F6E63"/>
    <w:rsid w:val="009F7D56"/>
    <w:rsid w:val="009F7ECA"/>
    <w:rsid w:val="00A00240"/>
    <w:rsid w:val="00A0031D"/>
    <w:rsid w:val="00A0034D"/>
    <w:rsid w:val="00A0063D"/>
    <w:rsid w:val="00A007B4"/>
    <w:rsid w:val="00A010E4"/>
    <w:rsid w:val="00A02EAE"/>
    <w:rsid w:val="00A03094"/>
    <w:rsid w:val="00A03114"/>
    <w:rsid w:val="00A04289"/>
    <w:rsid w:val="00A04476"/>
    <w:rsid w:val="00A04838"/>
    <w:rsid w:val="00A04B9F"/>
    <w:rsid w:val="00A05BC2"/>
    <w:rsid w:val="00A05BC4"/>
    <w:rsid w:val="00A05CE6"/>
    <w:rsid w:val="00A0612C"/>
    <w:rsid w:val="00A06431"/>
    <w:rsid w:val="00A0696D"/>
    <w:rsid w:val="00A06A18"/>
    <w:rsid w:val="00A074B4"/>
    <w:rsid w:val="00A07CD2"/>
    <w:rsid w:val="00A10C2B"/>
    <w:rsid w:val="00A110E9"/>
    <w:rsid w:val="00A11D61"/>
    <w:rsid w:val="00A130F4"/>
    <w:rsid w:val="00A13382"/>
    <w:rsid w:val="00A13976"/>
    <w:rsid w:val="00A13FC0"/>
    <w:rsid w:val="00A14679"/>
    <w:rsid w:val="00A14ABE"/>
    <w:rsid w:val="00A15052"/>
    <w:rsid w:val="00A157A1"/>
    <w:rsid w:val="00A15B28"/>
    <w:rsid w:val="00A161E8"/>
    <w:rsid w:val="00A17E4D"/>
    <w:rsid w:val="00A20A3B"/>
    <w:rsid w:val="00A20BE5"/>
    <w:rsid w:val="00A22986"/>
    <w:rsid w:val="00A2328D"/>
    <w:rsid w:val="00A23C2A"/>
    <w:rsid w:val="00A24D51"/>
    <w:rsid w:val="00A2558E"/>
    <w:rsid w:val="00A26666"/>
    <w:rsid w:val="00A27162"/>
    <w:rsid w:val="00A272E8"/>
    <w:rsid w:val="00A27320"/>
    <w:rsid w:val="00A27C2A"/>
    <w:rsid w:val="00A3012B"/>
    <w:rsid w:val="00A30A66"/>
    <w:rsid w:val="00A317D3"/>
    <w:rsid w:val="00A31A25"/>
    <w:rsid w:val="00A324E9"/>
    <w:rsid w:val="00A325F6"/>
    <w:rsid w:val="00A32A76"/>
    <w:rsid w:val="00A33462"/>
    <w:rsid w:val="00A33ADE"/>
    <w:rsid w:val="00A344D3"/>
    <w:rsid w:val="00A34BC7"/>
    <w:rsid w:val="00A34D87"/>
    <w:rsid w:val="00A353CC"/>
    <w:rsid w:val="00A35571"/>
    <w:rsid w:val="00A359A1"/>
    <w:rsid w:val="00A36190"/>
    <w:rsid w:val="00A36AE7"/>
    <w:rsid w:val="00A37131"/>
    <w:rsid w:val="00A37833"/>
    <w:rsid w:val="00A37EA9"/>
    <w:rsid w:val="00A40568"/>
    <w:rsid w:val="00A40A5F"/>
    <w:rsid w:val="00A40E7F"/>
    <w:rsid w:val="00A410B8"/>
    <w:rsid w:val="00A4140C"/>
    <w:rsid w:val="00A4154F"/>
    <w:rsid w:val="00A41840"/>
    <w:rsid w:val="00A41D93"/>
    <w:rsid w:val="00A42056"/>
    <w:rsid w:val="00A425C3"/>
    <w:rsid w:val="00A42CE4"/>
    <w:rsid w:val="00A43BEA"/>
    <w:rsid w:val="00A44994"/>
    <w:rsid w:val="00A45D74"/>
    <w:rsid w:val="00A46E0B"/>
    <w:rsid w:val="00A50A76"/>
    <w:rsid w:val="00A50D91"/>
    <w:rsid w:val="00A51A18"/>
    <w:rsid w:val="00A5211D"/>
    <w:rsid w:val="00A528CB"/>
    <w:rsid w:val="00A5306B"/>
    <w:rsid w:val="00A533F7"/>
    <w:rsid w:val="00A536D4"/>
    <w:rsid w:val="00A5419B"/>
    <w:rsid w:val="00A54AF8"/>
    <w:rsid w:val="00A54C5D"/>
    <w:rsid w:val="00A55B84"/>
    <w:rsid w:val="00A56A96"/>
    <w:rsid w:val="00A574F4"/>
    <w:rsid w:val="00A607B0"/>
    <w:rsid w:val="00A60847"/>
    <w:rsid w:val="00A60A2F"/>
    <w:rsid w:val="00A60ED1"/>
    <w:rsid w:val="00A61AC7"/>
    <w:rsid w:val="00A61B76"/>
    <w:rsid w:val="00A620E7"/>
    <w:rsid w:val="00A6315D"/>
    <w:rsid w:val="00A63AE4"/>
    <w:rsid w:val="00A64768"/>
    <w:rsid w:val="00A64CA8"/>
    <w:rsid w:val="00A64EE3"/>
    <w:rsid w:val="00A66361"/>
    <w:rsid w:val="00A6660F"/>
    <w:rsid w:val="00A666CC"/>
    <w:rsid w:val="00A6732F"/>
    <w:rsid w:val="00A673CE"/>
    <w:rsid w:val="00A6787F"/>
    <w:rsid w:val="00A67976"/>
    <w:rsid w:val="00A7017B"/>
    <w:rsid w:val="00A70CA4"/>
    <w:rsid w:val="00A70D57"/>
    <w:rsid w:val="00A7107C"/>
    <w:rsid w:val="00A713F9"/>
    <w:rsid w:val="00A718A3"/>
    <w:rsid w:val="00A7271C"/>
    <w:rsid w:val="00A72BFF"/>
    <w:rsid w:val="00A72C63"/>
    <w:rsid w:val="00A73552"/>
    <w:rsid w:val="00A73A74"/>
    <w:rsid w:val="00A73D9E"/>
    <w:rsid w:val="00A740FF"/>
    <w:rsid w:val="00A74752"/>
    <w:rsid w:val="00A7481A"/>
    <w:rsid w:val="00A75666"/>
    <w:rsid w:val="00A7591E"/>
    <w:rsid w:val="00A76A61"/>
    <w:rsid w:val="00A77624"/>
    <w:rsid w:val="00A777C5"/>
    <w:rsid w:val="00A7787C"/>
    <w:rsid w:val="00A77E6D"/>
    <w:rsid w:val="00A80F31"/>
    <w:rsid w:val="00A81225"/>
    <w:rsid w:val="00A8193A"/>
    <w:rsid w:val="00A8221B"/>
    <w:rsid w:val="00A825F7"/>
    <w:rsid w:val="00A826E7"/>
    <w:rsid w:val="00A82780"/>
    <w:rsid w:val="00A82B2D"/>
    <w:rsid w:val="00A8383E"/>
    <w:rsid w:val="00A83931"/>
    <w:rsid w:val="00A8435D"/>
    <w:rsid w:val="00A84538"/>
    <w:rsid w:val="00A84696"/>
    <w:rsid w:val="00A84BCD"/>
    <w:rsid w:val="00A85B43"/>
    <w:rsid w:val="00A86143"/>
    <w:rsid w:val="00A86324"/>
    <w:rsid w:val="00A863F7"/>
    <w:rsid w:val="00A87292"/>
    <w:rsid w:val="00A876A9"/>
    <w:rsid w:val="00A878CB"/>
    <w:rsid w:val="00A87B3A"/>
    <w:rsid w:val="00A87CBE"/>
    <w:rsid w:val="00A902A4"/>
    <w:rsid w:val="00A90480"/>
    <w:rsid w:val="00A90523"/>
    <w:rsid w:val="00A90839"/>
    <w:rsid w:val="00A9093B"/>
    <w:rsid w:val="00A91AA1"/>
    <w:rsid w:val="00A91D75"/>
    <w:rsid w:val="00A92623"/>
    <w:rsid w:val="00A932C0"/>
    <w:rsid w:val="00A9337C"/>
    <w:rsid w:val="00A93566"/>
    <w:rsid w:val="00A93D7E"/>
    <w:rsid w:val="00A9425A"/>
    <w:rsid w:val="00A94793"/>
    <w:rsid w:val="00A958A7"/>
    <w:rsid w:val="00A9784B"/>
    <w:rsid w:val="00AA010C"/>
    <w:rsid w:val="00AA2023"/>
    <w:rsid w:val="00AA3030"/>
    <w:rsid w:val="00AA4819"/>
    <w:rsid w:val="00AA57BC"/>
    <w:rsid w:val="00AA695C"/>
    <w:rsid w:val="00AA6A16"/>
    <w:rsid w:val="00AA7219"/>
    <w:rsid w:val="00AA788E"/>
    <w:rsid w:val="00AB036D"/>
    <w:rsid w:val="00AB0438"/>
    <w:rsid w:val="00AB0991"/>
    <w:rsid w:val="00AB09B2"/>
    <w:rsid w:val="00AB1288"/>
    <w:rsid w:val="00AB135A"/>
    <w:rsid w:val="00AB1C4D"/>
    <w:rsid w:val="00AB3A86"/>
    <w:rsid w:val="00AB3AE9"/>
    <w:rsid w:val="00AB3B04"/>
    <w:rsid w:val="00AB4F74"/>
    <w:rsid w:val="00AB57F2"/>
    <w:rsid w:val="00AB590C"/>
    <w:rsid w:val="00AB5FA6"/>
    <w:rsid w:val="00AB651F"/>
    <w:rsid w:val="00AB6B45"/>
    <w:rsid w:val="00AB7853"/>
    <w:rsid w:val="00AB7A6E"/>
    <w:rsid w:val="00AB7AAE"/>
    <w:rsid w:val="00AB7B25"/>
    <w:rsid w:val="00AC0A85"/>
    <w:rsid w:val="00AC113E"/>
    <w:rsid w:val="00AC1562"/>
    <w:rsid w:val="00AC2E56"/>
    <w:rsid w:val="00AC3459"/>
    <w:rsid w:val="00AC35D4"/>
    <w:rsid w:val="00AC36C0"/>
    <w:rsid w:val="00AC3AB1"/>
    <w:rsid w:val="00AC3DEF"/>
    <w:rsid w:val="00AC3FAD"/>
    <w:rsid w:val="00AC40FD"/>
    <w:rsid w:val="00AC41DE"/>
    <w:rsid w:val="00AC4B72"/>
    <w:rsid w:val="00AC501B"/>
    <w:rsid w:val="00AC509E"/>
    <w:rsid w:val="00AC5A3D"/>
    <w:rsid w:val="00AC5B2D"/>
    <w:rsid w:val="00AC5D85"/>
    <w:rsid w:val="00AC6B1D"/>
    <w:rsid w:val="00AC7E4E"/>
    <w:rsid w:val="00AD0AB6"/>
    <w:rsid w:val="00AD0B98"/>
    <w:rsid w:val="00AD1C89"/>
    <w:rsid w:val="00AD2E44"/>
    <w:rsid w:val="00AD3AAA"/>
    <w:rsid w:val="00AD4016"/>
    <w:rsid w:val="00AD44C8"/>
    <w:rsid w:val="00AD4867"/>
    <w:rsid w:val="00AD50E7"/>
    <w:rsid w:val="00AD5342"/>
    <w:rsid w:val="00AD611C"/>
    <w:rsid w:val="00AD66EF"/>
    <w:rsid w:val="00AD6A22"/>
    <w:rsid w:val="00AD7EE7"/>
    <w:rsid w:val="00AE0077"/>
    <w:rsid w:val="00AE04EC"/>
    <w:rsid w:val="00AE060B"/>
    <w:rsid w:val="00AE198C"/>
    <w:rsid w:val="00AE1BD3"/>
    <w:rsid w:val="00AE2C97"/>
    <w:rsid w:val="00AE2E55"/>
    <w:rsid w:val="00AE4010"/>
    <w:rsid w:val="00AE426F"/>
    <w:rsid w:val="00AE4ADF"/>
    <w:rsid w:val="00AE4F1E"/>
    <w:rsid w:val="00AE56E8"/>
    <w:rsid w:val="00AE60EB"/>
    <w:rsid w:val="00AE6B78"/>
    <w:rsid w:val="00AE787E"/>
    <w:rsid w:val="00AF0713"/>
    <w:rsid w:val="00AF1480"/>
    <w:rsid w:val="00AF15E8"/>
    <w:rsid w:val="00AF1813"/>
    <w:rsid w:val="00AF2269"/>
    <w:rsid w:val="00AF2783"/>
    <w:rsid w:val="00AF298F"/>
    <w:rsid w:val="00AF2E72"/>
    <w:rsid w:val="00AF40DE"/>
    <w:rsid w:val="00AF45FA"/>
    <w:rsid w:val="00AF5755"/>
    <w:rsid w:val="00AF5892"/>
    <w:rsid w:val="00AF5C88"/>
    <w:rsid w:val="00AF63A2"/>
    <w:rsid w:val="00AF6DB2"/>
    <w:rsid w:val="00AF7C0A"/>
    <w:rsid w:val="00B012E1"/>
    <w:rsid w:val="00B01912"/>
    <w:rsid w:val="00B01B15"/>
    <w:rsid w:val="00B01FF4"/>
    <w:rsid w:val="00B02E93"/>
    <w:rsid w:val="00B02FD8"/>
    <w:rsid w:val="00B032E8"/>
    <w:rsid w:val="00B0444B"/>
    <w:rsid w:val="00B0446D"/>
    <w:rsid w:val="00B05274"/>
    <w:rsid w:val="00B05D48"/>
    <w:rsid w:val="00B05E25"/>
    <w:rsid w:val="00B0643B"/>
    <w:rsid w:val="00B06913"/>
    <w:rsid w:val="00B07EBF"/>
    <w:rsid w:val="00B1065A"/>
    <w:rsid w:val="00B10E6E"/>
    <w:rsid w:val="00B111A0"/>
    <w:rsid w:val="00B11968"/>
    <w:rsid w:val="00B11A3E"/>
    <w:rsid w:val="00B11DE8"/>
    <w:rsid w:val="00B12115"/>
    <w:rsid w:val="00B121C2"/>
    <w:rsid w:val="00B126C7"/>
    <w:rsid w:val="00B12911"/>
    <w:rsid w:val="00B12DF5"/>
    <w:rsid w:val="00B13634"/>
    <w:rsid w:val="00B13BE9"/>
    <w:rsid w:val="00B14100"/>
    <w:rsid w:val="00B142CE"/>
    <w:rsid w:val="00B14597"/>
    <w:rsid w:val="00B14778"/>
    <w:rsid w:val="00B1491B"/>
    <w:rsid w:val="00B149FC"/>
    <w:rsid w:val="00B150E7"/>
    <w:rsid w:val="00B160AA"/>
    <w:rsid w:val="00B16A17"/>
    <w:rsid w:val="00B16A2A"/>
    <w:rsid w:val="00B16CD7"/>
    <w:rsid w:val="00B16FA9"/>
    <w:rsid w:val="00B171F1"/>
    <w:rsid w:val="00B206FD"/>
    <w:rsid w:val="00B20C7B"/>
    <w:rsid w:val="00B210CB"/>
    <w:rsid w:val="00B21E55"/>
    <w:rsid w:val="00B2309F"/>
    <w:rsid w:val="00B23356"/>
    <w:rsid w:val="00B23D61"/>
    <w:rsid w:val="00B26EBB"/>
    <w:rsid w:val="00B309C3"/>
    <w:rsid w:val="00B30AF5"/>
    <w:rsid w:val="00B31094"/>
    <w:rsid w:val="00B315BF"/>
    <w:rsid w:val="00B3194B"/>
    <w:rsid w:val="00B3278B"/>
    <w:rsid w:val="00B32939"/>
    <w:rsid w:val="00B34C1F"/>
    <w:rsid w:val="00B352F6"/>
    <w:rsid w:val="00B35404"/>
    <w:rsid w:val="00B35422"/>
    <w:rsid w:val="00B3579C"/>
    <w:rsid w:val="00B35EB9"/>
    <w:rsid w:val="00B369AF"/>
    <w:rsid w:val="00B371C9"/>
    <w:rsid w:val="00B37D9F"/>
    <w:rsid w:val="00B403D6"/>
    <w:rsid w:val="00B40DA6"/>
    <w:rsid w:val="00B41148"/>
    <w:rsid w:val="00B41604"/>
    <w:rsid w:val="00B416A7"/>
    <w:rsid w:val="00B42352"/>
    <w:rsid w:val="00B43693"/>
    <w:rsid w:val="00B43750"/>
    <w:rsid w:val="00B43DFA"/>
    <w:rsid w:val="00B44283"/>
    <w:rsid w:val="00B44869"/>
    <w:rsid w:val="00B44F8E"/>
    <w:rsid w:val="00B45B3C"/>
    <w:rsid w:val="00B461A0"/>
    <w:rsid w:val="00B463F9"/>
    <w:rsid w:val="00B46AEE"/>
    <w:rsid w:val="00B473BE"/>
    <w:rsid w:val="00B5088F"/>
    <w:rsid w:val="00B51562"/>
    <w:rsid w:val="00B51AEE"/>
    <w:rsid w:val="00B521C5"/>
    <w:rsid w:val="00B52207"/>
    <w:rsid w:val="00B52576"/>
    <w:rsid w:val="00B54106"/>
    <w:rsid w:val="00B544A9"/>
    <w:rsid w:val="00B54EBC"/>
    <w:rsid w:val="00B55BA1"/>
    <w:rsid w:val="00B55DE2"/>
    <w:rsid w:val="00B566F5"/>
    <w:rsid w:val="00B60575"/>
    <w:rsid w:val="00B60770"/>
    <w:rsid w:val="00B60B44"/>
    <w:rsid w:val="00B612C8"/>
    <w:rsid w:val="00B61CFE"/>
    <w:rsid w:val="00B61DAB"/>
    <w:rsid w:val="00B62364"/>
    <w:rsid w:val="00B634F8"/>
    <w:rsid w:val="00B63643"/>
    <w:rsid w:val="00B63905"/>
    <w:rsid w:val="00B6433A"/>
    <w:rsid w:val="00B647A5"/>
    <w:rsid w:val="00B6483C"/>
    <w:rsid w:val="00B6486D"/>
    <w:rsid w:val="00B64A22"/>
    <w:rsid w:val="00B64F8B"/>
    <w:rsid w:val="00B65DAF"/>
    <w:rsid w:val="00B66155"/>
    <w:rsid w:val="00B661A5"/>
    <w:rsid w:val="00B66B79"/>
    <w:rsid w:val="00B67290"/>
    <w:rsid w:val="00B70E24"/>
    <w:rsid w:val="00B70EEB"/>
    <w:rsid w:val="00B710E4"/>
    <w:rsid w:val="00B726A5"/>
    <w:rsid w:val="00B7288B"/>
    <w:rsid w:val="00B72DD4"/>
    <w:rsid w:val="00B734B3"/>
    <w:rsid w:val="00B73C24"/>
    <w:rsid w:val="00B74DF0"/>
    <w:rsid w:val="00B75349"/>
    <w:rsid w:val="00B75571"/>
    <w:rsid w:val="00B76030"/>
    <w:rsid w:val="00B76D0F"/>
    <w:rsid w:val="00B7710E"/>
    <w:rsid w:val="00B803B3"/>
    <w:rsid w:val="00B80A21"/>
    <w:rsid w:val="00B822EF"/>
    <w:rsid w:val="00B823F1"/>
    <w:rsid w:val="00B83187"/>
    <w:rsid w:val="00B8325B"/>
    <w:rsid w:val="00B83449"/>
    <w:rsid w:val="00B8350E"/>
    <w:rsid w:val="00B83A20"/>
    <w:rsid w:val="00B83C31"/>
    <w:rsid w:val="00B83EC2"/>
    <w:rsid w:val="00B840F3"/>
    <w:rsid w:val="00B85D16"/>
    <w:rsid w:val="00B90F4D"/>
    <w:rsid w:val="00B9162D"/>
    <w:rsid w:val="00B91759"/>
    <w:rsid w:val="00B91E50"/>
    <w:rsid w:val="00B927E6"/>
    <w:rsid w:val="00B92D1C"/>
    <w:rsid w:val="00B932A1"/>
    <w:rsid w:val="00B94467"/>
    <w:rsid w:val="00B95632"/>
    <w:rsid w:val="00B958E8"/>
    <w:rsid w:val="00B9796E"/>
    <w:rsid w:val="00B979A9"/>
    <w:rsid w:val="00BA0363"/>
    <w:rsid w:val="00BA086F"/>
    <w:rsid w:val="00BA0996"/>
    <w:rsid w:val="00BA0A8E"/>
    <w:rsid w:val="00BA0C65"/>
    <w:rsid w:val="00BA1484"/>
    <w:rsid w:val="00BA151C"/>
    <w:rsid w:val="00BA1D70"/>
    <w:rsid w:val="00BA353A"/>
    <w:rsid w:val="00BA5095"/>
    <w:rsid w:val="00BA557B"/>
    <w:rsid w:val="00BA57BB"/>
    <w:rsid w:val="00BA68F4"/>
    <w:rsid w:val="00BA6DAF"/>
    <w:rsid w:val="00BA71E0"/>
    <w:rsid w:val="00BA7468"/>
    <w:rsid w:val="00BA7817"/>
    <w:rsid w:val="00BB19AF"/>
    <w:rsid w:val="00BB21AA"/>
    <w:rsid w:val="00BB2273"/>
    <w:rsid w:val="00BB2714"/>
    <w:rsid w:val="00BB309C"/>
    <w:rsid w:val="00BB37B4"/>
    <w:rsid w:val="00BB4A1C"/>
    <w:rsid w:val="00BB4B4E"/>
    <w:rsid w:val="00BB5640"/>
    <w:rsid w:val="00BB5D63"/>
    <w:rsid w:val="00BB6EE1"/>
    <w:rsid w:val="00BB74D8"/>
    <w:rsid w:val="00BB7AD8"/>
    <w:rsid w:val="00BC005F"/>
    <w:rsid w:val="00BC0A0C"/>
    <w:rsid w:val="00BC198E"/>
    <w:rsid w:val="00BC1BB4"/>
    <w:rsid w:val="00BC25CF"/>
    <w:rsid w:val="00BC28B6"/>
    <w:rsid w:val="00BC28DE"/>
    <w:rsid w:val="00BC2FA2"/>
    <w:rsid w:val="00BC336A"/>
    <w:rsid w:val="00BC34BE"/>
    <w:rsid w:val="00BC35E6"/>
    <w:rsid w:val="00BC3E0E"/>
    <w:rsid w:val="00BC504A"/>
    <w:rsid w:val="00BC5188"/>
    <w:rsid w:val="00BC5581"/>
    <w:rsid w:val="00BC66B0"/>
    <w:rsid w:val="00BC6967"/>
    <w:rsid w:val="00BC707E"/>
    <w:rsid w:val="00BC7080"/>
    <w:rsid w:val="00BC73A3"/>
    <w:rsid w:val="00BC749C"/>
    <w:rsid w:val="00BC76D7"/>
    <w:rsid w:val="00BD056F"/>
    <w:rsid w:val="00BD07B7"/>
    <w:rsid w:val="00BD12A5"/>
    <w:rsid w:val="00BD14F6"/>
    <w:rsid w:val="00BD1870"/>
    <w:rsid w:val="00BD1B0F"/>
    <w:rsid w:val="00BD2918"/>
    <w:rsid w:val="00BD2952"/>
    <w:rsid w:val="00BD2B48"/>
    <w:rsid w:val="00BD2B6F"/>
    <w:rsid w:val="00BD2B9A"/>
    <w:rsid w:val="00BD332B"/>
    <w:rsid w:val="00BD3524"/>
    <w:rsid w:val="00BD3F00"/>
    <w:rsid w:val="00BD44E3"/>
    <w:rsid w:val="00BD49C1"/>
    <w:rsid w:val="00BD4EF6"/>
    <w:rsid w:val="00BD5135"/>
    <w:rsid w:val="00BD6259"/>
    <w:rsid w:val="00BD6EB2"/>
    <w:rsid w:val="00BD72A8"/>
    <w:rsid w:val="00BE01AF"/>
    <w:rsid w:val="00BE0757"/>
    <w:rsid w:val="00BE2116"/>
    <w:rsid w:val="00BE28CD"/>
    <w:rsid w:val="00BE37B3"/>
    <w:rsid w:val="00BE3810"/>
    <w:rsid w:val="00BE457D"/>
    <w:rsid w:val="00BE4770"/>
    <w:rsid w:val="00BE48A1"/>
    <w:rsid w:val="00BE4966"/>
    <w:rsid w:val="00BE498B"/>
    <w:rsid w:val="00BE5844"/>
    <w:rsid w:val="00BE5C03"/>
    <w:rsid w:val="00BE6F76"/>
    <w:rsid w:val="00BE7140"/>
    <w:rsid w:val="00BE7164"/>
    <w:rsid w:val="00BE71C2"/>
    <w:rsid w:val="00BF08DF"/>
    <w:rsid w:val="00BF0CF9"/>
    <w:rsid w:val="00BF12B4"/>
    <w:rsid w:val="00BF1326"/>
    <w:rsid w:val="00BF26FF"/>
    <w:rsid w:val="00BF3D7A"/>
    <w:rsid w:val="00BF4B57"/>
    <w:rsid w:val="00BF4D3F"/>
    <w:rsid w:val="00BF59F6"/>
    <w:rsid w:val="00BF5D0C"/>
    <w:rsid w:val="00BF60A6"/>
    <w:rsid w:val="00BF621C"/>
    <w:rsid w:val="00BF63A1"/>
    <w:rsid w:val="00BF6907"/>
    <w:rsid w:val="00BF7716"/>
    <w:rsid w:val="00C00066"/>
    <w:rsid w:val="00C001D4"/>
    <w:rsid w:val="00C007F7"/>
    <w:rsid w:val="00C00B03"/>
    <w:rsid w:val="00C00F2E"/>
    <w:rsid w:val="00C00FB9"/>
    <w:rsid w:val="00C029B8"/>
    <w:rsid w:val="00C02A17"/>
    <w:rsid w:val="00C0309A"/>
    <w:rsid w:val="00C0581C"/>
    <w:rsid w:val="00C06421"/>
    <w:rsid w:val="00C0745E"/>
    <w:rsid w:val="00C07ACC"/>
    <w:rsid w:val="00C1000C"/>
    <w:rsid w:val="00C1001B"/>
    <w:rsid w:val="00C100B9"/>
    <w:rsid w:val="00C1055A"/>
    <w:rsid w:val="00C10B78"/>
    <w:rsid w:val="00C117ED"/>
    <w:rsid w:val="00C11DD5"/>
    <w:rsid w:val="00C11E42"/>
    <w:rsid w:val="00C12304"/>
    <w:rsid w:val="00C132C1"/>
    <w:rsid w:val="00C134B4"/>
    <w:rsid w:val="00C13564"/>
    <w:rsid w:val="00C14B60"/>
    <w:rsid w:val="00C14CB3"/>
    <w:rsid w:val="00C14F07"/>
    <w:rsid w:val="00C15248"/>
    <w:rsid w:val="00C1559E"/>
    <w:rsid w:val="00C15692"/>
    <w:rsid w:val="00C162A0"/>
    <w:rsid w:val="00C162C2"/>
    <w:rsid w:val="00C16C98"/>
    <w:rsid w:val="00C16D89"/>
    <w:rsid w:val="00C176F7"/>
    <w:rsid w:val="00C17A49"/>
    <w:rsid w:val="00C21FBE"/>
    <w:rsid w:val="00C223A8"/>
    <w:rsid w:val="00C22579"/>
    <w:rsid w:val="00C229B6"/>
    <w:rsid w:val="00C22AA7"/>
    <w:rsid w:val="00C2396A"/>
    <w:rsid w:val="00C23B2D"/>
    <w:rsid w:val="00C2400A"/>
    <w:rsid w:val="00C244D0"/>
    <w:rsid w:val="00C2472A"/>
    <w:rsid w:val="00C24839"/>
    <w:rsid w:val="00C25156"/>
    <w:rsid w:val="00C26330"/>
    <w:rsid w:val="00C267CA"/>
    <w:rsid w:val="00C272F7"/>
    <w:rsid w:val="00C3010C"/>
    <w:rsid w:val="00C30421"/>
    <w:rsid w:val="00C30556"/>
    <w:rsid w:val="00C30B47"/>
    <w:rsid w:val="00C30D7E"/>
    <w:rsid w:val="00C30DFB"/>
    <w:rsid w:val="00C3162E"/>
    <w:rsid w:val="00C31869"/>
    <w:rsid w:val="00C32E2B"/>
    <w:rsid w:val="00C33880"/>
    <w:rsid w:val="00C33B6E"/>
    <w:rsid w:val="00C352B2"/>
    <w:rsid w:val="00C3588E"/>
    <w:rsid w:val="00C4080D"/>
    <w:rsid w:val="00C40A18"/>
    <w:rsid w:val="00C415DC"/>
    <w:rsid w:val="00C42068"/>
    <w:rsid w:val="00C423C2"/>
    <w:rsid w:val="00C438B7"/>
    <w:rsid w:val="00C43C6F"/>
    <w:rsid w:val="00C43CDE"/>
    <w:rsid w:val="00C451B5"/>
    <w:rsid w:val="00C45798"/>
    <w:rsid w:val="00C4595A"/>
    <w:rsid w:val="00C45A8C"/>
    <w:rsid w:val="00C45CEE"/>
    <w:rsid w:val="00C45D1C"/>
    <w:rsid w:val="00C45D5F"/>
    <w:rsid w:val="00C467CC"/>
    <w:rsid w:val="00C476E0"/>
    <w:rsid w:val="00C4798A"/>
    <w:rsid w:val="00C47B6A"/>
    <w:rsid w:val="00C47D43"/>
    <w:rsid w:val="00C50974"/>
    <w:rsid w:val="00C50ADD"/>
    <w:rsid w:val="00C51E78"/>
    <w:rsid w:val="00C524CB"/>
    <w:rsid w:val="00C52749"/>
    <w:rsid w:val="00C528ED"/>
    <w:rsid w:val="00C52BCB"/>
    <w:rsid w:val="00C5323E"/>
    <w:rsid w:val="00C54F6C"/>
    <w:rsid w:val="00C55CE5"/>
    <w:rsid w:val="00C55D9E"/>
    <w:rsid w:val="00C55DC9"/>
    <w:rsid w:val="00C560F2"/>
    <w:rsid w:val="00C5662D"/>
    <w:rsid w:val="00C569AD"/>
    <w:rsid w:val="00C56F34"/>
    <w:rsid w:val="00C600B9"/>
    <w:rsid w:val="00C6098E"/>
    <w:rsid w:val="00C6130F"/>
    <w:rsid w:val="00C621C1"/>
    <w:rsid w:val="00C62511"/>
    <w:rsid w:val="00C62831"/>
    <w:rsid w:val="00C62C54"/>
    <w:rsid w:val="00C62CC1"/>
    <w:rsid w:val="00C630C8"/>
    <w:rsid w:val="00C6377B"/>
    <w:rsid w:val="00C63954"/>
    <w:rsid w:val="00C642B7"/>
    <w:rsid w:val="00C650DC"/>
    <w:rsid w:val="00C65265"/>
    <w:rsid w:val="00C65352"/>
    <w:rsid w:val="00C66573"/>
    <w:rsid w:val="00C66887"/>
    <w:rsid w:val="00C66DB2"/>
    <w:rsid w:val="00C66F08"/>
    <w:rsid w:val="00C67298"/>
    <w:rsid w:val="00C67C1A"/>
    <w:rsid w:val="00C7051E"/>
    <w:rsid w:val="00C70D57"/>
    <w:rsid w:val="00C7139C"/>
    <w:rsid w:val="00C71E67"/>
    <w:rsid w:val="00C72966"/>
    <w:rsid w:val="00C72967"/>
    <w:rsid w:val="00C72FF4"/>
    <w:rsid w:val="00C73202"/>
    <w:rsid w:val="00C73435"/>
    <w:rsid w:val="00C73456"/>
    <w:rsid w:val="00C73855"/>
    <w:rsid w:val="00C74469"/>
    <w:rsid w:val="00C74B9E"/>
    <w:rsid w:val="00C74FE6"/>
    <w:rsid w:val="00C753A2"/>
    <w:rsid w:val="00C75449"/>
    <w:rsid w:val="00C7551A"/>
    <w:rsid w:val="00C757F0"/>
    <w:rsid w:val="00C75885"/>
    <w:rsid w:val="00C758E2"/>
    <w:rsid w:val="00C7599B"/>
    <w:rsid w:val="00C75F24"/>
    <w:rsid w:val="00C76258"/>
    <w:rsid w:val="00C76D75"/>
    <w:rsid w:val="00C7726C"/>
    <w:rsid w:val="00C776B5"/>
    <w:rsid w:val="00C80268"/>
    <w:rsid w:val="00C80B4B"/>
    <w:rsid w:val="00C80C9B"/>
    <w:rsid w:val="00C80F3E"/>
    <w:rsid w:val="00C81535"/>
    <w:rsid w:val="00C81F1D"/>
    <w:rsid w:val="00C8246D"/>
    <w:rsid w:val="00C82568"/>
    <w:rsid w:val="00C82665"/>
    <w:rsid w:val="00C82B4A"/>
    <w:rsid w:val="00C83243"/>
    <w:rsid w:val="00C833F9"/>
    <w:rsid w:val="00C83722"/>
    <w:rsid w:val="00C83A6E"/>
    <w:rsid w:val="00C83D18"/>
    <w:rsid w:val="00C84673"/>
    <w:rsid w:val="00C84B39"/>
    <w:rsid w:val="00C85E7D"/>
    <w:rsid w:val="00C86597"/>
    <w:rsid w:val="00C8765E"/>
    <w:rsid w:val="00C90442"/>
    <w:rsid w:val="00C90D3B"/>
    <w:rsid w:val="00C90EFE"/>
    <w:rsid w:val="00C91373"/>
    <w:rsid w:val="00C91569"/>
    <w:rsid w:val="00C915DA"/>
    <w:rsid w:val="00C91ADA"/>
    <w:rsid w:val="00C91BF0"/>
    <w:rsid w:val="00C91EAB"/>
    <w:rsid w:val="00C9234F"/>
    <w:rsid w:val="00C9236F"/>
    <w:rsid w:val="00C93362"/>
    <w:rsid w:val="00C934A5"/>
    <w:rsid w:val="00C9353E"/>
    <w:rsid w:val="00C93FDB"/>
    <w:rsid w:val="00C9408B"/>
    <w:rsid w:val="00C94478"/>
    <w:rsid w:val="00C947B7"/>
    <w:rsid w:val="00C952D8"/>
    <w:rsid w:val="00C95D50"/>
    <w:rsid w:val="00C96071"/>
    <w:rsid w:val="00C96C58"/>
    <w:rsid w:val="00C96E28"/>
    <w:rsid w:val="00C97115"/>
    <w:rsid w:val="00C97940"/>
    <w:rsid w:val="00C97EF7"/>
    <w:rsid w:val="00CA000A"/>
    <w:rsid w:val="00CA0596"/>
    <w:rsid w:val="00CA0840"/>
    <w:rsid w:val="00CA09D3"/>
    <w:rsid w:val="00CA0A13"/>
    <w:rsid w:val="00CA167C"/>
    <w:rsid w:val="00CA18FF"/>
    <w:rsid w:val="00CA196B"/>
    <w:rsid w:val="00CA1D72"/>
    <w:rsid w:val="00CA1DE3"/>
    <w:rsid w:val="00CA243B"/>
    <w:rsid w:val="00CA379B"/>
    <w:rsid w:val="00CA45FB"/>
    <w:rsid w:val="00CA46E3"/>
    <w:rsid w:val="00CA49CC"/>
    <w:rsid w:val="00CA4F51"/>
    <w:rsid w:val="00CA56A5"/>
    <w:rsid w:val="00CA581D"/>
    <w:rsid w:val="00CA60E7"/>
    <w:rsid w:val="00CA6BE9"/>
    <w:rsid w:val="00CA721E"/>
    <w:rsid w:val="00CA7261"/>
    <w:rsid w:val="00CA73B3"/>
    <w:rsid w:val="00CA7611"/>
    <w:rsid w:val="00CA78B1"/>
    <w:rsid w:val="00CA79E5"/>
    <w:rsid w:val="00CB001E"/>
    <w:rsid w:val="00CB02DC"/>
    <w:rsid w:val="00CB082F"/>
    <w:rsid w:val="00CB188C"/>
    <w:rsid w:val="00CB1D5B"/>
    <w:rsid w:val="00CB2880"/>
    <w:rsid w:val="00CB2D5A"/>
    <w:rsid w:val="00CB2F4C"/>
    <w:rsid w:val="00CB3B9A"/>
    <w:rsid w:val="00CB457E"/>
    <w:rsid w:val="00CB4E0F"/>
    <w:rsid w:val="00CB506C"/>
    <w:rsid w:val="00CB6075"/>
    <w:rsid w:val="00CB6E28"/>
    <w:rsid w:val="00CB7C5D"/>
    <w:rsid w:val="00CC05EB"/>
    <w:rsid w:val="00CC0802"/>
    <w:rsid w:val="00CC0ECB"/>
    <w:rsid w:val="00CC2518"/>
    <w:rsid w:val="00CC4329"/>
    <w:rsid w:val="00CC50D2"/>
    <w:rsid w:val="00CC59B4"/>
    <w:rsid w:val="00CC6554"/>
    <w:rsid w:val="00CC76FA"/>
    <w:rsid w:val="00CD01D2"/>
    <w:rsid w:val="00CD0F72"/>
    <w:rsid w:val="00CD1502"/>
    <w:rsid w:val="00CD2856"/>
    <w:rsid w:val="00CD308C"/>
    <w:rsid w:val="00CD4042"/>
    <w:rsid w:val="00CD40ED"/>
    <w:rsid w:val="00CD457D"/>
    <w:rsid w:val="00CD4758"/>
    <w:rsid w:val="00CD5332"/>
    <w:rsid w:val="00CD6554"/>
    <w:rsid w:val="00CD7B66"/>
    <w:rsid w:val="00CE0222"/>
    <w:rsid w:val="00CE0921"/>
    <w:rsid w:val="00CE15FF"/>
    <w:rsid w:val="00CE23E3"/>
    <w:rsid w:val="00CE3618"/>
    <w:rsid w:val="00CE36FE"/>
    <w:rsid w:val="00CE3FD1"/>
    <w:rsid w:val="00CE4E6B"/>
    <w:rsid w:val="00CE4F6A"/>
    <w:rsid w:val="00CE5A58"/>
    <w:rsid w:val="00CE6807"/>
    <w:rsid w:val="00CE7CA5"/>
    <w:rsid w:val="00CE7E43"/>
    <w:rsid w:val="00CE7F67"/>
    <w:rsid w:val="00CF0F1B"/>
    <w:rsid w:val="00CF1D34"/>
    <w:rsid w:val="00CF2E5F"/>
    <w:rsid w:val="00CF324F"/>
    <w:rsid w:val="00CF4AAA"/>
    <w:rsid w:val="00CF5169"/>
    <w:rsid w:val="00CF6E85"/>
    <w:rsid w:val="00CF7BC1"/>
    <w:rsid w:val="00CF7D6E"/>
    <w:rsid w:val="00D0088F"/>
    <w:rsid w:val="00D00C09"/>
    <w:rsid w:val="00D014C3"/>
    <w:rsid w:val="00D03794"/>
    <w:rsid w:val="00D03E82"/>
    <w:rsid w:val="00D0425C"/>
    <w:rsid w:val="00D044A5"/>
    <w:rsid w:val="00D048DD"/>
    <w:rsid w:val="00D0534A"/>
    <w:rsid w:val="00D05740"/>
    <w:rsid w:val="00D05A37"/>
    <w:rsid w:val="00D069D6"/>
    <w:rsid w:val="00D06C5B"/>
    <w:rsid w:val="00D075CF"/>
    <w:rsid w:val="00D11AC6"/>
    <w:rsid w:val="00D11CB4"/>
    <w:rsid w:val="00D11EF9"/>
    <w:rsid w:val="00D12160"/>
    <w:rsid w:val="00D12BC0"/>
    <w:rsid w:val="00D12DE9"/>
    <w:rsid w:val="00D14295"/>
    <w:rsid w:val="00D1500F"/>
    <w:rsid w:val="00D1570B"/>
    <w:rsid w:val="00D15CB6"/>
    <w:rsid w:val="00D15CC3"/>
    <w:rsid w:val="00D16718"/>
    <w:rsid w:val="00D16E30"/>
    <w:rsid w:val="00D173BF"/>
    <w:rsid w:val="00D1762D"/>
    <w:rsid w:val="00D200C5"/>
    <w:rsid w:val="00D2044A"/>
    <w:rsid w:val="00D20B9F"/>
    <w:rsid w:val="00D2101E"/>
    <w:rsid w:val="00D213B2"/>
    <w:rsid w:val="00D22385"/>
    <w:rsid w:val="00D224EF"/>
    <w:rsid w:val="00D22758"/>
    <w:rsid w:val="00D22F09"/>
    <w:rsid w:val="00D233D6"/>
    <w:rsid w:val="00D24464"/>
    <w:rsid w:val="00D24809"/>
    <w:rsid w:val="00D24A9E"/>
    <w:rsid w:val="00D25A4F"/>
    <w:rsid w:val="00D261F6"/>
    <w:rsid w:val="00D26DE4"/>
    <w:rsid w:val="00D27E5F"/>
    <w:rsid w:val="00D27F8A"/>
    <w:rsid w:val="00D3003A"/>
    <w:rsid w:val="00D302CD"/>
    <w:rsid w:val="00D305A0"/>
    <w:rsid w:val="00D30F75"/>
    <w:rsid w:val="00D329B8"/>
    <w:rsid w:val="00D349D5"/>
    <w:rsid w:val="00D35078"/>
    <w:rsid w:val="00D35B29"/>
    <w:rsid w:val="00D35B40"/>
    <w:rsid w:val="00D362DD"/>
    <w:rsid w:val="00D364DD"/>
    <w:rsid w:val="00D36BA8"/>
    <w:rsid w:val="00D36CC3"/>
    <w:rsid w:val="00D36D65"/>
    <w:rsid w:val="00D36FC7"/>
    <w:rsid w:val="00D370ED"/>
    <w:rsid w:val="00D41810"/>
    <w:rsid w:val="00D4181C"/>
    <w:rsid w:val="00D420BB"/>
    <w:rsid w:val="00D42F7D"/>
    <w:rsid w:val="00D44BB9"/>
    <w:rsid w:val="00D46059"/>
    <w:rsid w:val="00D46075"/>
    <w:rsid w:val="00D467ED"/>
    <w:rsid w:val="00D46A44"/>
    <w:rsid w:val="00D46C55"/>
    <w:rsid w:val="00D47B45"/>
    <w:rsid w:val="00D504EA"/>
    <w:rsid w:val="00D51006"/>
    <w:rsid w:val="00D5105E"/>
    <w:rsid w:val="00D51092"/>
    <w:rsid w:val="00D51115"/>
    <w:rsid w:val="00D51B22"/>
    <w:rsid w:val="00D51BC1"/>
    <w:rsid w:val="00D53384"/>
    <w:rsid w:val="00D546B0"/>
    <w:rsid w:val="00D54746"/>
    <w:rsid w:val="00D54821"/>
    <w:rsid w:val="00D54886"/>
    <w:rsid w:val="00D548B7"/>
    <w:rsid w:val="00D54DE5"/>
    <w:rsid w:val="00D552B0"/>
    <w:rsid w:val="00D55926"/>
    <w:rsid w:val="00D55E7E"/>
    <w:rsid w:val="00D56301"/>
    <w:rsid w:val="00D5678C"/>
    <w:rsid w:val="00D57569"/>
    <w:rsid w:val="00D575AE"/>
    <w:rsid w:val="00D57A7B"/>
    <w:rsid w:val="00D601F2"/>
    <w:rsid w:val="00D62AC9"/>
    <w:rsid w:val="00D62D13"/>
    <w:rsid w:val="00D633FF"/>
    <w:rsid w:val="00D642B0"/>
    <w:rsid w:val="00D64981"/>
    <w:rsid w:val="00D64DAD"/>
    <w:rsid w:val="00D64E6B"/>
    <w:rsid w:val="00D6557A"/>
    <w:rsid w:val="00D65820"/>
    <w:rsid w:val="00D65D82"/>
    <w:rsid w:val="00D662C8"/>
    <w:rsid w:val="00D66469"/>
    <w:rsid w:val="00D669CA"/>
    <w:rsid w:val="00D6709A"/>
    <w:rsid w:val="00D673E7"/>
    <w:rsid w:val="00D7039B"/>
    <w:rsid w:val="00D705C8"/>
    <w:rsid w:val="00D708E2"/>
    <w:rsid w:val="00D70E55"/>
    <w:rsid w:val="00D716B1"/>
    <w:rsid w:val="00D721F3"/>
    <w:rsid w:val="00D7272D"/>
    <w:rsid w:val="00D729EB"/>
    <w:rsid w:val="00D733DB"/>
    <w:rsid w:val="00D735F8"/>
    <w:rsid w:val="00D73AF1"/>
    <w:rsid w:val="00D73FD3"/>
    <w:rsid w:val="00D74055"/>
    <w:rsid w:val="00D74964"/>
    <w:rsid w:val="00D74D29"/>
    <w:rsid w:val="00D759B8"/>
    <w:rsid w:val="00D75AF4"/>
    <w:rsid w:val="00D75DF4"/>
    <w:rsid w:val="00D765DC"/>
    <w:rsid w:val="00D76ABE"/>
    <w:rsid w:val="00D76FF3"/>
    <w:rsid w:val="00D7712F"/>
    <w:rsid w:val="00D77D03"/>
    <w:rsid w:val="00D80545"/>
    <w:rsid w:val="00D80C2B"/>
    <w:rsid w:val="00D81865"/>
    <w:rsid w:val="00D81E52"/>
    <w:rsid w:val="00D8219A"/>
    <w:rsid w:val="00D82BA5"/>
    <w:rsid w:val="00D82C8D"/>
    <w:rsid w:val="00D83D51"/>
    <w:rsid w:val="00D84099"/>
    <w:rsid w:val="00D84CC4"/>
    <w:rsid w:val="00D85864"/>
    <w:rsid w:val="00D85890"/>
    <w:rsid w:val="00D865F5"/>
    <w:rsid w:val="00D86CB3"/>
    <w:rsid w:val="00D86F33"/>
    <w:rsid w:val="00D87E50"/>
    <w:rsid w:val="00D900BD"/>
    <w:rsid w:val="00D900D9"/>
    <w:rsid w:val="00D900FD"/>
    <w:rsid w:val="00D90396"/>
    <w:rsid w:val="00D915B3"/>
    <w:rsid w:val="00D920C2"/>
    <w:rsid w:val="00D92600"/>
    <w:rsid w:val="00D94871"/>
    <w:rsid w:val="00D94D00"/>
    <w:rsid w:val="00D957E6"/>
    <w:rsid w:val="00D959ED"/>
    <w:rsid w:val="00D95B70"/>
    <w:rsid w:val="00D961AD"/>
    <w:rsid w:val="00D961DB"/>
    <w:rsid w:val="00D9649B"/>
    <w:rsid w:val="00D97471"/>
    <w:rsid w:val="00DA05D1"/>
    <w:rsid w:val="00DA0AA1"/>
    <w:rsid w:val="00DA0BE8"/>
    <w:rsid w:val="00DA15BA"/>
    <w:rsid w:val="00DA1616"/>
    <w:rsid w:val="00DA1ACC"/>
    <w:rsid w:val="00DA2959"/>
    <w:rsid w:val="00DA412B"/>
    <w:rsid w:val="00DA4988"/>
    <w:rsid w:val="00DA4DCB"/>
    <w:rsid w:val="00DA5516"/>
    <w:rsid w:val="00DA5E0C"/>
    <w:rsid w:val="00DA62CF"/>
    <w:rsid w:val="00DA7648"/>
    <w:rsid w:val="00DB1382"/>
    <w:rsid w:val="00DB1585"/>
    <w:rsid w:val="00DB1A69"/>
    <w:rsid w:val="00DB2D15"/>
    <w:rsid w:val="00DB33AE"/>
    <w:rsid w:val="00DB3870"/>
    <w:rsid w:val="00DB3ABA"/>
    <w:rsid w:val="00DB3B1B"/>
    <w:rsid w:val="00DB3DD1"/>
    <w:rsid w:val="00DB3DF0"/>
    <w:rsid w:val="00DB4722"/>
    <w:rsid w:val="00DB4D48"/>
    <w:rsid w:val="00DB6725"/>
    <w:rsid w:val="00DB6D5F"/>
    <w:rsid w:val="00DB7193"/>
    <w:rsid w:val="00DB751D"/>
    <w:rsid w:val="00DC0BFE"/>
    <w:rsid w:val="00DC0D12"/>
    <w:rsid w:val="00DC182E"/>
    <w:rsid w:val="00DC2D68"/>
    <w:rsid w:val="00DC382B"/>
    <w:rsid w:val="00DC4AAE"/>
    <w:rsid w:val="00DC5DA3"/>
    <w:rsid w:val="00DC5E1D"/>
    <w:rsid w:val="00DC61B7"/>
    <w:rsid w:val="00DC6982"/>
    <w:rsid w:val="00DC7D75"/>
    <w:rsid w:val="00DD153C"/>
    <w:rsid w:val="00DD1A3D"/>
    <w:rsid w:val="00DD2053"/>
    <w:rsid w:val="00DD2DA0"/>
    <w:rsid w:val="00DD3208"/>
    <w:rsid w:val="00DD3465"/>
    <w:rsid w:val="00DD3C10"/>
    <w:rsid w:val="00DD3F15"/>
    <w:rsid w:val="00DD522C"/>
    <w:rsid w:val="00DD6AC1"/>
    <w:rsid w:val="00DD7137"/>
    <w:rsid w:val="00DD7184"/>
    <w:rsid w:val="00DD7723"/>
    <w:rsid w:val="00DD7C9D"/>
    <w:rsid w:val="00DD7E3F"/>
    <w:rsid w:val="00DE07BD"/>
    <w:rsid w:val="00DE2504"/>
    <w:rsid w:val="00DE2715"/>
    <w:rsid w:val="00DE2DDA"/>
    <w:rsid w:val="00DE419B"/>
    <w:rsid w:val="00DE41E5"/>
    <w:rsid w:val="00DE4E0D"/>
    <w:rsid w:val="00DE5039"/>
    <w:rsid w:val="00DE5747"/>
    <w:rsid w:val="00DE5DC7"/>
    <w:rsid w:val="00DE64FF"/>
    <w:rsid w:val="00DE6968"/>
    <w:rsid w:val="00DE6C45"/>
    <w:rsid w:val="00DE7575"/>
    <w:rsid w:val="00DF02DD"/>
    <w:rsid w:val="00DF08DA"/>
    <w:rsid w:val="00DF0C1B"/>
    <w:rsid w:val="00DF1ABC"/>
    <w:rsid w:val="00DF1DCF"/>
    <w:rsid w:val="00DF23D1"/>
    <w:rsid w:val="00DF2DA6"/>
    <w:rsid w:val="00DF2EC9"/>
    <w:rsid w:val="00DF34F6"/>
    <w:rsid w:val="00DF3C97"/>
    <w:rsid w:val="00DF3FFF"/>
    <w:rsid w:val="00DF4145"/>
    <w:rsid w:val="00DF447C"/>
    <w:rsid w:val="00DF5A06"/>
    <w:rsid w:val="00DF72F3"/>
    <w:rsid w:val="00DF7E2B"/>
    <w:rsid w:val="00E00B04"/>
    <w:rsid w:val="00E00B5D"/>
    <w:rsid w:val="00E00F12"/>
    <w:rsid w:val="00E015DB"/>
    <w:rsid w:val="00E01BD5"/>
    <w:rsid w:val="00E01FE0"/>
    <w:rsid w:val="00E02E43"/>
    <w:rsid w:val="00E05414"/>
    <w:rsid w:val="00E05A4E"/>
    <w:rsid w:val="00E05C41"/>
    <w:rsid w:val="00E05E34"/>
    <w:rsid w:val="00E06ACA"/>
    <w:rsid w:val="00E06C3D"/>
    <w:rsid w:val="00E06C45"/>
    <w:rsid w:val="00E06FF3"/>
    <w:rsid w:val="00E07CA2"/>
    <w:rsid w:val="00E10B7C"/>
    <w:rsid w:val="00E11E44"/>
    <w:rsid w:val="00E12200"/>
    <w:rsid w:val="00E12609"/>
    <w:rsid w:val="00E1260F"/>
    <w:rsid w:val="00E129AC"/>
    <w:rsid w:val="00E13B7F"/>
    <w:rsid w:val="00E13E3E"/>
    <w:rsid w:val="00E14292"/>
    <w:rsid w:val="00E155FF"/>
    <w:rsid w:val="00E15DBF"/>
    <w:rsid w:val="00E16F68"/>
    <w:rsid w:val="00E1727C"/>
    <w:rsid w:val="00E176CE"/>
    <w:rsid w:val="00E17830"/>
    <w:rsid w:val="00E17849"/>
    <w:rsid w:val="00E20D98"/>
    <w:rsid w:val="00E21C6A"/>
    <w:rsid w:val="00E21E3B"/>
    <w:rsid w:val="00E21F07"/>
    <w:rsid w:val="00E22CF7"/>
    <w:rsid w:val="00E22D2E"/>
    <w:rsid w:val="00E22F58"/>
    <w:rsid w:val="00E22FD8"/>
    <w:rsid w:val="00E231D1"/>
    <w:rsid w:val="00E2355E"/>
    <w:rsid w:val="00E23A85"/>
    <w:rsid w:val="00E23F54"/>
    <w:rsid w:val="00E2414C"/>
    <w:rsid w:val="00E24F06"/>
    <w:rsid w:val="00E252E2"/>
    <w:rsid w:val="00E2542F"/>
    <w:rsid w:val="00E25747"/>
    <w:rsid w:val="00E25960"/>
    <w:rsid w:val="00E269B8"/>
    <w:rsid w:val="00E26B4C"/>
    <w:rsid w:val="00E27D21"/>
    <w:rsid w:val="00E3016D"/>
    <w:rsid w:val="00E310C8"/>
    <w:rsid w:val="00E31115"/>
    <w:rsid w:val="00E3112D"/>
    <w:rsid w:val="00E327A3"/>
    <w:rsid w:val="00E328A6"/>
    <w:rsid w:val="00E32907"/>
    <w:rsid w:val="00E32EA7"/>
    <w:rsid w:val="00E3372C"/>
    <w:rsid w:val="00E342CC"/>
    <w:rsid w:val="00E35142"/>
    <w:rsid w:val="00E355B1"/>
    <w:rsid w:val="00E36AD3"/>
    <w:rsid w:val="00E36D3A"/>
    <w:rsid w:val="00E36D53"/>
    <w:rsid w:val="00E377F8"/>
    <w:rsid w:val="00E37BC3"/>
    <w:rsid w:val="00E40A12"/>
    <w:rsid w:val="00E40C88"/>
    <w:rsid w:val="00E421D7"/>
    <w:rsid w:val="00E427B9"/>
    <w:rsid w:val="00E4317A"/>
    <w:rsid w:val="00E432DD"/>
    <w:rsid w:val="00E43DCA"/>
    <w:rsid w:val="00E4490A"/>
    <w:rsid w:val="00E44B6C"/>
    <w:rsid w:val="00E44BA1"/>
    <w:rsid w:val="00E44DF6"/>
    <w:rsid w:val="00E45633"/>
    <w:rsid w:val="00E4580E"/>
    <w:rsid w:val="00E459BF"/>
    <w:rsid w:val="00E46446"/>
    <w:rsid w:val="00E46872"/>
    <w:rsid w:val="00E4731F"/>
    <w:rsid w:val="00E478DF"/>
    <w:rsid w:val="00E47A4F"/>
    <w:rsid w:val="00E47AE6"/>
    <w:rsid w:val="00E50088"/>
    <w:rsid w:val="00E523F9"/>
    <w:rsid w:val="00E529D1"/>
    <w:rsid w:val="00E53CF7"/>
    <w:rsid w:val="00E54261"/>
    <w:rsid w:val="00E54430"/>
    <w:rsid w:val="00E55183"/>
    <w:rsid w:val="00E55F91"/>
    <w:rsid w:val="00E56081"/>
    <w:rsid w:val="00E56397"/>
    <w:rsid w:val="00E564AB"/>
    <w:rsid w:val="00E56585"/>
    <w:rsid w:val="00E5662F"/>
    <w:rsid w:val="00E607C1"/>
    <w:rsid w:val="00E62052"/>
    <w:rsid w:val="00E62AE6"/>
    <w:rsid w:val="00E636ED"/>
    <w:rsid w:val="00E63B88"/>
    <w:rsid w:val="00E63C4D"/>
    <w:rsid w:val="00E63F5D"/>
    <w:rsid w:val="00E64911"/>
    <w:rsid w:val="00E6499B"/>
    <w:rsid w:val="00E64DDF"/>
    <w:rsid w:val="00E64F3C"/>
    <w:rsid w:val="00E651DA"/>
    <w:rsid w:val="00E655D5"/>
    <w:rsid w:val="00E65AEB"/>
    <w:rsid w:val="00E65C09"/>
    <w:rsid w:val="00E66004"/>
    <w:rsid w:val="00E70110"/>
    <w:rsid w:val="00E701BD"/>
    <w:rsid w:val="00E70482"/>
    <w:rsid w:val="00E704F2"/>
    <w:rsid w:val="00E7052A"/>
    <w:rsid w:val="00E709DC"/>
    <w:rsid w:val="00E7115F"/>
    <w:rsid w:val="00E71BB8"/>
    <w:rsid w:val="00E71D80"/>
    <w:rsid w:val="00E72893"/>
    <w:rsid w:val="00E72B92"/>
    <w:rsid w:val="00E72EF7"/>
    <w:rsid w:val="00E73493"/>
    <w:rsid w:val="00E73C9A"/>
    <w:rsid w:val="00E73CDE"/>
    <w:rsid w:val="00E742AF"/>
    <w:rsid w:val="00E74D49"/>
    <w:rsid w:val="00E751A7"/>
    <w:rsid w:val="00E75EDC"/>
    <w:rsid w:val="00E7618D"/>
    <w:rsid w:val="00E766BD"/>
    <w:rsid w:val="00E773A5"/>
    <w:rsid w:val="00E77AA8"/>
    <w:rsid w:val="00E809CF"/>
    <w:rsid w:val="00E8186F"/>
    <w:rsid w:val="00E819D7"/>
    <w:rsid w:val="00E82294"/>
    <w:rsid w:val="00E82AD2"/>
    <w:rsid w:val="00E82BBF"/>
    <w:rsid w:val="00E833F3"/>
    <w:rsid w:val="00E83EA3"/>
    <w:rsid w:val="00E84555"/>
    <w:rsid w:val="00E85767"/>
    <w:rsid w:val="00E85B41"/>
    <w:rsid w:val="00E85ED7"/>
    <w:rsid w:val="00E86286"/>
    <w:rsid w:val="00E862FB"/>
    <w:rsid w:val="00E86444"/>
    <w:rsid w:val="00E873A3"/>
    <w:rsid w:val="00E87739"/>
    <w:rsid w:val="00E9015D"/>
    <w:rsid w:val="00E9109B"/>
    <w:rsid w:val="00E91272"/>
    <w:rsid w:val="00E9220E"/>
    <w:rsid w:val="00E93239"/>
    <w:rsid w:val="00E93821"/>
    <w:rsid w:val="00E93C55"/>
    <w:rsid w:val="00E9438C"/>
    <w:rsid w:val="00E948ED"/>
    <w:rsid w:val="00E94E58"/>
    <w:rsid w:val="00E9534E"/>
    <w:rsid w:val="00E954DA"/>
    <w:rsid w:val="00E966F0"/>
    <w:rsid w:val="00E96E41"/>
    <w:rsid w:val="00E9703B"/>
    <w:rsid w:val="00E970D3"/>
    <w:rsid w:val="00E973D2"/>
    <w:rsid w:val="00EA0792"/>
    <w:rsid w:val="00EA0DD2"/>
    <w:rsid w:val="00EA1819"/>
    <w:rsid w:val="00EA28BE"/>
    <w:rsid w:val="00EA3425"/>
    <w:rsid w:val="00EA3AFB"/>
    <w:rsid w:val="00EA3B77"/>
    <w:rsid w:val="00EA4079"/>
    <w:rsid w:val="00EA4286"/>
    <w:rsid w:val="00EA4E76"/>
    <w:rsid w:val="00EA567F"/>
    <w:rsid w:val="00EA5F51"/>
    <w:rsid w:val="00EA62D7"/>
    <w:rsid w:val="00EA6514"/>
    <w:rsid w:val="00EA6B29"/>
    <w:rsid w:val="00EA733A"/>
    <w:rsid w:val="00EA7340"/>
    <w:rsid w:val="00EA7680"/>
    <w:rsid w:val="00EA7ACD"/>
    <w:rsid w:val="00EA7B6E"/>
    <w:rsid w:val="00EB0565"/>
    <w:rsid w:val="00EB0FAB"/>
    <w:rsid w:val="00EB1281"/>
    <w:rsid w:val="00EB1664"/>
    <w:rsid w:val="00EB1A7B"/>
    <w:rsid w:val="00EB1BDC"/>
    <w:rsid w:val="00EB2683"/>
    <w:rsid w:val="00EB2D76"/>
    <w:rsid w:val="00EB2F23"/>
    <w:rsid w:val="00EB3AF0"/>
    <w:rsid w:val="00EB441E"/>
    <w:rsid w:val="00EB4A62"/>
    <w:rsid w:val="00EB4CA5"/>
    <w:rsid w:val="00EB4D63"/>
    <w:rsid w:val="00EB55A9"/>
    <w:rsid w:val="00EB59FD"/>
    <w:rsid w:val="00EB6081"/>
    <w:rsid w:val="00EB6242"/>
    <w:rsid w:val="00EB6302"/>
    <w:rsid w:val="00EB63D4"/>
    <w:rsid w:val="00EB64FA"/>
    <w:rsid w:val="00EB695B"/>
    <w:rsid w:val="00EB7599"/>
    <w:rsid w:val="00EC0750"/>
    <w:rsid w:val="00EC0EA4"/>
    <w:rsid w:val="00EC1D74"/>
    <w:rsid w:val="00EC219E"/>
    <w:rsid w:val="00EC2A89"/>
    <w:rsid w:val="00EC4E68"/>
    <w:rsid w:val="00EC53BD"/>
    <w:rsid w:val="00EC5963"/>
    <w:rsid w:val="00EC5DE7"/>
    <w:rsid w:val="00EC5DFE"/>
    <w:rsid w:val="00EC642D"/>
    <w:rsid w:val="00ED04BF"/>
    <w:rsid w:val="00ED1DD7"/>
    <w:rsid w:val="00ED2252"/>
    <w:rsid w:val="00ED2A9C"/>
    <w:rsid w:val="00ED30B3"/>
    <w:rsid w:val="00ED313B"/>
    <w:rsid w:val="00ED4396"/>
    <w:rsid w:val="00ED4752"/>
    <w:rsid w:val="00ED4F37"/>
    <w:rsid w:val="00ED500F"/>
    <w:rsid w:val="00ED5A4D"/>
    <w:rsid w:val="00ED642B"/>
    <w:rsid w:val="00ED68DE"/>
    <w:rsid w:val="00ED7EC8"/>
    <w:rsid w:val="00EE0175"/>
    <w:rsid w:val="00EE0908"/>
    <w:rsid w:val="00EE11DA"/>
    <w:rsid w:val="00EE14CB"/>
    <w:rsid w:val="00EE15B2"/>
    <w:rsid w:val="00EE2B7F"/>
    <w:rsid w:val="00EE2FFC"/>
    <w:rsid w:val="00EE33FB"/>
    <w:rsid w:val="00EE3C41"/>
    <w:rsid w:val="00EE3FE1"/>
    <w:rsid w:val="00EE4A13"/>
    <w:rsid w:val="00EE4B26"/>
    <w:rsid w:val="00EE4B6B"/>
    <w:rsid w:val="00EE4C27"/>
    <w:rsid w:val="00EE5447"/>
    <w:rsid w:val="00EE549F"/>
    <w:rsid w:val="00EE5A6B"/>
    <w:rsid w:val="00EE5CD1"/>
    <w:rsid w:val="00EE61B8"/>
    <w:rsid w:val="00EE64B2"/>
    <w:rsid w:val="00EE6BE4"/>
    <w:rsid w:val="00EE7BC0"/>
    <w:rsid w:val="00EF00C4"/>
    <w:rsid w:val="00EF0C0D"/>
    <w:rsid w:val="00EF0CB0"/>
    <w:rsid w:val="00EF0FAD"/>
    <w:rsid w:val="00EF1372"/>
    <w:rsid w:val="00EF1D77"/>
    <w:rsid w:val="00EF2D9C"/>
    <w:rsid w:val="00EF32D0"/>
    <w:rsid w:val="00EF3B25"/>
    <w:rsid w:val="00EF5C39"/>
    <w:rsid w:val="00EF6012"/>
    <w:rsid w:val="00EF70AC"/>
    <w:rsid w:val="00F00904"/>
    <w:rsid w:val="00F01002"/>
    <w:rsid w:val="00F0133F"/>
    <w:rsid w:val="00F016A0"/>
    <w:rsid w:val="00F016F8"/>
    <w:rsid w:val="00F01A20"/>
    <w:rsid w:val="00F01ADC"/>
    <w:rsid w:val="00F01B67"/>
    <w:rsid w:val="00F01D7B"/>
    <w:rsid w:val="00F01FE5"/>
    <w:rsid w:val="00F02613"/>
    <w:rsid w:val="00F02665"/>
    <w:rsid w:val="00F03211"/>
    <w:rsid w:val="00F03447"/>
    <w:rsid w:val="00F03768"/>
    <w:rsid w:val="00F04733"/>
    <w:rsid w:val="00F06375"/>
    <w:rsid w:val="00F064E7"/>
    <w:rsid w:val="00F06F9C"/>
    <w:rsid w:val="00F06FCC"/>
    <w:rsid w:val="00F079C7"/>
    <w:rsid w:val="00F1058F"/>
    <w:rsid w:val="00F10768"/>
    <w:rsid w:val="00F1091A"/>
    <w:rsid w:val="00F11259"/>
    <w:rsid w:val="00F11425"/>
    <w:rsid w:val="00F11529"/>
    <w:rsid w:val="00F12033"/>
    <w:rsid w:val="00F122FF"/>
    <w:rsid w:val="00F126FB"/>
    <w:rsid w:val="00F12CB4"/>
    <w:rsid w:val="00F12E32"/>
    <w:rsid w:val="00F130BF"/>
    <w:rsid w:val="00F13282"/>
    <w:rsid w:val="00F14AAF"/>
    <w:rsid w:val="00F15234"/>
    <w:rsid w:val="00F153C6"/>
    <w:rsid w:val="00F167E2"/>
    <w:rsid w:val="00F168F3"/>
    <w:rsid w:val="00F205F5"/>
    <w:rsid w:val="00F2101E"/>
    <w:rsid w:val="00F215B1"/>
    <w:rsid w:val="00F21623"/>
    <w:rsid w:val="00F216F7"/>
    <w:rsid w:val="00F232CD"/>
    <w:rsid w:val="00F232F6"/>
    <w:rsid w:val="00F23557"/>
    <w:rsid w:val="00F2379A"/>
    <w:rsid w:val="00F24529"/>
    <w:rsid w:val="00F250D0"/>
    <w:rsid w:val="00F25FE9"/>
    <w:rsid w:val="00F26063"/>
    <w:rsid w:val="00F273E2"/>
    <w:rsid w:val="00F278BF"/>
    <w:rsid w:val="00F27AB4"/>
    <w:rsid w:val="00F27B2D"/>
    <w:rsid w:val="00F27B99"/>
    <w:rsid w:val="00F30028"/>
    <w:rsid w:val="00F302A3"/>
    <w:rsid w:val="00F30605"/>
    <w:rsid w:val="00F31A92"/>
    <w:rsid w:val="00F32139"/>
    <w:rsid w:val="00F32437"/>
    <w:rsid w:val="00F3271F"/>
    <w:rsid w:val="00F330AD"/>
    <w:rsid w:val="00F33979"/>
    <w:rsid w:val="00F339A0"/>
    <w:rsid w:val="00F34BDD"/>
    <w:rsid w:val="00F35786"/>
    <w:rsid w:val="00F3580E"/>
    <w:rsid w:val="00F36243"/>
    <w:rsid w:val="00F363D1"/>
    <w:rsid w:val="00F36564"/>
    <w:rsid w:val="00F36979"/>
    <w:rsid w:val="00F376DA"/>
    <w:rsid w:val="00F407B6"/>
    <w:rsid w:val="00F412DB"/>
    <w:rsid w:val="00F42319"/>
    <w:rsid w:val="00F427AA"/>
    <w:rsid w:val="00F42898"/>
    <w:rsid w:val="00F429CC"/>
    <w:rsid w:val="00F42DC5"/>
    <w:rsid w:val="00F43446"/>
    <w:rsid w:val="00F438AB"/>
    <w:rsid w:val="00F442EB"/>
    <w:rsid w:val="00F4538E"/>
    <w:rsid w:val="00F465CF"/>
    <w:rsid w:val="00F4702B"/>
    <w:rsid w:val="00F5158F"/>
    <w:rsid w:val="00F516D6"/>
    <w:rsid w:val="00F51971"/>
    <w:rsid w:val="00F5232F"/>
    <w:rsid w:val="00F53A71"/>
    <w:rsid w:val="00F54426"/>
    <w:rsid w:val="00F5483C"/>
    <w:rsid w:val="00F54866"/>
    <w:rsid w:val="00F5498B"/>
    <w:rsid w:val="00F556CA"/>
    <w:rsid w:val="00F55AB4"/>
    <w:rsid w:val="00F56AEE"/>
    <w:rsid w:val="00F57253"/>
    <w:rsid w:val="00F575F3"/>
    <w:rsid w:val="00F60170"/>
    <w:rsid w:val="00F603C8"/>
    <w:rsid w:val="00F60BBF"/>
    <w:rsid w:val="00F60D16"/>
    <w:rsid w:val="00F62341"/>
    <w:rsid w:val="00F62680"/>
    <w:rsid w:val="00F633DB"/>
    <w:rsid w:val="00F64044"/>
    <w:rsid w:val="00F64E8B"/>
    <w:rsid w:val="00F6505B"/>
    <w:rsid w:val="00F655A0"/>
    <w:rsid w:val="00F658CD"/>
    <w:rsid w:val="00F65985"/>
    <w:rsid w:val="00F65F10"/>
    <w:rsid w:val="00F66B1D"/>
    <w:rsid w:val="00F671B9"/>
    <w:rsid w:val="00F6726F"/>
    <w:rsid w:val="00F672FA"/>
    <w:rsid w:val="00F67A92"/>
    <w:rsid w:val="00F708ED"/>
    <w:rsid w:val="00F71281"/>
    <w:rsid w:val="00F7209E"/>
    <w:rsid w:val="00F72255"/>
    <w:rsid w:val="00F72385"/>
    <w:rsid w:val="00F72413"/>
    <w:rsid w:val="00F725B3"/>
    <w:rsid w:val="00F728CA"/>
    <w:rsid w:val="00F737BA"/>
    <w:rsid w:val="00F74331"/>
    <w:rsid w:val="00F744BB"/>
    <w:rsid w:val="00F74977"/>
    <w:rsid w:val="00F74D74"/>
    <w:rsid w:val="00F74E3B"/>
    <w:rsid w:val="00F75B89"/>
    <w:rsid w:val="00F75FAE"/>
    <w:rsid w:val="00F76090"/>
    <w:rsid w:val="00F76508"/>
    <w:rsid w:val="00F76B22"/>
    <w:rsid w:val="00F776D5"/>
    <w:rsid w:val="00F8380B"/>
    <w:rsid w:val="00F83AE2"/>
    <w:rsid w:val="00F83B6F"/>
    <w:rsid w:val="00F843BD"/>
    <w:rsid w:val="00F84D98"/>
    <w:rsid w:val="00F852CB"/>
    <w:rsid w:val="00F856BF"/>
    <w:rsid w:val="00F85C0A"/>
    <w:rsid w:val="00F85CF0"/>
    <w:rsid w:val="00F862B2"/>
    <w:rsid w:val="00F86A8F"/>
    <w:rsid w:val="00F86AB7"/>
    <w:rsid w:val="00F86B0F"/>
    <w:rsid w:val="00F87601"/>
    <w:rsid w:val="00F87732"/>
    <w:rsid w:val="00F87901"/>
    <w:rsid w:val="00F8794C"/>
    <w:rsid w:val="00F93D67"/>
    <w:rsid w:val="00F94DD0"/>
    <w:rsid w:val="00F95166"/>
    <w:rsid w:val="00F95343"/>
    <w:rsid w:val="00F962B9"/>
    <w:rsid w:val="00F969FD"/>
    <w:rsid w:val="00F9706D"/>
    <w:rsid w:val="00F97155"/>
    <w:rsid w:val="00F97157"/>
    <w:rsid w:val="00F9790E"/>
    <w:rsid w:val="00FA005F"/>
    <w:rsid w:val="00FA09C4"/>
    <w:rsid w:val="00FA11C5"/>
    <w:rsid w:val="00FA18E4"/>
    <w:rsid w:val="00FA1CA8"/>
    <w:rsid w:val="00FA21A6"/>
    <w:rsid w:val="00FA31B3"/>
    <w:rsid w:val="00FA4193"/>
    <w:rsid w:val="00FA43F8"/>
    <w:rsid w:val="00FA4AD0"/>
    <w:rsid w:val="00FA5122"/>
    <w:rsid w:val="00FA5441"/>
    <w:rsid w:val="00FA5830"/>
    <w:rsid w:val="00FA655F"/>
    <w:rsid w:val="00FA6D99"/>
    <w:rsid w:val="00FA751E"/>
    <w:rsid w:val="00FA75A8"/>
    <w:rsid w:val="00FA7A39"/>
    <w:rsid w:val="00FA7BD5"/>
    <w:rsid w:val="00FA7D3B"/>
    <w:rsid w:val="00FB01D3"/>
    <w:rsid w:val="00FB0F64"/>
    <w:rsid w:val="00FB1DCB"/>
    <w:rsid w:val="00FB2581"/>
    <w:rsid w:val="00FB29CD"/>
    <w:rsid w:val="00FB3595"/>
    <w:rsid w:val="00FB36D7"/>
    <w:rsid w:val="00FB3ED2"/>
    <w:rsid w:val="00FB4624"/>
    <w:rsid w:val="00FB4AA1"/>
    <w:rsid w:val="00FB4AB0"/>
    <w:rsid w:val="00FB50C2"/>
    <w:rsid w:val="00FB6732"/>
    <w:rsid w:val="00FB7A64"/>
    <w:rsid w:val="00FC09DC"/>
    <w:rsid w:val="00FC0CF3"/>
    <w:rsid w:val="00FC1068"/>
    <w:rsid w:val="00FC1133"/>
    <w:rsid w:val="00FC19CC"/>
    <w:rsid w:val="00FC2692"/>
    <w:rsid w:val="00FC2764"/>
    <w:rsid w:val="00FC2959"/>
    <w:rsid w:val="00FC434D"/>
    <w:rsid w:val="00FC449C"/>
    <w:rsid w:val="00FC52AC"/>
    <w:rsid w:val="00FC53B8"/>
    <w:rsid w:val="00FC5C69"/>
    <w:rsid w:val="00FC656B"/>
    <w:rsid w:val="00FC7DDA"/>
    <w:rsid w:val="00FD062F"/>
    <w:rsid w:val="00FD1473"/>
    <w:rsid w:val="00FD21DC"/>
    <w:rsid w:val="00FD297C"/>
    <w:rsid w:val="00FD2D7F"/>
    <w:rsid w:val="00FD2E33"/>
    <w:rsid w:val="00FD3EB4"/>
    <w:rsid w:val="00FD439A"/>
    <w:rsid w:val="00FD4A1C"/>
    <w:rsid w:val="00FD4C9C"/>
    <w:rsid w:val="00FD4D84"/>
    <w:rsid w:val="00FD4F5A"/>
    <w:rsid w:val="00FD5F2E"/>
    <w:rsid w:val="00FD683D"/>
    <w:rsid w:val="00FD756E"/>
    <w:rsid w:val="00FD7E25"/>
    <w:rsid w:val="00FD7EFE"/>
    <w:rsid w:val="00FE0498"/>
    <w:rsid w:val="00FE051A"/>
    <w:rsid w:val="00FE075A"/>
    <w:rsid w:val="00FE095F"/>
    <w:rsid w:val="00FE098C"/>
    <w:rsid w:val="00FE1649"/>
    <w:rsid w:val="00FE2310"/>
    <w:rsid w:val="00FE3D1D"/>
    <w:rsid w:val="00FE4691"/>
    <w:rsid w:val="00FE47EB"/>
    <w:rsid w:val="00FE4C3D"/>
    <w:rsid w:val="00FE4F8E"/>
    <w:rsid w:val="00FE5775"/>
    <w:rsid w:val="00FE5B44"/>
    <w:rsid w:val="00FE6360"/>
    <w:rsid w:val="00FE63AB"/>
    <w:rsid w:val="00FE69C9"/>
    <w:rsid w:val="00FE743D"/>
    <w:rsid w:val="00FE775B"/>
    <w:rsid w:val="00FF0394"/>
    <w:rsid w:val="00FF052F"/>
    <w:rsid w:val="00FF0E49"/>
    <w:rsid w:val="00FF127C"/>
    <w:rsid w:val="00FF13FA"/>
    <w:rsid w:val="00FF1700"/>
    <w:rsid w:val="00FF2C9B"/>
    <w:rsid w:val="00FF3A17"/>
    <w:rsid w:val="00FF3F28"/>
    <w:rsid w:val="00FF58ED"/>
    <w:rsid w:val="00FF66DF"/>
    <w:rsid w:val="00FF66F0"/>
    <w:rsid w:val="00FF723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  <w14:docId w14:val="64E0AE07"/>
  <w15:docId w15:val="{84B3CBE9-755C-43EE-951A-B4444D100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4E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34C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03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34CD"/>
    <w:rPr>
      <w:kern w:val="2"/>
      <w:sz w:val="21"/>
      <w:szCs w:val="22"/>
    </w:rPr>
  </w:style>
  <w:style w:type="table" w:styleId="a7">
    <w:name w:val="Table Grid"/>
    <w:basedOn w:val="a1"/>
    <w:uiPriority w:val="59"/>
    <w:rsid w:val="00444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02665"/>
    <w:pPr>
      <w:jc w:val="center"/>
    </w:pPr>
    <w:rPr>
      <w:rFonts w:ascii="ＭＳ 明朝" w:hAnsi="ＭＳ 明朝"/>
      <w:sz w:val="22"/>
    </w:rPr>
  </w:style>
  <w:style w:type="character" w:customStyle="1" w:styleId="a9">
    <w:name w:val="記 (文字)"/>
    <w:basedOn w:val="a0"/>
    <w:link w:val="a8"/>
    <w:uiPriority w:val="99"/>
    <w:rsid w:val="00F02665"/>
    <w:rPr>
      <w:rFonts w:ascii="ＭＳ 明朝" w:hAnsi="ＭＳ 明朝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F02665"/>
    <w:pPr>
      <w:jc w:val="right"/>
    </w:pPr>
    <w:rPr>
      <w:rFonts w:ascii="ＭＳ 明朝" w:hAnsi="ＭＳ 明朝"/>
      <w:sz w:val="22"/>
    </w:rPr>
  </w:style>
  <w:style w:type="character" w:customStyle="1" w:styleId="ab">
    <w:name w:val="結語 (文字)"/>
    <w:basedOn w:val="a0"/>
    <w:link w:val="aa"/>
    <w:uiPriority w:val="99"/>
    <w:rsid w:val="00F02665"/>
    <w:rPr>
      <w:rFonts w:ascii="ＭＳ 明朝" w:hAnsi="ＭＳ 明朝"/>
      <w:kern w:val="2"/>
      <w:sz w:val="22"/>
      <w:szCs w:val="22"/>
    </w:rPr>
  </w:style>
  <w:style w:type="paragraph" w:styleId="ac">
    <w:name w:val="footnote text"/>
    <w:basedOn w:val="a"/>
    <w:link w:val="ad"/>
    <w:uiPriority w:val="99"/>
    <w:semiHidden/>
    <w:unhideWhenUsed/>
    <w:rsid w:val="006E0625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6E0625"/>
    <w:rPr>
      <w:kern w:val="2"/>
      <w:sz w:val="21"/>
      <w:szCs w:val="22"/>
    </w:rPr>
  </w:style>
  <w:style w:type="character" w:styleId="ae">
    <w:name w:val="footnote reference"/>
    <w:basedOn w:val="a0"/>
    <w:uiPriority w:val="99"/>
    <w:semiHidden/>
    <w:unhideWhenUsed/>
    <w:rsid w:val="006E0625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C016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C0160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D57569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D57569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D57569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57569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57569"/>
    <w:rPr>
      <w:b/>
      <w:bCs/>
      <w:kern w:val="2"/>
      <w:sz w:val="21"/>
      <w:szCs w:val="22"/>
    </w:rPr>
  </w:style>
  <w:style w:type="paragraph" w:styleId="af6">
    <w:name w:val="Revision"/>
    <w:hidden/>
    <w:uiPriority w:val="99"/>
    <w:semiHidden/>
    <w:rsid w:val="00C1055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C3A9A-C7AD-42DC-9DC3-E37D1510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SEI5</dc:creator>
  <cp:keywords/>
  <dc:description/>
  <cp:lastModifiedBy>01013matsui_s</cp:lastModifiedBy>
  <cp:revision>192</cp:revision>
  <cp:lastPrinted>2026-06-18T10:19:00Z</cp:lastPrinted>
  <dcterms:created xsi:type="dcterms:W3CDTF">2011-04-05T10:59:00Z</dcterms:created>
  <dcterms:modified xsi:type="dcterms:W3CDTF">2026-06-19T00:55:00Z</dcterms:modified>
</cp:coreProperties>
</file>